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F3D3" w14:textId="77777777" w:rsidR="00AB0FCB" w:rsidRPr="00F972CE" w:rsidRDefault="00AB0FCB" w:rsidP="00E9157D">
      <w:pPr>
        <w:pStyle w:val="Heading1"/>
        <w:spacing w:line="360" w:lineRule="auto"/>
      </w:pPr>
      <w:bookmarkStart w:id="0" w:name="_Hlk116483815"/>
      <w:bookmarkStart w:id="1" w:name="_Toc156325481"/>
      <w:bookmarkEnd w:id="0"/>
      <w:r w:rsidRPr="00F972CE">
        <w:t>LAPORAN</w:t>
      </w:r>
      <w:bookmarkEnd w:id="1"/>
    </w:p>
    <w:p w14:paraId="51E3DC3A" w14:textId="77777777" w:rsidR="00AB0FCB" w:rsidRPr="00F972CE" w:rsidRDefault="00AB0FCB" w:rsidP="00E9157D">
      <w:pPr>
        <w:ind w:right="49"/>
        <w:jc w:val="center"/>
        <w:rPr>
          <w:rFonts w:cs="Times New Roman"/>
          <w:b/>
          <w:sz w:val="28"/>
          <w:szCs w:val="20"/>
        </w:rPr>
      </w:pPr>
      <w:r w:rsidRPr="00F972CE">
        <w:rPr>
          <w:rFonts w:cs="Times New Roman"/>
          <w:b/>
          <w:sz w:val="28"/>
          <w:szCs w:val="20"/>
        </w:rPr>
        <w:t>PRAKTIK KERJA LAPANGAN (PKL)</w:t>
      </w:r>
    </w:p>
    <w:p w14:paraId="2D8474F6" w14:textId="77777777" w:rsidR="00AB0FCB" w:rsidRPr="00F972CE" w:rsidRDefault="00AB0FCB" w:rsidP="00E9157D">
      <w:pPr>
        <w:ind w:right="49"/>
        <w:jc w:val="center"/>
        <w:rPr>
          <w:rFonts w:cs="Times New Roman"/>
          <w:b/>
          <w:sz w:val="28"/>
          <w:szCs w:val="20"/>
        </w:rPr>
      </w:pPr>
      <w:r w:rsidRPr="00F972CE">
        <w:rPr>
          <w:rFonts w:cs="Times New Roman"/>
          <w:b/>
          <w:sz w:val="28"/>
          <w:szCs w:val="20"/>
        </w:rPr>
        <w:t>DI</w:t>
      </w:r>
    </w:p>
    <w:p w14:paraId="4D87DDAE" w14:textId="77777777" w:rsidR="00AB0FCB" w:rsidRPr="008F068D" w:rsidRDefault="00E9157D" w:rsidP="00E9157D">
      <w:pPr>
        <w:ind w:right="49"/>
        <w:jc w:val="center"/>
        <w:rPr>
          <w:rFonts w:cs="Times New Roman"/>
          <w:b/>
          <w:color w:val="FF0000"/>
          <w:sz w:val="28"/>
          <w:szCs w:val="20"/>
        </w:rPr>
      </w:pPr>
      <w:r w:rsidRPr="008F068D">
        <w:rPr>
          <w:rFonts w:cs="Times New Roman"/>
          <w:b/>
          <w:color w:val="FF0000"/>
          <w:sz w:val="28"/>
          <w:szCs w:val="20"/>
        </w:rPr>
        <w:t>NAMA PERUSAHAAN</w:t>
      </w:r>
    </w:p>
    <w:p w14:paraId="70502DA8" w14:textId="77777777" w:rsidR="00627767" w:rsidRDefault="00627767" w:rsidP="00AB0FCB">
      <w:pPr>
        <w:spacing w:line="240" w:lineRule="auto"/>
        <w:ind w:right="49"/>
        <w:jc w:val="center"/>
        <w:rPr>
          <w:rFonts w:cs="Times New Roman"/>
          <w:b/>
          <w:sz w:val="32"/>
        </w:rPr>
      </w:pPr>
    </w:p>
    <w:p w14:paraId="4EF470E1" w14:textId="77777777" w:rsidR="00CE2CFD" w:rsidRDefault="00CE2CFD" w:rsidP="00AB0FCB">
      <w:pPr>
        <w:spacing w:line="240" w:lineRule="auto"/>
        <w:ind w:right="49"/>
        <w:jc w:val="center"/>
        <w:rPr>
          <w:rFonts w:cs="Times New Roman"/>
          <w:b/>
          <w:sz w:val="32"/>
        </w:rPr>
      </w:pPr>
    </w:p>
    <w:p w14:paraId="129B427B" w14:textId="77777777" w:rsidR="00AB0FCB" w:rsidRDefault="00AB0FCB" w:rsidP="00AB0FCB">
      <w:pPr>
        <w:ind w:right="49"/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03D0938B" wp14:editId="73B8F6C3">
            <wp:extent cx="2664373" cy="2465070"/>
            <wp:effectExtent l="0" t="0" r="3175" b="0"/>
            <wp:docPr id="1" name="Picture 1" descr="SMKN 2 Pandegla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KN 2 Pandeglang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824" t="11765" r="8170" b="11438"/>
                    <a:stretch/>
                  </pic:blipFill>
                  <pic:spPr bwMode="auto">
                    <a:xfrm>
                      <a:off x="0" y="0"/>
                      <a:ext cx="2676212" cy="24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21AE2" w14:textId="77777777" w:rsidR="00627767" w:rsidRDefault="00627767" w:rsidP="00AB0FCB">
      <w:pPr>
        <w:ind w:right="49"/>
        <w:jc w:val="center"/>
        <w:rPr>
          <w:rFonts w:cs="Times New Roman"/>
          <w:sz w:val="28"/>
        </w:rPr>
      </w:pPr>
    </w:p>
    <w:p w14:paraId="0DDE44C5" w14:textId="77777777" w:rsidR="00CE2CFD" w:rsidRPr="00AB0FCB" w:rsidRDefault="00CE2CFD" w:rsidP="00AB0FCB">
      <w:pPr>
        <w:ind w:right="49"/>
        <w:jc w:val="center"/>
        <w:rPr>
          <w:rFonts w:cs="Times New Roman"/>
          <w:sz w:val="28"/>
        </w:rPr>
      </w:pPr>
    </w:p>
    <w:p w14:paraId="2300E5ED" w14:textId="77777777" w:rsidR="00AB0FCB" w:rsidRPr="00F972CE" w:rsidRDefault="00AB0FCB" w:rsidP="00AB0FCB">
      <w:pPr>
        <w:spacing w:line="240" w:lineRule="auto"/>
        <w:ind w:right="49"/>
        <w:jc w:val="center"/>
        <w:rPr>
          <w:rFonts w:cs="Times New Roman"/>
          <w:b/>
          <w:lang w:eastAsia="ko-KR"/>
        </w:rPr>
      </w:pPr>
      <w:r>
        <w:rPr>
          <w:rFonts w:cs="Times New Roman"/>
          <w:b/>
        </w:rPr>
        <w:t>DI</w:t>
      </w:r>
      <w:r w:rsidRPr="00F972CE">
        <w:rPr>
          <w:rFonts w:cs="Times New Roman"/>
          <w:b/>
        </w:rPr>
        <w:t xml:space="preserve">SUSUN </w:t>
      </w:r>
      <w:proofErr w:type="gramStart"/>
      <w:r w:rsidRPr="00F972CE">
        <w:rPr>
          <w:rFonts w:cs="Times New Roman"/>
          <w:b/>
        </w:rPr>
        <w:t>OLEH :</w:t>
      </w:r>
      <w:proofErr w:type="gramEnd"/>
    </w:p>
    <w:p w14:paraId="74817CF3" w14:textId="77777777" w:rsidR="00AB0FCB" w:rsidRDefault="00AB0FCB" w:rsidP="00AB0FCB">
      <w:pPr>
        <w:ind w:right="49"/>
        <w:rPr>
          <w:rFonts w:cs="Times New Roman"/>
          <w:b/>
          <w:lang w:eastAsia="ko-KR"/>
        </w:rPr>
      </w:pPr>
      <w:r w:rsidRPr="00F972CE">
        <w:rPr>
          <w:rFonts w:cs="Times New Roman"/>
          <w:b/>
          <w:lang w:eastAsia="ko-KR"/>
        </w:rPr>
        <w:tab/>
      </w:r>
    </w:p>
    <w:tbl>
      <w:tblPr>
        <w:tblStyle w:val="TableGrid"/>
        <w:tblW w:w="652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3828"/>
      </w:tblGrid>
      <w:tr w:rsidR="00AB0FCB" w:rsidRPr="00AA1785" w14:paraId="5A5F7BDB" w14:textId="77777777" w:rsidTr="00E65208">
        <w:tc>
          <w:tcPr>
            <w:tcW w:w="2268" w:type="dxa"/>
          </w:tcPr>
          <w:p w14:paraId="26A37DE6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Nama</w:t>
            </w:r>
          </w:p>
        </w:tc>
        <w:tc>
          <w:tcPr>
            <w:tcW w:w="425" w:type="dxa"/>
          </w:tcPr>
          <w:p w14:paraId="6921B1B3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4CAB155D" w14:textId="77777777" w:rsidR="00AB0FCB" w:rsidRPr="00AA1785" w:rsidRDefault="00AB0FCB" w:rsidP="00C20A2D">
            <w:pPr>
              <w:rPr>
                <w:b/>
                <w:color w:val="FF0000"/>
                <w:lang w:eastAsia="ko-KR"/>
              </w:rPr>
            </w:pPr>
            <w:proofErr w:type="spellStart"/>
            <w:r w:rsidRPr="00AA1785">
              <w:rPr>
                <w:b/>
                <w:color w:val="FF0000"/>
                <w:lang w:eastAsia="ko-KR"/>
              </w:rPr>
              <w:t>Nama_</w:t>
            </w:r>
            <w:r w:rsidR="00C20A2D">
              <w:rPr>
                <w:b/>
                <w:color w:val="FF0000"/>
                <w:lang w:eastAsia="ko-KR"/>
              </w:rPr>
              <w:t>Siswa</w:t>
            </w:r>
            <w:proofErr w:type="spellEnd"/>
          </w:p>
        </w:tc>
      </w:tr>
      <w:tr w:rsidR="00AB0FCB" w:rsidRPr="00AA1785" w14:paraId="64A23A57" w14:textId="77777777" w:rsidTr="00E65208">
        <w:tc>
          <w:tcPr>
            <w:tcW w:w="2268" w:type="dxa"/>
          </w:tcPr>
          <w:p w14:paraId="1C1F700E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NISN/NIS</w:t>
            </w:r>
          </w:p>
        </w:tc>
        <w:tc>
          <w:tcPr>
            <w:tcW w:w="425" w:type="dxa"/>
          </w:tcPr>
          <w:p w14:paraId="7D1A8759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7DC75F5C" w14:textId="77777777" w:rsidR="00AB0FCB" w:rsidRPr="00AA1785" w:rsidRDefault="00AB0FCB" w:rsidP="0069163F">
            <w:pPr>
              <w:rPr>
                <w:b/>
                <w:color w:val="FF0000"/>
                <w:lang w:eastAsia="ko-KR"/>
              </w:rPr>
            </w:pPr>
            <w:r w:rsidRPr="00AA1785">
              <w:rPr>
                <w:b/>
                <w:color w:val="FF0000"/>
                <w:lang w:eastAsia="ko-KR"/>
              </w:rPr>
              <w:t>NIS</w:t>
            </w:r>
          </w:p>
        </w:tc>
      </w:tr>
      <w:tr w:rsidR="00AB0FCB" w:rsidRPr="00AA1785" w14:paraId="2BA8477E" w14:textId="77777777" w:rsidTr="00E65208">
        <w:tc>
          <w:tcPr>
            <w:tcW w:w="2268" w:type="dxa"/>
          </w:tcPr>
          <w:p w14:paraId="3EA5076D" w14:textId="77777777" w:rsidR="00AB0FCB" w:rsidRPr="00AA1785" w:rsidRDefault="00AB0FCB" w:rsidP="0069163F">
            <w:pPr>
              <w:rPr>
                <w:b/>
                <w:lang w:eastAsia="ko-KR"/>
              </w:rPr>
            </w:pPr>
            <w:proofErr w:type="spellStart"/>
            <w:r w:rsidRPr="00AA1785">
              <w:rPr>
                <w:b/>
                <w:lang w:eastAsia="ko-KR"/>
              </w:rPr>
              <w:t>Kelas</w:t>
            </w:r>
            <w:proofErr w:type="spellEnd"/>
          </w:p>
        </w:tc>
        <w:tc>
          <w:tcPr>
            <w:tcW w:w="425" w:type="dxa"/>
          </w:tcPr>
          <w:p w14:paraId="5C1AC90C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0A9FB325" w14:textId="77777777" w:rsidR="00AB0FCB" w:rsidRPr="00AA1785" w:rsidRDefault="00AB0FCB" w:rsidP="0069163F">
            <w:pPr>
              <w:rPr>
                <w:b/>
                <w:color w:val="FF0000"/>
                <w:lang w:eastAsia="ko-KR"/>
              </w:rPr>
            </w:pPr>
            <w:proofErr w:type="spellStart"/>
            <w:r w:rsidRPr="00AA1785">
              <w:rPr>
                <w:b/>
                <w:color w:val="FF0000"/>
                <w:lang w:eastAsia="ko-KR"/>
              </w:rPr>
              <w:t>Kelas_Siswa</w:t>
            </w:r>
            <w:proofErr w:type="spellEnd"/>
          </w:p>
        </w:tc>
      </w:tr>
      <w:tr w:rsidR="00AB0FCB" w:rsidRPr="00AA1785" w14:paraId="3EEE5B0B" w14:textId="77777777" w:rsidTr="00E65208">
        <w:tc>
          <w:tcPr>
            <w:tcW w:w="2268" w:type="dxa"/>
          </w:tcPr>
          <w:p w14:paraId="71CB7753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 xml:space="preserve">Program </w:t>
            </w:r>
            <w:proofErr w:type="spellStart"/>
            <w:r w:rsidRPr="00AA1785">
              <w:rPr>
                <w:b/>
                <w:lang w:eastAsia="ko-KR"/>
              </w:rPr>
              <w:t>Keahlian</w:t>
            </w:r>
            <w:proofErr w:type="spellEnd"/>
          </w:p>
        </w:tc>
        <w:tc>
          <w:tcPr>
            <w:tcW w:w="425" w:type="dxa"/>
          </w:tcPr>
          <w:p w14:paraId="25ADA117" w14:textId="77777777" w:rsidR="00AB0FCB" w:rsidRPr="00AA1785" w:rsidRDefault="00AB0FCB" w:rsidP="0069163F">
            <w:pPr>
              <w:rPr>
                <w:b/>
                <w:lang w:eastAsia="ko-KR"/>
              </w:rPr>
            </w:pPr>
            <w:r w:rsidRPr="00AA1785">
              <w:rPr>
                <w:b/>
                <w:lang w:eastAsia="ko-KR"/>
              </w:rPr>
              <w:t>:</w:t>
            </w:r>
          </w:p>
        </w:tc>
        <w:tc>
          <w:tcPr>
            <w:tcW w:w="3828" w:type="dxa"/>
          </w:tcPr>
          <w:p w14:paraId="1109C59A" w14:textId="77777777" w:rsidR="00AB0FCB" w:rsidRPr="00AA1785" w:rsidRDefault="00AB0FCB" w:rsidP="0069163F">
            <w:pPr>
              <w:rPr>
                <w:b/>
                <w:color w:val="FF0000"/>
                <w:lang w:eastAsia="ko-KR"/>
              </w:rPr>
            </w:pPr>
            <w:r>
              <w:rPr>
                <w:b/>
                <w:color w:val="FF0000"/>
                <w:lang w:eastAsia="ko-KR"/>
              </w:rPr>
              <w:t xml:space="preserve">Teknik </w:t>
            </w:r>
            <w:proofErr w:type="spellStart"/>
            <w:r>
              <w:rPr>
                <w:b/>
                <w:color w:val="FF0000"/>
                <w:lang w:eastAsia="ko-KR"/>
              </w:rPr>
              <w:t>Komupter</w:t>
            </w:r>
            <w:proofErr w:type="spellEnd"/>
            <w:r>
              <w:rPr>
                <w:b/>
                <w:color w:val="FF0000"/>
                <w:lang w:eastAsia="ko-KR"/>
              </w:rPr>
              <w:t xml:space="preserve"> Dan </w:t>
            </w:r>
            <w:proofErr w:type="spellStart"/>
            <w:r>
              <w:rPr>
                <w:b/>
                <w:color w:val="FF0000"/>
                <w:lang w:eastAsia="ko-KR"/>
              </w:rPr>
              <w:t>Jaringan</w:t>
            </w:r>
            <w:proofErr w:type="spellEnd"/>
          </w:p>
        </w:tc>
      </w:tr>
    </w:tbl>
    <w:p w14:paraId="59279461" w14:textId="77777777" w:rsidR="00E65208" w:rsidRDefault="00E65208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5E742FD8" w14:textId="77777777" w:rsidR="00CE2CFD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</w:p>
    <w:p w14:paraId="2A5C4CCF" w14:textId="77777777" w:rsidR="00CE2CFD" w:rsidRPr="009C621A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9C621A">
        <w:rPr>
          <w:rFonts w:cs="Times New Roman"/>
          <w:b/>
          <w:sz w:val="28"/>
          <w:szCs w:val="24"/>
        </w:rPr>
        <w:t>PEMERINTAH PROVINSI BANTEN</w:t>
      </w:r>
    </w:p>
    <w:p w14:paraId="31FB64C9" w14:textId="77777777" w:rsidR="00CE2CFD" w:rsidRPr="009C621A" w:rsidRDefault="00CE2CFD" w:rsidP="00CE2CFD">
      <w:pPr>
        <w:tabs>
          <w:tab w:val="left" w:pos="5954"/>
        </w:tabs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9C621A">
        <w:rPr>
          <w:rFonts w:cs="Times New Roman"/>
          <w:b/>
          <w:sz w:val="28"/>
          <w:szCs w:val="24"/>
        </w:rPr>
        <w:t>DINAS PENDIDIKAN DAN KEBUDAYAAN</w:t>
      </w:r>
    </w:p>
    <w:p w14:paraId="145646B8" w14:textId="77777777" w:rsidR="00CE2CFD" w:rsidRPr="009C621A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9C621A">
        <w:rPr>
          <w:rFonts w:cs="Times New Roman"/>
          <w:b/>
          <w:sz w:val="28"/>
          <w:szCs w:val="24"/>
        </w:rPr>
        <w:t>SMK NEGERI 2 PANDEGLANG</w:t>
      </w:r>
    </w:p>
    <w:p w14:paraId="4CE3B033" w14:textId="779DE71B" w:rsidR="00CE2CFD" w:rsidRPr="009C621A" w:rsidRDefault="00CE2CFD" w:rsidP="00CE2CFD">
      <w:pPr>
        <w:spacing w:line="240" w:lineRule="auto"/>
        <w:ind w:right="49"/>
        <w:jc w:val="center"/>
        <w:rPr>
          <w:rFonts w:cs="Times New Roman"/>
          <w:b/>
          <w:sz w:val="28"/>
          <w:szCs w:val="24"/>
        </w:rPr>
      </w:pPr>
      <w:r w:rsidRPr="009C621A">
        <w:rPr>
          <w:rFonts w:cs="Times New Roman"/>
          <w:b/>
          <w:sz w:val="28"/>
          <w:szCs w:val="24"/>
        </w:rPr>
        <w:t xml:space="preserve">TAHUN AJARAN </w:t>
      </w:r>
      <w:r w:rsidR="001D46C1" w:rsidRPr="001D46C1">
        <w:rPr>
          <w:rFonts w:cs="Times New Roman"/>
          <w:b/>
          <w:color w:val="EE0000"/>
          <w:sz w:val="28"/>
          <w:szCs w:val="24"/>
        </w:rPr>
        <w:t xml:space="preserve">……… / </w:t>
      </w:r>
      <w:r w:rsidR="001D46C1" w:rsidRPr="001D46C1">
        <w:rPr>
          <w:rFonts w:cs="Times New Roman"/>
          <w:b/>
          <w:color w:val="EE0000"/>
          <w:sz w:val="28"/>
          <w:szCs w:val="24"/>
        </w:rPr>
        <w:t>………</w:t>
      </w:r>
    </w:p>
    <w:p w14:paraId="55EB6693" w14:textId="77777777" w:rsidR="00CE2CFD" w:rsidRPr="009C621A" w:rsidRDefault="00CE2CFD" w:rsidP="00CE2CFD">
      <w:pPr>
        <w:ind w:right="49"/>
        <w:jc w:val="center"/>
        <w:rPr>
          <w:rFonts w:cs="Times New Roman"/>
          <w:b/>
          <w:sz w:val="20"/>
          <w:szCs w:val="20"/>
        </w:rPr>
      </w:pPr>
    </w:p>
    <w:p w14:paraId="42CAEB45" w14:textId="77777777" w:rsidR="00CE2CFD" w:rsidRPr="009C621A" w:rsidRDefault="00CE2CFD" w:rsidP="00CE2CFD">
      <w:pPr>
        <w:spacing w:line="240" w:lineRule="auto"/>
        <w:ind w:left="-138" w:right="-15"/>
        <w:jc w:val="center"/>
        <w:rPr>
          <w:rFonts w:eastAsia="Wingdings" w:cs="Times New Roman"/>
          <w:szCs w:val="24"/>
        </w:rPr>
      </w:pPr>
      <w:r w:rsidRPr="009C621A">
        <w:rPr>
          <w:rFonts w:eastAsia="Tahoma" w:cs="Times New Roman"/>
          <w:szCs w:val="24"/>
        </w:rPr>
        <w:t xml:space="preserve">Jalan Raya Lintas Timur km 03, </w:t>
      </w:r>
      <w:proofErr w:type="spellStart"/>
      <w:r w:rsidRPr="009C621A">
        <w:rPr>
          <w:rFonts w:eastAsia="Tahoma" w:cs="Times New Roman"/>
          <w:szCs w:val="24"/>
        </w:rPr>
        <w:t>Kadubanen</w:t>
      </w:r>
      <w:proofErr w:type="spellEnd"/>
      <w:r w:rsidRPr="009C621A">
        <w:rPr>
          <w:rFonts w:eastAsia="Tahoma" w:cs="Times New Roman"/>
          <w:szCs w:val="24"/>
        </w:rPr>
        <w:t xml:space="preserve">, </w:t>
      </w:r>
      <w:proofErr w:type="spellStart"/>
      <w:r w:rsidRPr="009C621A">
        <w:rPr>
          <w:rFonts w:eastAsia="Tahoma" w:cs="Times New Roman"/>
          <w:szCs w:val="24"/>
        </w:rPr>
        <w:t>Pandeglang</w:t>
      </w:r>
      <w:proofErr w:type="spellEnd"/>
      <w:r w:rsidRPr="009C621A">
        <w:rPr>
          <w:rFonts w:eastAsia="Tahoma" w:cs="Times New Roman"/>
          <w:szCs w:val="24"/>
        </w:rPr>
        <w:t xml:space="preserve"> – Banten</w:t>
      </w:r>
    </w:p>
    <w:p w14:paraId="7DB0960C" w14:textId="77777777" w:rsidR="00CE2CFD" w:rsidRDefault="00CE2CFD" w:rsidP="00CE2CFD">
      <w:pPr>
        <w:spacing w:line="240" w:lineRule="auto"/>
        <w:ind w:left="-138" w:right="-15"/>
        <w:jc w:val="center"/>
        <w:rPr>
          <w:rFonts w:eastAsia="Tahoma" w:cs="Times New Roman"/>
          <w:szCs w:val="24"/>
        </w:rPr>
      </w:pPr>
      <w:proofErr w:type="spellStart"/>
      <w:r w:rsidRPr="009C621A">
        <w:rPr>
          <w:rFonts w:eastAsia="Tahoma" w:cs="Times New Roman"/>
          <w:szCs w:val="24"/>
        </w:rPr>
        <w:t>Telepon</w:t>
      </w:r>
      <w:proofErr w:type="spellEnd"/>
      <w:r w:rsidRPr="009C621A">
        <w:rPr>
          <w:rFonts w:eastAsia="Tahoma" w:cs="Times New Roman"/>
          <w:szCs w:val="24"/>
        </w:rPr>
        <w:t xml:space="preserve"> (0253) </w:t>
      </w:r>
      <w:proofErr w:type="gramStart"/>
      <w:r w:rsidRPr="009C621A">
        <w:rPr>
          <w:rFonts w:eastAsia="Tahoma" w:cs="Times New Roman"/>
          <w:szCs w:val="24"/>
        </w:rPr>
        <w:t>203901</w:t>
      </w:r>
      <w:r w:rsidRPr="009C621A">
        <w:rPr>
          <w:rFonts w:eastAsia="Tahoma" w:cs="Times New Roman"/>
          <w:b/>
          <w:szCs w:val="24"/>
        </w:rPr>
        <w:t xml:space="preserve">  </w:t>
      </w:r>
      <w:proofErr w:type="spellStart"/>
      <w:r>
        <w:rPr>
          <w:rFonts w:eastAsia="Tahoma" w:cs="Times New Roman"/>
          <w:szCs w:val="24"/>
        </w:rPr>
        <w:t>Faksimile</w:t>
      </w:r>
      <w:proofErr w:type="spellEnd"/>
      <w:proofErr w:type="gramEnd"/>
      <w:r>
        <w:rPr>
          <w:rFonts w:eastAsia="Tahoma" w:cs="Times New Roman"/>
          <w:szCs w:val="24"/>
        </w:rPr>
        <w:t xml:space="preserve"> (0253) 206926</w:t>
      </w:r>
    </w:p>
    <w:p w14:paraId="7A793E58" w14:textId="77777777" w:rsidR="00627767" w:rsidRDefault="00CE2CFD" w:rsidP="00CE2CFD">
      <w:pPr>
        <w:ind w:right="49"/>
        <w:jc w:val="center"/>
      </w:pPr>
      <w:r w:rsidRPr="009C621A">
        <w:rPr>
          <w:rFonts w:eastAsia="Tahoma" w:cs="Times New Roman"/>
          <w:szCs w:val="24"/>
        </w:rPr>
        <w:t>Laman</w:t>
      </w:r>
      <w:hyperlink r:id="rId9">
        <w:r w:rsidRPr="009C621A">
          <w:rPr>
            <w:rFonts w:eastAsia="Tahoma" w:cs="Times New Roman"/>
            <w:szCs w:val="24"/>
          </w:rPr>
          <w:t xml:space="preserve">: </w:t>
        </w:r>
      </w:hyperlink>
      <w:hyperlink r:id="rId10">
        <w:r w:rsidRPr="009C621A">
          <w:rPr>
            <w:rFonts w:eastAsia="Tahoma" w:cs="Times New Roman"/>
            <w:color w:val="000000" w:themeColor="text1"/>
            <w:szCs w:val="24"/>
            <w:u w:val="single" w:color="0000FF"/>
          </w:rPr>
          <w:t>www.smkn2pandeglang.sch.id</w:t>
        </w:r>
      </w:hyperlink>
      <w:hyperlink r:id="rId11">
        <w:r w:rsidRPr="009C621A">
          <w:rPr>
            <w:rFonts w:eastAsia="Tahoma" w:cs="Times New Roman"/>
            <w:color w:val="000000" w:themeColor="text1"/>
            <w:szCs w:val="24"/>
          </w:rPr>
          <w:t xml:space="preserve"> </w:t>
        </w:r>
      </w:hyperlink>
      <w:r w:rsidRPr="009C621A">
        <w:rPr>
          <w:rFonts w:eastAsia="Tahoma" w:cs="Times New Roman"/>
          <w:color w:val="000000" w:themeColor="text1"/>
          <w:szCs w:val="24"/>
        </w:rPr>
        <w:t xml:space="preserve"> Pos-</w:t>
      </w:r>
      <w:proofErr w:type="spellStart"/>
      <w:r w:rsidRPr="009C621A">
        <w:rPr>
          <w:rFonts w:eastAsia="Tahoma" w:cs="Times New Roman"/>
          <w:color w:val="000000" w:themeColor="text1"/>
          <w:szCs w:val="24"/>
        </w:rPr>
        <w:t>el</w:t>
      </w:r>
      <w:proofErr w:type="spellEnd"/>
      <w:r w:rsidRPr="009C621A">
        <w:rPr>
          <w:rFonts w:eastAsia="Tahoma" w:cs="Times New Roman"/>
          <w:color w:val="000000" w:themeColor="text1"/>
          <w:szCs w:val="24"/>
        </w:rPr>
        <w:t xml:space="preserve">: </w:t>
      </w:r>
      <w:hyperlink r:id="rId12" w:history="1">
        <w:r w:rsidRPr="009C621A">
          <w:rPr>
            <w:rStyle w:val="Hyperlink"/>
            <w:rFonts w:eastAsia="Tahoma" w:cs="Times New Roman"/>
            <w:color w:val="000000" w:themeColor="text1"/>
            <w:szCs w:val="24"/>
            <w:u w:color="0000FF"/>
          </w:rPr>
          <w:t>hki@smkn2pandeglang.sch.id</w:t>
        </w:r>
      </w:hyperlink>
      <w:r w:rsidR="00C20A2D">
        <w:rPr>
          <w:rFonts w:cs="Times New Roman"/>
          <w:szCs w:val="20"/>
        </w:rPr>
        <w:t xml:space="preserve"> </w:t>
      </w:r>
      <w:r w:rsidR="00627767">
        <w:br w:type="page"/>
      </w:r>
    </w:p>
    <w:p w14:paraId="1859BD11" w14:textId="77777777" w:rsidR="00627767" w:rsidRPr="00F972CE" w:rsidRDefault="00627767" w:rsidP="00627767">
      <w:pPr>
        <w:pStyle w:val="Heading1"/>
      </w:pPr>
      <w:bookmarkStart w:id="2" w:name="_Toc156325482"/>
      <w:r w:rsidRPr="00F972CE">
        <w:lastRenderedPageBreak/>
        <w:t>LEMBAR PENGESAHAN</w:t>
      </w:r>
      <w:bookmarkEnd w:id="2"/>
    </w:p>
    <w:p w14:paraId="45B6FBD5" w14:textId="77777777" w:rsidR="00627767" w:rsidRPr="00F972CE" w:rsidRDefault="00627767" w:rsidP="00627767">
      <w:pPr>
        <w:jc w:val="center"/>
        <w:rPr>
          <w:rFonts w:cs="Times New Roman"/>
          <w:b/>
          <w:sz w:val="28"/>
          <w:szCs w:val="28"/>
        </w:rPr>
      </w:pPr>
      <w:r w:rsidRPr="00F972CE">
        <w:rPr>
          <w:rFonts w:cs="Times New Roman"/>
          <w:b/>
          <w:sz w:val="28"/>
          <w:szCs w:val="28"/>
        </w:rPr>
        <w:t xml:space="preserve">PRAKTIK KERJA LAPANGAN </w:t>
      </w:r>
    </w:p>
    <w:p w14:paraId="17E7FF3C" w14:textId="77777777" w:rsidR="00627767" w:rsidRPr="00F972CE" w:rsidRDefault="00627767" w:rsidP="00627767">
      <w:pPr>
        <w:jc w:val="center"/>
        <w:rPr>
          <w:rFonts w:cs="Times New Roman"/>
          <w:b/>
          <w:sz w:val="28"/>
          <w:szCs w:val="28"/>
        </w:rPr>
      </w:pPr>
    </w:p>
    <w:p w14:paraId="3A376701" w14:textId="77777777" w:rsidR="00627767" w:rsidRPr="00F972CE" w:rsidRDefault="00627767" w:rsidP="00627767">
      <w:pPr>
        <w:tabs>
          <w:tab w:val="left" w:pos="1843"/>
          <w:tab w:val="left" w:pos="2127"/>
        </w:tabs>
        <w:rPr>
          <w:rFonts w:cs="Times New Roman"/>
          <w:szCs w:val="24"/>
        </w:rPr>
      </w:pPr>
    </w:p>
    <w:p w14:paraId="7A7772C4" w14:textId="77777777" w:rsidR="00627767" w:rsidRPr="00F972CE" w:rsidRDefault="00627767" w:rsidP="00627767">
      <w:pPr>
        <w:jc w:val="center"/>
        <w:rPr>
          <w:rFonts w:cs="Times New Roman"/>
          <w:szCs w:val="24"/>
        </w:rPr>
      </w:pPr>
      <w:proofErr w:type="spellStart"/>
      <w:r w:rsidRPr="00F972CE">
        <w:rPr>
          <w:rFonts w:cs="Times New Roman"/>
          <w:szCs w:val="24"/>
        </w:rPr>
        <w:t>Menyetujui</w:t>
      </w:r>
      <w:proofErr w:type="spellEnd"/>
      <w:r w:rsidRPr="00F972CE">
        <w:rPr>
          <w:rFonts w:cs="Times New Roman"/>
          <w:szCs w:val="24"/>
        </w:rPr>
        <w:t>,</w:t>
      </w:r>
    </w:p>
    <w:p w14:paraId="537ACE80" w14:textId="77777777" w:rsidR="00627767" w:rsidRPr="00F972CE" w:rsidRDefault="00627767" w:rsidP="00627767">
      <w:pPr>
        <w:tabs>
          <w:tab w:val="left" w:pos="2977"/>
        </w:tabs>
        <w:rPr>
          <w:rFonts w:cs="Times New Roman"/>
          <w:szCs w:val="24"/>
        </w:rPr>
      </w:pPr>
    </w:p>
    <w:p w14:paraId="2950E3BC" w14:textId="77777777" w:rsidR="00627767" w:rsidRPr="00F972CE" w:rsidRDefault="00627767" w:rsidP="00627767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975"/>
      </w:tblGrid>
      <w:tr w:rsidR="00627767" w:rsidRPr="00F972CE" w14:paraId="606B674B" w14:textId="77777777" w:rsidTr="00B80F7C">
        <w:tc>
          <w:tcPr>
            <w:tcW w:w="2977" w:type="dxa"/>
          </w:tcPr>
          <w:p w14:paraId="1F3D77F8" w14:textId="77777777" w:rsidR="00627767" w:rsidRPr="00F972CE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F972CE">
              <w:rPr>
                <w:rFonts w:cs="Times New Roman"/>
                <w:szCs w:val="24"/>
              </w:rPr>
              <w:t>Pembimbing</w:t>
            </w:r>
            <w:proofErr w:type="spellEnd"/>
            <w:r w:rsidRPr="00F972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2CE">
              <w:rPr>
                <w:rFonts w:cs="Times New Roman"/>
                <w:szCs w:val="24"/>
              </w:rPr>
              <w:t>Instansi</w:t>
            </w:r>
            <w:proofErr w:type="spellEnd"/>
          </w:p>
        </w:tc>
        <w:tc>
          <w:tcPr>
            <w:tcW w:w="1985" w:type="dxa"/>
          </w:tcPr>
          <w:p w14:paraId="14302250" w14:textId="77777777" w:rsidR="00627767" w:rsidRPr="00F972CE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15A119E7" w14:textId="77777777" w:rsidR="00627767" w:rsidRPr="00F972CE" w:rsidRDefault="00627767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F972CE">
              <w:rPr>
                <w:rFonts w:cs="Times New Roman"/>
                <w:szCs w:val="24"/>
              </w:rPr>
              <w:t>Pembimbing</w:t>
            </w:r>
            <w:proofErr w:type="spellEnd"/>
            <w:r w:rsidRPr="00F972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2CE">
              <w:rPr>
                <w:rFonts w:cs="Times New Roman"/>
                <w:szCs w:val="24"/>
              </w:rPr>
              <w:t>Sekolah</w:t>
            </w:r>
            <w:proofErr w:type="spellEnd"/>
          </w:p>
        </w:tc>
      </w:tr>
      <w:tr w:rsidR="00627767" w:rsidRPr="00F972CE" w14:paraId="21C16BB5" w14:textId="77777777" w:rsidTr="00B80F7C">
        <w:tc>
          <w:tcPr>
            <w:tcW w:w="2977" w:type="dxa"/>
          </w:tcPr>
          <w:p w14:paraId="136680D0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5E6879DC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917E601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54DFA295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226D0F63" w14:textId="77777777" w:rsidR="00627767" w:rsidRPr="008D2553" w:rsidRDefault="00627767" w:rsidP="00B80F7C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8D2553">
              <w:rPr>
                <w:rFonts w:cs="Times New Roman"/>
                <w:b/>
                <w:color w:val="FF0000"/>
                <w:szCs w:val="24"/>
              </w:rPr>
              <w:t xml:space="preserve">ISI </w:t>
            </w:r>
            <w:r w:rsidR="00C20A2D">
              <w:rPr>
                <w:rFonts w:cs="Times New Roman"/>
                <w:b/>
                <w:color w:val="FF0000"/>
                <w:szCs w:val="24"/>
              </w:rPr>
              <w:t xml:space="preserve">NAMA </w:t>
            </w:r>
            <w:r w:rsidRPr="008D2553">
              <w:rPr>
                <w:rFonts w:cs="Times New Roman"/>
                <w:b/>
                <w:color w:val="FF0000"/>
                <w:szCs w:val="24"/>
              </w:rPr>
              <w:t>DI SINI</w:t>
            </w:r>
          </w:p>
          <w:p w14:paraId="4CF419F6" w14:textId="77777777" w:rsidR="00627767" w:rsidRPr="00F972CE" w:rsidRDefault="002B6969" w:rsidP="00B80F7C">
            <w:pPr>
              <w:tabs>
                <w:tab w:val="left" w:pos="2635"/>
              </w:tabs>
              <w:jc w:val="center"/>
              <w:rPr>
                <w:rFonts w:cs="Times New Roman"/>
                <w:szCs w:val="24"/>
              </w:rPr>
            </w:pPr>
            <w:r w:rsidRPr="002B6969">
              <w:rPr>
                <w:rFonts w:cs="Times New Roman"/>
                <w:color w:val="FF0000"/>
                <w:szCs w:val="24"/>
              </w:rPr>
              <w:t>NIP/NK/ ………………</w:t>
            </w:r>
            <w:proofErr w:type="gramStart"/>
            <w:r w:rsidRPr="002B6969">
              <w:rPr>
                <w:rFonts w:cs="Times New Roman"/>
                <w:color w:val="FF0000"/>
                <w:szCs w:val="24"/>
              </w:rPr>
              <w:t>…..</w:t>
            </w:r>
            <w:proofErr w:type="gramEnd"/>
          </w:p>
        </w:tc>
        <w:tc>
          <w:tcPr>
            <w:tcW w:w="1985" w:type="dxa"/>
          </w:tcPr>
          <w:p w14:paraId="4B94D9C5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5" w:type="dxa"/>
          </w:tcPr>
          <w:p w14:paraId="28732785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4BFE1B2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30425556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7BD09EC1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0D673C24" w14:textId="77777777" w:rsidR="00627767" w:rsidRPr="008D2553" w:rsidRDefault="00627767" w:rsidP="00B80F7C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8D2553">
              <w:rPr>
                <w:rFonts w:cs="Times New Roman"/>
                <w:b/>
                <w:color w:val="FF0000"/>
                <w:szCs w:val="24"/>
              </w:rPr>
              <w:t xml:space="preserve">ISI </w:t>
            </w:r>
            <w:r w:rsidR="00C20A2D">
              <w:rPr>
                <w:rFonts w:cs="Times New Roman"/>
                <w:b/>
                <w:color w:val="FF0000"/>
                <w:szCs w:val="24"/>
              </w:rPr>
              <w:t xml:space="preserve">NAMA </w:t>
            </w:r>
            <w:r w:rsidRPr="008D2553">
              <w:rPr>
                <w:rFonts w:cs="Times New Roman"/>
                <w:b/>
                <w:color w:val="FF0000"/>
                <w:szCs w:val="24"/>
              </w:rPr>
              <w:t>DI SINI</w:t>
            </w:r>
          </w:p>
          <w:p w14:paraId="4C7AE574" w14:textId="77777777" w:rsidR="00627767" w:rsidRPr="00F972CE" w:rsidRDefault="00C20A2D" w:rsidP="00B80F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NIP</w:t>
            </w:r>
            <w:r w:rsidR="00627767" w:rsidRPr="008D2553">
              <w:rPr>
                <w:rFonts w:cs="Times New Roman"/>
                <w:color w:val="FF0000"/>
                <w:szCs w:val="24"/>
              </w:rPr>
              <w:t xml:space="preserve"> </w:t>
            </w:r>
            <w:r w:rsidR="00627767" w:rsidRPr="008D2553">
              <w:rPr>
                <w:rFonts w:cs="Times New Roman"/>
                <w:b/>
                <w:color w:val="FF0000"/>
                <w:szCs w:val="24"/>
              </w:rPr>
              <w:t>……………………….</w:t>
            </w:r>
          </w:p>
        </w:tc>
      </w:tr>
    </w:tbl>
    <w:p w14:paraId="144DCD0F" w14:textId="77777777" w:rsidR="00627767" w:rsidRPr="00F972CE" w:rsidRDefault="00627767" w:rsidP="00627767">
      <w:pPr>
        <w:tabs>
          <w:tab w:val="left" w:pos="5954"/>
        </w:tabs>
        <w:ind w:right="49"/>
        <w:rPr>
          <w:rFonts w:cs="Times New Roman"/>
          <w:b/>
          <w:szCs w:val="24"/>
        </w:rPr>
      </w:pPr>
    </w:p>
    <w:p w14:paraId="07C064CF" w14:textId="77777777" w:rsidR="00627767" w:rsidRPr="00F972CE" w:rsidRDefault="00627767" w:rsidP="00627767">
      <w:pPr>
        <w:tabs>
          <w:tab w:val="left" w:pos="5954"/>
        </w:tabs>
        <w:ind w:right="49"/>
        <w:jc w:val="center"/>
        <w:rPr>
          <w:rFonts w:cs="Times New Roman"/>
          <w:b/>
          <w:szCs w:val="24"/>
        </w:rPr>
      </w:pPr>
    </w:p>
    <w:p w14:paraId="7AE8210D" w14:textId="77777777" w:rsidR="00627767" w:rsidRPr="00F972CE" w:rsidRDefault="00627767" w:rsidP="00627767">
      <w:pPr>
        <w:tabs>
          <w:tab w:val="left" w:pos="5954"/>
        </w:tabs>
        <w:ind w:right="49"/>
        <w:jc w:val="center"/>
        <w:rPr>
          <w:rFonts w:cs="Times New Roman"/>
          <w:bCs/>
          <w:szCs w:val="24"/>
        </w:rPr>
      </w:pPr>
      <w:proofErr w:type="spellStart"/>
      <w:r w:rsidRPr="00F972CE">
        <w:rPr>
          <w:rFonts w:cs="Times New Roman"/>
          <w:bCs/>
          <w:szCs w:val="24"/>
        </w:rPr>
        <w:t>Mengesahkan</w:t>
      </w:r>
      <w:proofErr w:type="spellEnd"/>
      <w:r w:rsidRPr="00F972CE">
        <w:rPr>
          <w:rFonts w:cs="Times New Roman"/>
          <w:bCs/>
          <w:szCs w:val="24"/>
        </w:rPr>
        <w:t>,</w:t>
      </w:r>
    </w:p>
    <w:p w14:paraId="3648F758" w14:textId="77777777" w:rsidR="00627767" w:rsidRPr="00F972CE" w:rsidRDefault="00627767" w:rsidP="00627767">
      <w:pPr>
        <w:tabs>
          <w:tab w:val="left" w:pos="5954"/>
        </w:tabs>
        <w:ind w:right="49"/>
        <w:rPr>
          <w:rFonts w:cs="Times New Roman"/>
          <w:b/>
          <w:szCs w:val="24"/>
        </w:rPr>
      </w:pPr>
    </w:p>
    <w:p w14:paraId="2845BC1E" w14:textId="77777777" w:rsidR="00627767" w:rsidRPr="00F972CE" w:rsidRDefault="00627767" w:rsidP="00627767">
      <w:pPr>
        <w:tabs>
          <w:tab w:val="left" w:pos="5954"/>
        </w:tabs>
        <w:ind w:right="49"/>
        <w:jc w:val="center"/>
        <w:rPr>
          <w:rFonts w:cs="Times New Roman"/>
          <w:b/>
          <w:szCs w:val="24"/>
        </w:rPr>
      </w:pPr>
    </w:p>
    <w:tbl>
      <w:tblPr>
        <w:tblStyle w:val="TableGrid"/>
        <w:tblW w:w="7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097"/>
        <w:gridCol w:w="2751"/>
      </w:tblGrid>
      <w:tr w:rsidR="00627767" w:rsidRPr="00F972CE" w14:paraId="38AF5EB2" w14:textId="77777777" w:rsidTr="00C20A2D">
        <w:tc>
          <w:tcPr>
            <w:tcW w:w="3114" w:type="dxa"/>
          </w:tcPr>
          <w:p w14:paraId="164E99E0" w14:textId="77777777" w:rsidR="00627767" w:rsidRPr="00F972CE" w:rsidRDefault="00E157AC" w:rsidP="002B6969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pala</w:t>
            </w:r>
            <w:proofErr w:type="spellEnd"/>
          </w:p>
          <w:p w14:paraId="6071EB15" w14:textId="5B5D4791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  <w:r w:rsidRPr="00F972CE">
              <w:rPr>
                <w:rFonts w:cs="Times New Roman"/>
                <w:szCs w:val="24"/>
              </w:rPr>
              <w:t>SMK</w:t>
            </w:r>
            <w:r w:rsidR="001D46C1">
              <w:rPr>
                <w:rFonts w:cs="Times New Roman"/>
                <w:szCs w:val="24"/>
              </w:rPr>
              <w:t xml:space="preserve"> </w:t>
            </w:r>
            <w:r w:rsidRPr="00F972CE">
              <w:rPr>
                <w:rFonts w:cs="Times New Roman"/>
                <w:szCs w:val="24"/>
              </w:rPr>
              <w:t>N</w:t>
            </w:r>
            <w:r w:rsidR="001D46C1">
              <w:rPr>
                <w:rFonts w:cs="Times New Roman"/>
                <w:szCs w:val="24"/>
              </w:rPr>
              <w:t>egeri</w:t>
            </w:r>
            <w:r w:rsidRPr="00F972CE">
              <w:rPr>
                <w:rFonts w:cs="Times New Roman"/>
                <w:szCs w:val="24"/>
              </w:rPr>
              <w:t xml:space="preserve"> 2 </w:t>
            </w:r>
            <w:proofErr w:type="spellStart"/>
            <w:r w:rsidRPr="00F972CE">
              <w:rPr>
                <w:rFonts w:cs="Times New Roman"/>
                <w:szCs w:val="24"/>
              </w:rPr>
              <w:t>Pandeglang</w:t>
            </w:r>
            <w:proofErr w:type="spellEnd"/>
          </w:p>
        </w:tc>
        <w:tc>
          <w:tcPr>
            <w:tcW w:w="2097" w:type="dxa"/>
          </w:tcPr>
          <w:p w14:paraId="0D547420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2751" w:type="dxa"/>
          </w:tcPr>
          <w:p w14:paraId="7BF7ADE3" w14:textId="77777777" w:rsidR="00E157AC" w:rsidRDefault="00E157AC" w:rsidP="00E157AC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</w:p>
          <w:p w14:paraId="67D6DB7E" w14:textId="77777777" w:rsidR="00627767" w:rsidRPr="00F972CE" w:rsidRDefault="00627767" w:rsidP="00E157AC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szCs w:val="24"/>
              </w:rPr>
            </w:pPr>
            <w:r w:rsidRPr="00F972CE">
              <w:rPr>
                <w:rFonts w:cs="Times New Roman"/>
                <w:szCs w:val="24"/>
              </w:rPr>
              <w:t xml:space="preserve">Waka </w:t>
            </w:r>
            <w:proofErr w:type="spellStart"/>
            <w:r w:rsidR="00A33CD4" w:rsidRPr="00A33CD4">
              <w:rPr>
                <w:rFonts w:cs="Times New Roman"/>
                <w:szCs w:val="24"/>
              </w:rPr>
              <w:t>H</w:t>
            </w:r>
            <w:r w:rsidR="00A33CD4">
              <w:rPr>
                <w:rFonts w:cs="Times New Roman"/>
                <w:szCs w:val="24"/>
              </w:rPr>
              <w:t>ubinmas</w:t>
            </w:r>
            <w:proofErr w:type="spellEnd"/>
          </w:p>
        </w:tc>
      </w:tr>
      <w:tr w:rsidR="00627767" w:rsidRPr="00F972CE" w14:paraId="24681EA6" w14:textId="77777777" w:rsidTr="00C20A2D">
        <w:tc>
          <w:tcPr>
            <w:tcW w:w="3114" w:type="dxa"/>
          </w:tcPr>
          <w:p w14:paraId="3AD0980C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6F65E5D7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332F4F02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38F6DAC4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</w:p>
          <w:p w14:paraId="71335F47" w14:textId="77777777" w:rsidR="00627767" w:rsidRPr="00F972CE" w:rsidRDefault="00627767" w:rsidP="002B6969">
            <w:pPr>
              <w:tabs>
                <w:tab w:val="left" w:pos="5954"/>
              </w:tabs>
              <w:spacing w:line="240" w:lineRule="auto"/>
              <w:ind w:right="49"/>
              <w:jc w:val="center"/>
              <w:rPr>
                <w:rFonts w:cs="Times New Roman"/>
                <w:b/>
                <w:szCs w:val="24"/>
              </w:rPr>
            </w:pPr>
            <w:r w:rsidRPr="00F972CE">
              <w:rPr>
                <w:rFonts w:cs="Times New Roman"/>
                <w:b/>
                <w:szCs w:val="24"/>
              </w:rPr>
              <w:t xml:space="preserve">Drs. Ade Firdaus, </w:t>
            </w:r>
            <w:proofErr w:type="spellStart"/>
            <w:r w:rsidRPr="00F972CE">
              <w:rPr>
                <w:rFonts w:cs="Times New Roman"/>
                <w:b/>
                <w:szCs w:val="24"/>
              </w:rPr>
              <w:t>M.Pd</w:t>
            </w:r>
            <w:proofErr w:type="spellEnd"/>
            <w:r w:rsidRPr="00F972CE">
              <w:rPr>
                <w:rFonts w:cs="Times New Roman"/>
                <w:b/>
                <w:szCs w:val="24"/>
              </w:rPr>
              <w:t>.</w:t>
            </w:r>
          </w:p>
          <w:p w14:paraId="5ADB0AF9" w14:textId="77777777" w:rsidR="00627767" w:rsidRPr="00F972CE" w:rsidRDefault="00C20A2D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P</w:t>
            </w:r>
            <w:r w:rsidR="00627767" w:rsidRPr="00F972CE">
              <w:rPr>
                <w:rFonts w:cs="Times New Roman"/>
                <w:szCs w:val="24"/>
              </w:rPr>
              <w:t xml:space="preserve"> 196606061992121003</w:t>
            </w:r>
          </w:p>
        </w:tc>
        <w:tc>
          <w:tcPr>
            <w:tcW w:w="2097" w:type="dxa"/>
          </w:tcPr>
          <w:p w14:paraId="2040C6C1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2751" w:type="dxa"/>
          </w:tcPr>
          <w:p w14:paraId="70159AD9" w14:textId="77777777" w:rsidR="00627767" w:rsidRPr="00F972CE" w:rsidRDefault="00627767" w:rsidP="00B80F7C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/>
                <w:szCs w:val="24"/>
              </w:rPr>
            </w:pPr>
          </w:p>
          <w:p w14:paraId="07E274A4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15A16A28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6C724B4F" w14:textId="77777777" w:rsidR="00627767" w:rsidRPr="00F972CE" w:rsidRDefault="00627767" w:rsidP="00B80F7C">
            <w:pPr>
              <w:jc w:val="center"/>
              <w:rPr>
                <w:rFonts w:cs="Times New Roman"/>
                <w:szCs w:val="24"/>
              </w:rPr>
            </w:pPr>
          </w:p>
          <w:p w14:paraId="77BFFA2D" w14:textId="77777777" w:rsidR="00C20A2D" w:rsidRDefault="00C20A2D" w:rsidP="00E97BFB">
            <w:pPr>
              <w:tabs>
                <w:tab w:val="left" w:pos="1593"/>
              </w:tabs>
              <w:spacing w:line="240" w:lineRule="auto"/>
              <w:ind w:left="34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20A2D">
              <w:rPr>
                <w:rFonts w:cs="Times New Roman"/>
                <w:b/>
                <w:szCs w:val="24"/>
              </w:rPr>
              <w:t>Caryadi</w:t>
            </w:r>
            <w:proofErr w:type="spellEnd"/>
            <w:r w:rsidRPr="00C20A2D">
              <w:rPr>
                <w:rFonts w:cs="Times New Roman"/>
                <w:b/>
                <w:szCs w:val="24"/>
              </w:rPr>
              <w:t xml:space="preserve">, S.P, M. </w:t>
            </w:r>
            <w:proofErr w:type="spellStart"/>
            <w:r w:rsidRPr="00C20A2D">
              <w:rPr>
                <w:rFonts w:cs="Times New Roman"/>
                <w:b/>
                <w:szCs w:val="24"/>
              </w:rPr>
              <w:t>MPd</w:t>
            </w:r>
            <w:proofErr w:type="spellEnd"/>
            <w:r w:rsidRPr="00C20A2D">
              <w:rPr>
                <w:rFonts w:cs="Times New Roman"/>
                <w:b/>
                <w:szCs w:val="24"/>
              </w:rPr>
              <w:t>.</w:t>
            </w:r>
          </w:p>
          <w:p w14:paraId="1AED8085" w14:textId="77777777" w:rsidR="00627767" w:rsidRPr="00F972CE" w:rsidRDefault="00C20A2D" w:rsidP="00C20A2D">
            <w:pPr>
              <w:ind w:right="-476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IP</w:t>
            </w:r>
            <w:r>
              <w:t xml:space="preserve"> </w:t>
            </w:r>
            <w:r w:rsidR="000672C0">
              <w:rPr>
                <w:rFonts w:cs="Times New Roman"/>
                <w:szCs w:val="24"/>
              </w:rPr>
              <w:t>197707072006041</w:t>
            </w:r>
            <w:r w:rsidRPr="00C20A2D">
              <w:rPr>
                <w:rFonts w:cs="Times New Roman"/>
                <w:szCs w:val="24"/>
              </w:rPr>
              <w:t>031</w:t>
            </w:r>
          </w:p>
        </w:tc>
      </w:tr>
    </w:tbl>
    <w:p w14:paraId="496C7FD9" w14:textId="77777777" w:rsidR="00AB0FCB" w:rsidRDefault="00AB0FCB" w:rsidP="00AB0FCB"/>
    <w:p w14:paraId="627194DA" w14:textId="77777777" w:rsidR="00AB0FCB" w:rsidRDefault="00AB0FCB" w:rsidP="00AB0FCB"/>
    <w:p w14:paraId="3A68540D" w14:textId="77777777" w:rsidR="00627767" w:rsidRDefault="00627767" w:rsidP="00AB0FCB"/>
    <w:p w14:paraId="4F6D3CEE" w14:textId="77777777" w:rsidR="00627767" w:rsidRDefault="00627767" w:rsidP="00AB0FCB">
      <w:r>
        <w:br w:type="page"/>
      </w:r>
    </w:p>
    <w:p w14:paraId="2CC757DF" w14:textId="77777777" w:rsidR="00627767" w:rsidRDefault="00627767" w:rsidP="00627767">
      <w:pPr>
        <w:pStyle w:val="Heading1"/>
        <w:spacing w:before="0" w:line="360" w:lineRule="auto"/>
        <w:rPr>
          <w:rFonts w:cs="Times New Roman"/>
        </w:rPr>
      </w:pPr>
      <w:bookmarkStart w:id="3" w:name="_Toc156294089"/>
      <w:bookmarkStart w:id="4" w:name="_Toc156325483"/>
      <w:r w:rsidRPr="00D856A8">
        <w:rPr>
          <w:rFonts w:cs="Times New Roman"/>
        </w:rPr>
        <w:lastRenderedPageBreak/>
        <w:t>KATA PENGANTAR</w:t>
      </w:r>
      <w:bookmarkEnd w:id="3"/>
      <w:bookmarkEnd w:id="4"/>
    </w:p>
    <w:p w14:paraId="7682BE94" w14:textId="77777777" w:rsidR="00071A5B" w:rsidRPr="00071A5B" w:rsidRDefault="00071A5B" w:rsidP="00071A5B">
      <w:pPr>
        <w:ind w:firstLine="720"/>
        <w:jc w:val="both"/>
        <w:rPr>
          <w:rFonts w:cs="Times New Roman"/>
          <w:color w:val="000000" w:themeColor="text1"/>
          <w:szCs w:val="24"/>
        </w:rPr>
      </w:pPr>
      <w:r w:rsidRPr="00071A5B">
        <w:rPr>
          <w:rFonts w:cs="Times New Roman"/>
          <w:color w:val="000000" w:themeColor="text1"/>
          <w:szCs w:val="24"/>
        </w:rPr>
        <w:t xml:space="preserve">Puji </w:t>
      </w:r>
      <w:proofErr w:type="spellStart"/>
      <w:r w:rsidRPr="00071A5B">
        <w:rPr>
          <w:rFonts w:cs="Times New Roman"/>
          <w:color w:val="000000" w:themeColor="text1"/>
          <w:szCs w:val="24"/>
        </w:rPr>
        <w:t>syukur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atas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hadir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Tuhan Yang Maha Esa yang </w:t>
      </w:r>
      <w:proofErr w:type="spellStart"/>
      <w:r w:rsidRPr="00071A5B">
        <w:rPr>
          <w:rFonts w:cs="Times New Roman"/>
          <w:color w:val="000000" w:themeColor="text1"/>
          <w:szCs w:val="24"/>
        </w:rPr>
        <w:t>telah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limpah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nikm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071A5B">
        <w:rPr>
          <w:rFonts w:cs="Times New Roman"/>
          <w:color w:val="000000" w:themeColor="text1"/>
          <w:szCs w:val="24"/>
        </w:rPr>
        <w:t>rahm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071A5B">
        <w:rPr>
          <w:rFonts w:cs="Times New Roman"/>
          <w:color w:val="000000" w:themeColor="text1"/>
          <w:szCs w:val="24"/>
        </w:rPr>
        <w:t>sert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hidayahny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pad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ay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071A5B">
        <w:rPr>
          <w:rFonts w:cs="Times New Roman"/>
          <w:color w:val="000000" w:themeColor="text1"/>
          <w:szCs w:val="24"/>
        </w:rPr>
        <w:t>sehingg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ay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dap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nyelesai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071A5B">
        <w:rPr>
          <w:rFonts w:cs="Times New Roman"/>
          <w:color w:val="000000" w:themeColor="text1"/>
          <w:szCs w:val="24"/>
        </w:rPr>
        <w:t>kegiata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 </w:t>
      </w:r>
      <w:proofErr w:type="spellStart"/>
      <w:r w:rsidR="00A33CD4">
        <w:rPr>
          <w:rFonts w:cs="Times New Roman"/>
          <w:color w:val="000000" w:themeColor="text1"/>
          <w:szCs w:val="24"/>
        </w:rPr>
        <w:t>Praktik</w:t>
      </w:r>
      <w:proofErr w:type="spellEnd"/>
      <w:proofErr w:type="gram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Kerja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A33CD4">
        <w:rPr>
          <w:rFonts w:cs="Times New Roman"/>
          <w:color w:val="000000" w:themeColor="text1"/>
          <w:szCs w:val="24"/>
        </w:rPr>
        <w:t>Lapanga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 (</w:t>
      </w:r>
      <w:proofErr w:type="gramEnd"/>
      <w:r w:rsidR="00A33CD4">
        <w:rPr>
          <w:rFonts w:cs="Times New Roman"/>
          <w:color w:val="000000" w:themeColor="text1"/>
          <w:szCs w:val="24"/>
        </w:rPr>
        <w:t>PKL)</w:t>
      </w:r>
      <w:r w:rsidRPr="00071A5B">
        <w:rPr>
          <w:rFonts w:cs="Times New Roman"/>
          <w:color w:val="000000" w:themeColor="text1"/>
          <w:szCs w:val="24"/>
        </w:rPr>
        <w:t xml:space="preserve"> dan juga </w:t>
      </w:r>
      <w:proofErr w:type="spellStart"/>
      <w:r w:rsidRPr="00071A5B">
        <w:rPr>
          <w:rFonts w:cs="Times New Roman"/>
          <w:color w:val="000000" w:themeColor="text1"/>
          <w:szCs w:val="24"/>
        </w:rPr>
        <w:t>telah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elesa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dalam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nyusu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o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rakti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rj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ang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(PKL) di </w:t>
      </w:r>
      <w:r w:rsidRPr="00A33CD4">
        <w:rPr>
          <w:rFonts w:cs="Times New Roman"/>
          <w:b/>
          <w:color w:val="FF0000"/>
          <w:szCs w:val="24"/>
        </w:rPr>
        <w:t>NAMA PERUSAHAAN</w:t>
      </w:r>
      <w:r w:rsidR="00A33CD4" w:rsidRPr="00A33CD4">
        <w:rPr>
          <w:rFonts w:cs="Times New Roman"/>
          <w:b/>
          <w:color w:val="FF0000"/>
          <w:szCs w:val="24"/>
        </w:rPr>
        <w:t>/INSTANSI/BENGKEL TEMPAT PKL</w:t>
      </w:r>
      <w:r w:rsidRPr="00A33CD4">
        <w:rPr>
          <w:rFonts w:cs="Times New Roman"/>
          <w:color w:val="000000" w:themeColor="text1"/>
          <w:szCs w:val="24"/>
        </w:rPr>
        <w:t>.</w:t>
      </w:r>
    </w:p>
    <w:p w14:paraId="10D6394B" w14:textId="05B35323" w:rsidR="00071A5B" w:rsidRPr="00071A5B" w:rsidRDefault="00071A5B" w:rsidP="00071A5B">
      <w:pPr>
        <w:jc w:val="both"/>
        <w:rPr>
          <w:rFonts w:cs="Times New Roman"/>
          <w:color w:val="000000" w:themeColor="text1"/>
          <w:szCs w:val="24"/>
        </w:rPr>
      </w:pPr>
      <w:r w:rsidRPr="00071A5B">
        <w:rPr>
          <w:rFonts w:cs="Times New Roman"/>
          <w:color w:val="000000" w:themeColor="text1"/>
          <w:szCs w:val="24"/>
        </w:rPr>
        <w:tab/>
        <w:t xml:space="preserve">Adapun </w:t>
      </w:r>
      <w:proofErr w:type="spellStart"/>
      <w:r w:rsidRPr="00071A5B">
        <w:rPr>
          <w:rFonts w:cs="Times New Roman"/>
          <w:color w:val="000000" w:themeColor="text1"/>
          <w:szCs w:val="24"/>
        </w:rPr>
        <w:t>tuju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o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rakti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rj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ang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(PKL) </w:t>
      </w:r>
      <w:proofErr w:type="spellStart"/>
      <w:r w:rsidRPr="00071A5B">
        <w:rPr>
          <w:rFonts w:cs="Times New Roman"/>
          <w:color w:val="000000" w:themeColor="text1"/>
          <w:szCs w:val="24"/>
        </w:rPr>
        <w:t>in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adalah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ebaga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071A5B">
        <w:rPr>
          <w:rFonts w:cs="Times New Roman"/>
          <w:color w:val="000000" w:themeColor="text1"/>
          <w:szCs w:val="24"/>
        </w:rPr>
        <w:t>satu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yar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untu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ngikut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(LSP) di SMK Negeri 2 </w:t>
      </w:r>
      <w:proofErr w:type="spellStart"/>
      <w:r w:rsidRPr="00071A5B">
        <w:rPr>
          <w:rFonts w:cs="Times New Roman"/>
          <w:color w:val="000000" w:themeColor="text1"/>
          <w:szCs w:val="24"/>
        </w:rPr>
        <w:t>Pandeglang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Tahu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aja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r w:rsidR="001D46C1" w:rsidRPr="001D46C1">
        <w:rPr>
          <w:rFonts w:cs="Times New Roman"/>
          <w:color w:val="EE0000"/>
          <w:szCs w:val="24"/>
        </w:rPr>
        <w:t>…</w:t>
      </w:r>
      <w:proofErr w:type="gramStart"/>
      <w:r w:rsidR="001D46C1" w:rsidRPr="001D46C1">
        <w:rPr>
          <w:rFonts w:cs="Times New Roman"/>
          <w:color w:val="EE0000"/>
          <w:szCs w:val="24"/>
        </w:rPr>
        <w:t>…..</w:t>
      </w:r>
      <w:proofErr w:type="gramEnd"/>
      <w:r w:rsidR="001D46C1" w:rsidRPr="001D46C1">
        <w:rPr>
          <w:rFonts w:cs="Times New Roman"/>
          <w:color w:val="EE0000"/>
          <w:szCs w:val="24"/>
        </w:rPr>
        <w:t xml:space="preserve"> / </w:t>
      </w:r>
      <w:r w:rsidR="001D46C1" w:rsidRPr="001D46C1">
        <w:rPr>
          <w:rFonts w:cs="Times New Roman"/>
          <w:color w:val="EE0000"/>
          <w:szCs w:val="24"/>
        </w:rPr>
        <w:t>……..</w:t>
      </w:r>
      <w:r w:rsidR="001D46C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enyusan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o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in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berdasar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data y</w:t>
      </w:r>
      <w:r w:rsidR="00A33CD4">
        <w:rPr>
          <w:rFonts w:cs="Times New Roman"/>
          <w:color w:val="000000" w:themeColor="text1"/>
          <w:szCs w:val="24"/>
        </w:rPr>
        <w:t xml:space="preserve">ang </w:t>
      </w:r>
      <w:proofErr w:type="spellStart"/>
      <w:r w:rsidR="00A33CD4">
        <w:rPr>
          <w:rFonts w:cs="Times New Roman"/>
          <w:color w:val="000000" w:themeColor="text1"/>
          <w:szCs w:val="24"/>
        </w:rPr>
        <w:t>disusu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selama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melaksana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rakti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rj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ang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(PKL) di </w:t>
      </w:r>
      <w:r w:rsidR="00A33CD4" w:rsidRPr="00A33CD4">
        <w:rPr>
          <w:rFonts w:cs="Times New Roman"/>
          <w:b/>
          <w:color w:val="FF0000"/>
          <w:szCs w:val="24"/>
        </w:rPr>
        <w:t>NAMA PERUSAHAAN/INSTANSI/BENGKEL TEMPAT PKL</w:t>
      </w:r>
      <w:r w:rsidR="00A33CD4" w:rsidRPr="00A33CD4">
        <w:rPr>
          <w:rFonts w:cs="Times New Roman"/>
          <w:color w:val="000000" w:themeColor="text1"/>
          <w:szCs w:val="24"/>
        </w:rPr>
        <w:t>.</w:t>
      </w:r>
    </w:p>
    <w:p w14:paraId="056099BD" w14:textId="77777777" w:rsidR="00071A5B" w:rsidRDefault="00071A5B" w:rsidP="00071A5B">
      <w:pPr>
        <w:jc w:val="both"/>
        <w:rPr>
          <w:rFonts w:cs="Times New Roman"/>
          <w:color w:val="000000" w:themeColor="text1"/>
          <w:szCs w:val="24"/>
        </w:rPr>
      </w:pPr>
      <w:r w:rsidRPr="00071A5B">
        <w:rPr>
          <w:rFonts w:cs="Times New Roman"/>
          <w:color w:val="000000" w:themeColor="text1"/>
          <w:szCs w:val="24"/>
        </w:rPr>
        <w:tab/>
      </w:r>
      <w:proofErr w:type="spellStart"/>
      <w:r w:rsidRPr="00071A5B">
        <w:rPr>
          <w:rFonts w:cs="Times New Roman"/>
          <w:color w:val="000000" w:themeColor="text1"/>
          <w:szCs w:val="24"/>
        </w:rPr>
        <w:t>Tentuny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enyusun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or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in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tida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epas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dar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dukung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berbagai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iha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071A5B">
        <w:rPr>
          <w:rFonts w:cs="Times New Roman"/>
          <w:color w:val="000000" w:themeColor="text1"/>
          <w:szCs w:val="24"/>
        </w:rPr>
        <w:t>Untu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itu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071A5B">
        <w:rPr>
          <w:rFonts w:cs="Times New Roman"/>
          <w:color w:val="000000" w:themeColor="text1"/>
          <w:szCs w:val="24"/>
        </w:rPr>
        <w:t>say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mengucap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terim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asih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pad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ihak-piha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071A5B">
        <w:rPr>
          <w:rFonts w:cs="Times New Roman"/>
          <w:color w:val="000000" w:themeColor="text1"/>
          <w:szCs w:val="24"/>
        </w:rPr>
        <w:t>telah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  </w:t>
      </w:r>
      <w:proofErr w:type="spellStart"/>
      <w:r w:rsidRPr="00071A5B">
        <w:rPr>
          <w:rFonts w:cs="Times New Roman"/>
          <w:color w:val="000000" w:themeColor="text1"/>
          <w:szCs w:val="24"/>
        </w:rPr>
        <w:t>memberik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dukung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sehingg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Praktik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rj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Lapangan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(PKL) </w:t>
      </w:r>
      <w:proofErr w:type="spellStart"/>
      <w:r w:rsidRPr="00071A5B">
        <w:rPr>
          <w:rFonts w:cs="Times New Roman"/>
          <w:color w:val="000000" w:themeColor="text1"/>
          <w:szCs w:val="24"/>
        </w:rPr>
        <w:t>dapat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terlaksan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071A5B">
        <w:rPr>
          <w:rFonts w:cs="Times New Roman"/>
          <w:color w:val="000000" w:themeColor="text1"/>
          <w:szCs w:val="24"/>
        </w:rPr>
        <w:t>diantaranya</w:t>
      </w:r>
      <w:proofErr w:type="spellEnd"/>
      <w:r w:rsidRPr="00071A5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71A5B">
        <w:rPr>
          <w:rFonts w:cs="Times New Roman"/>
          <w:color w:val="000000" w:themeColor="text1"/>
          <w:szCs w:val="24"/>
        </w:rPr>
        <w:t>Kepada</w:t>
      </w:r>
      <w:proofErr w:type="spellEnd"/>
      <w:r w:rsidRPr="00071A5B">
        <w:rPr>
          <w:rFonts w:cs="Times New Roman"/>
          <w:color w:val="000000" w:themeColor="text1"/>
          <w:szCs w:val="24"/>
        </w:rPr>
        <w:t>:</w:t>
      </w:r>
    </w:p>
    <w:p w14:paraId="65F69092" w14:textId="77777777" w:rsidR="00842638" w:rsidRPr="00071A5B" w:rsidRDefault="00842638" w:rsidP="00071A5B">
      <w:pPr>
        <w:jc w:val="both"/>
        <w:rPr>
          <w:rFonts w:cs="Times New Roman"/>
          <w:color w:val="000000" w:themeColor="text1"/>
          <w:szCs w:val="24"/>
        </w:rPr>
      </w:pPr>
    </w:p>
    <w:p w14:paraId="3F15119F" w14:textId="77777777" w:rsidR="00071A5B" w:rsidRPr="00034C0A" w:rsidRDefault="00071A5B" w:rsidP="00071A5B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034C0A">
        <w:rPr>
          <w:rFonts w:ascii="Times New Roman" w:hAnsi="Times New Roman" w:cs="Times New Roman"/>
          <w:sz w:val="24"/>
          <w:szCs w:val="24"/>
        </w:rPr>
        <w:t>Drs.</w:t>
      </w:r>
      <w:r>
        <w:rPr>
          <w:rFonts w:ascii="Times New Roman" w:hAnsi="Times New Roman" w:cs="Times New Roman"/>
          <w:sz w:val="24"/>
          <w:szCs w:val="24"/>
        </w:rPr>
        <w:t xml:space="preserve"> H. </w:t>
      </w:r>
      <w:r w:rsidRPr="00034C0A">
        <w:rPr>
          <w:rFonts w:ascii="Times New Roman" w:hAnsi="Times New Roman" w:cs="Times New Roman"/>
          <w:sz w:val="24"/>
          <w:szCs w:val="24"/>
        </w:rPr>
        <w:t xml:space="preserve">Ade Firdaus, </w:t>
      </w:r>
      <w:proofErr w:type="spellStart"/>
      <w:proofErr w:type="gramStart"/>
      <w:r w:rsidRPr="00034C0A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  <w:r w:rsidRPr="00034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C0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34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33CD4">
        <w:rPr>
          <w:rFonts w:ascii="Times New Roman" w:hAnsi="Times New Roman" w:cs="Times New Roman"/>
          <w:sz w:val="24"/>
          <w:szCs w:val="24"/>
        </w:rPr>
        <w:t>epala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>.</w:t>
      </w:r>
    </w:p>
    <w:p w14:paraId="2651DFC6" w14:textId="77777777" w:rsidR="00A33CD4" w:rsidRPr="00A33CD4" w:rsidRDefault="00A33CD4" w:rsidP="00A33CD4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CD4">
        <w:rPr>
          <w:rFonts w:ascii="Times New Roman" w:hAnsi="Times New Roman" w:cs="Times New Roman"/>
          <w:b/>
          <w:color w:val="FF0000"/>
          <w:sz w:val="24"/>
          <w:szCs w:val="24"/>
        </w:rPr>
        <w:t>Kepala</w:t>
      </w:r>
      <w:proofErr w:type="spellEnd"/>
      <w:r w:rsidRP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KL</w:t>
      </w:r>
      <w:r w:rsidRPr="00A33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026EB2" w14:textId="77777777" w:rsidR="00071A5B" w:rsidRPr="00A33CD4" w:rsidRDefault="00A33CD4" w:rsidP="00A33CD4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3CD4">
        <w:rPr>
          <w:rFonts w:ascii="Times New Roman" w:hAnsi="Times New Roman" w:cs="Times New Roman"/>
          <w:sz w:val="24"/>
          <w:szCs w:val="24"/>
        </w:rPr>
        <w:t>Bapak</w:t>
      </w:r>
      <w:r w:rsidR="00071A5B" w:rsidRP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CD4">
        <w:rPr>
          <w:rFonts w:ascii="Times New Roman" w:hAnsi="Times New Roman" w:cs="Times New Roman"/>
          <w:b/>
          <w:sz w:val="24"/>
          <w:szCs w:val="24"/>
        </w:rPr>
        <w:t>Caryadi</w:t>
      </w:r>
      <w:proofErr w:type="spellEnd"/>
      <w:r w:rsidRPr="00A33CD4">
        <w:rPr>
          <w:rFonts w:ascii="Times New Roman" w:hAnsi="Times New Roman" w:cs="Times New Roman"/>
          <w:b/>
          <w:sz w:val="24"/>
          <w:szCs w:val="24"/>
        </w:rPr>
        <w:t xml:space="preserve">, S.P, M. </w:t>
      </w:r>
      <w:proofErr w:type="spellStart"/>
      <w:r w:rsidRPr="00A33CD4">
        <w:rPr>
          <w:rFonts w:ascii="Times New Roman" w:hAnsi="Times New Roman" w:cs="Times New Roman"/>
          <w:b/>
          <w:sz w:val="24"/>
          <w:szCs w:val="24"/>
        </w:rPr>
        <w:t>MPd</w:t>
      </w:r>
      <w:proofErr w:type="spellEnd"/>
      <w:r w:rsidRPr="00A33C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binmas</w:t>
      </w:r>
      <w:proofErr w:type="spellEnd"/>
      <w:r w:rsidR="00071A5B" w:rsidRPr="00A33CD4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="00071A5B" w:rsidRPr="00A33CD4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D6C3F" w14:textId="77777777" w:rsidR="00071A5B" w:rsidRPr="00842638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42638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embimbing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3CD4" w:rsidRPr="00A33CD4">
        <w:rPr>
          <w:rFonts w:ascii="Times New Roman" w:hAnsi="Times New Roman" w:cs="Times New Roman"/>
          <w:b/>
          <w:color w:val="FF0000"/>
          <w:sz w:val="24"/>
          <w:szCs w:val="24"/>
        </w:rPr>
        <w:t>Perusahaan</w:t>
      </w:r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Instansi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Bengkel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>Tempat</w:t>
      </w:r>
      <w:proofErr w:type="spellEnd"/>
      <w:r w:rsidR="00A33C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KL</w:t>
      </w:r>
      <w:r w:rsidR="00A33CD4" w:rsidRPr="00A33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10E6E99" w14:textId="77777777" w:rsidR="00071A5B" w:rsidRPr="00842638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42638">
        <w:rPr>
          <w:rFonts w:ascii="Times New Roman" w:hAnsi="Times New Roman" w:cs="Times New Roman"/>
          <w:b/>
          <w:color w:val="FF0000"/>
          <w:sz w:val="24"/>
          <w:szCs w:val="24"/>
        </w:rPr>
        <w:t>Pembimbing</w:t>
      </w:r>
      <w:proofErr w:type="spellEnd"/>
      <w:r w:rsidRPr="008426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42638">
        <w:rPr>
          <w:rFonts w:ascii="Times New Roman" w:hAnsi="Times New Roman" w:cs="Times New Roman"/>
          <w:b/>
          <w:color w:val="FF0000"/>
          <w:sz w:val="24"/>
          <w:szCs w:val="24"/>
        </w:rPr>
        <w:t>Sekolah</w:t>
      </w:r>
      <w:proofErr w:type="spellEnd"/>
      <w:r w:rsidR="00A33CD4" w:rsidRPr="00A33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1B5C8E3" w14:textId="77777777" w:rsidR="00842638" w:rsidRDefault="00071A5B" w:rsidP="00071A5B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71A5B">
        <w:rPr>
          <w:rFonts w:ascii="Times New Roman" w:hAnsi="Times New Roman" w:cs="Times New Roman"/>
          <w:sz w:val="24"/>
          <w:szCs w:val="24"/>
        </w:rPr>
        <w:t xml:space="preserve">Orang Tua </w:t>
      </w:r>
      <w:proofErr w:type="spellStart"/>
      <w:r w:rsidRPr="00071A5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1A5B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A33CD4">
        <w:rPr>
          <w:rFonts w:ascii="Times New Roman" w:hAnsi="Times New Roman" w:cs="Times New Roman"/>
          <w:sz w:val="24"/>
          <w:szCs w:val="24"/>
        </w:rPr>
        <w:t>.</w:t>
      </w:r>
    </w:p>
    <w:p w14:paraId="25E8761F" w14:textId="77777777" w:rsidR="00842638" w:rsidRPr="00842638" w:rsidRDefault="00842638" w:rsidP="00842638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2084BF1" w14:textId="77777777" w:rsidR="00071A5B" w:rsidRDefault="00842638" w:rsidP="00842638">
      <w:pPr>
        <w:ind w:firstLine="426"/>
        <w:jc w:val="both"/>
        <w:rPr>
          <w:rFonts w:cs="Times New Roman"/>
          <w:color w:val="000000" w:themeColor="text1"/>
          <w:szCs w:val="24"/>
        </w:rPr>
      </w:pPr>
      <w:proofErr w:type="spellStart"/>
      <w:r w:rsidRPr="00842638">
        <w:rPr>
          <w:rFonts w:cs="Times New Roman"/>
          <w:color w:val="000000" w:themeColor="text1"/>
          <w:szCs w:val="24"/>
        </w:rPr>
        <w:t>Lapor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ini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jauh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dari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kesempurna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kritik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dan saran yan</w:t>
      </w:r>
      <w:r w:rsidR="00A33CD4">
        <w:rPr>
          <w:rFonts w:cs="Times New Roman"/>
          <w:color w:val="000000" w:themeColor="text1"/>
          <w:szCs w:val="24"/>
        </w:rPr>
        <w:t xml:space="preserve">g </w:t>
      </w:r>
      <w:proofErr w:type="spellStart"/>
      <w:r w:rsidR="00A33CD4">
        <w:rPr>
          <w:rFonts w:cs="Times New Roman"/>
          <w:color w:val="000000" w:themeColor="text1"/>
          <w:szCs w:val="24"/>
        </w:rPr>
        <w:t>bersifat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membangu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sangat </w:t>
      </w:r>
      <w:proofErr w:type="spellStart"/>
      <w:r w:rsidR="00A33CD4">
        <w:rPr>
          <w:rFonts w:cs="Times New Roman"/>
          <w:color w:val="000000" w:themeColor="text1"/>
          <w:szCs w:val="24"/>
        </w:rPr>
        <w:t>say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butuhk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. Harapan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say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semog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lapor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mem</w:t>
      </w:r>
      <w:r w:rsidR="00A33CD4">
        <w:rPr>
          <w:rFonts w:cs="Times New Roman"/>
          <w:color w:val="000000" w:themeColor="text1"/>
          <w:szCs w:val="24"/>
        </w:rPr>
        <w:t>uat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33CD4">
        <w:rPr>
          <w:rFonts w:cs="Times New Roman"/>
          <w:color w:val="000000" w:themeColor="text1"/>
          <w:szCs w:val="24"/>
        </w:rPr>
        <w:t>pengalama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A33CD4">
        <w:rPr>
          <w:rFonts w:cs="Times New Roman"/>
          <w:color w:val="000000" w:themeColor="text1"/>
          <w:szCs w:val="24"/>
        </w:rPr>
        <w:t>pengetahuan</w:t>
      </w:r>
      <w:proofErr w:type="spellEnd"/>
      <w:r w:rsidR="00A33CD4">
        <w:rPr>
          <w:rFonts w:cs="Times New Roman"/>
          <w:color w:val="000000" w:themeColor="text1"/>
          <w:szCs w:val="24"/>
        </w:rPr>
        <w:t xml:space="preserve"> </w:t>
      </w:r>
      <w:r w:rsidR="00071A5B" w:rsidRPr="00842638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didapatk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selam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melaksanak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Praktik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Kerja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Lapangan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(PKL)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ini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dapat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71A5B" w:rsidRPr="00842638">
        <w:rPr>
          <w:rFonts w:cs="Times New Roman"/>
          <w:color w:val="000000" w:themeColor="text1"/>
          <w:szCs w:val="24"/>
        </w:rPr>
        <w:t>bermanfaat</w:t>
      </w:r>
      <w:proofErr w:type="spellEnd"/>
      <w:r w:rsidR="00071A5B" w:rsidRPr="00842638">
        <w:rPr>
          <w:rFonts w:cs="Times New Roman"/>
          <w:color w:val="000000" w:themeColor="text1"/>
          <w:szCs w:val="24"/>
        </w:rPr>
        <w:t>.</w:t>
      </w:r>
    </w:p>
    <w:p w14:paraId="73563DBB" w14:textId="77777777" w:rsidR="001F2387" w:rsidRDefault="001F2387" w:rsidP="00842638">
      <w:pPr>
        <w:ind w:firstLine="426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8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122"/>
      </w:tblGrid>
      <w:tr w:rsidR="00842638" w14:paraId="38FD1F6D" w14:textId="77777777" w:rsidTr="00A33CD4">
        <w:trPr>
          <w:trHeight w:val="445"/>
        </w:trPr>
        <w:tc>
          <w:tcPr>
            <w:tcW w:w="4122" w:type="dxa"/>
          </w:tcPr>
          <w:p w14:paraId="4E8B1F53" w14:textId="77777777" w:rsidR="00842638" w:rsidRDefault="00842638" w:rsidP="00842638"/>
        </w:tc>
        <w:tc>
          <w:tcPr>
            <w:tcW w:w="4122" w:type="dxa"/>
          </w:tcPr>
          <w:p w14:paraId="4A3D9EAD" w14:textId="3E27C146" w:rsidR="00842638" w:rsidRDefault="00842638" w:rsidP="00DD085D">
            <w:pPr>
              <w:jc w:val="center"/>
            </w:pPr>
            <w:proofErr w:type="spellStart"/>
            <w:r w:rsidRPr="00842638">
              <w:rPr>
                <w:rFonts w:cs="Times New Roman"/>
                <w:color w:val="000000" w:themeColor="text1"/>
                <w:szCs w:val="24"/>
              </w:rPr>
              <w:t>Pandeglang</w:t>
            </w:r>
            <w:proofErr w:type="spellEnd"/>
            <w:r w:rsidRPr="00842638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DD085D" w:rsidRPr="00DD085D">
              <w:rPr>
                <w:rFonts w:cs="Times New Roman"/>
                <w:color w:val="FF0000"/>
                <w:szCs w:val="24"/>
              </w:rPr>
              <w:t>2</w:t>
            </w:r>
            <w:r w:rsidRPr="00A33CD4">
              <w:rPr>
                <w:rFonts w:cs="Times New Roman"/>
                <w:color w:val="FF0000"/>
                <w:szCs w:val="24"/>
              </w:rPr>
              <w:t xml:space="preserve"> </w:t>
            </w:r>
            <w:proofErr w:type="spellStart"/>
            <w:r w:rsidRPr="00A33CD4">
              <w:rPr>
                <w:rFonts w:cs="Times New Roman"/>
                <w:color w:val="FF0000"/>
                <w:szCs w:val="24"/>
              </w:rPr>
              <w:t>Desember</w:t>
            </w:r>
            <w:proofErr w:type="spellEnd"/>
            <w:r w:rsidRPr="00A33CD4">
              <w:rPr>
                <w:rFonts w:cs="Times New Roman"/>
                <w:color w:val="FF0000"/>
                <w:szCs w:val="24"/>
              </w:rPr>
              <w:t xml:space="preserve"> 20</w:t>
            </w:r>
            <w:proofErr w:type="gramStart"/>
            <w:r w:rsidR="001D46C1">
              <w:rPr>
                <w:rFonts w:cs="Times New Roman"/>
                <w:color w:val="FF0000"/>
                <w:szCs w:val="24"/>
              </w:rPr>
              <w:t>…..</w:t>
            </w:r>
            <w:proofErr w:type="gramEnd"/>
          </w:p>
        </w:tc>
      </w:tr>
      <w:tr w:rsidR="00842638" w14:paraId="5CCBB212" w14:textId="77777777" w:rsidTr="00A33CD4">
        <w:trPr>
          <w:trHeight w:val="875"/>
        </w:trPr>
        <w:tc>
          <w:tcPr>
            <w:tcW w:w="4122" w:type="dxa"/>
          </w:tcPr>
          <w:p w14:paraId="61AB6480" w14:textId="77777777" w:rsidR="00842638" w:rsidRDefault="00842638" w:rsidP="00842638"/>
        </w:tc>
        <w:tc>
          <w:tcPr>
            <w:tcW w:w="4122" w:type="dxa"/>
          </w:tcPr>
          <w:p w14:paraId="073B5C6B" w14:textId="77777777" w:rsidR="00A33CD4" w:rsidRDefault="00A33CD4" w:rsidP="00842638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0B552727" w14:textId="77777777" w:rsidR="00842638" w:rsidRPr="00842638" w:rsidRDefault="00842638" w:rsidP="00842638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42638">
              <w:rPr>
                <w:rFonts w:cs="Times New Roman"/>
                <w:color w:val="FF0000"/>
                <w:szCs w:val="24"/>
              </w:rPr>
              <w:t>Penulis</w:t>
            </w:r>
            <w:proofErr w:type="spellEnd"/>
          </w:p>
        </w:tc>
      </w:tr>
    </w:tbl>
    <w:p w14:paraId="0D7B5181" w14:textId="77777777" w:rsidR="00627767" w:rsidRDefault="00842638" w:rsidP="00A33CD4">
      <w:pPr>
        <w:pStyle w:val="Heading1"/>
        <w:spacing w:line="360" w:lineRule="auto"/>
      </w:pPr>
      <w:bookmarkStart w:id="5" w:name="_Toc156325484"/>
      <w:r>
        <w:lastRenderedPageBreak/>
        <w:t>DAFTAR ISI</w:t>
      </w:r>
      <w:bookmarkEnd w:id="5"/>
    </w:p>
    <w:sdt>
      <w:sdtPr>
        <w:id w:val="1938401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F28A18" w14:textId="77777777" w:rsidR="00E65208" w:rsidRPr="00DD7DBC" w:rsidRDefault="00E65208" w:rsidP="00DD7DBC">
          <w:pPr>
            <w:pStyle w:val="NoSpacing"/>
            <w:rPr>
              <w:sz w:val="10"/>
              <w:szCs w:val="10"/>
            </w:rPr>
          </w:pPr>
        </w:p>
        <w:p w14:paraId="49A89874" w14:textId="77777777" w:rsidR="00DD7DBC" w:rsidRDefault="00E65208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25481" w:history="1">
            <w:r w:rsidR="00DD7DBC">
              <w:rPr>
                <w:rStyle w:val="Hyperlink"/>
                <w:noProof/>
              </w:rPr>
              <w:t>COVER DEPAN</w:t>
            </w:r>
            <w:r w:rsidR="00DD7DBC">
              <w:rPr>
                <w:noProof/>
                <w:webHidden/>
              </w:rPr>
              <w:tab/>
            </w:r>
            <w:r w:rsidR="00DD7DBC">
              <w:rPr>
                <w:noProof/>
                <w:webHidden/>
              </w:rPr>
              <w:fldChar w:fldCharType="begin"/>
            </w:r>
            <w:r w:rsidR="00DD7DBC">
              <w:rPr>
                <w:noProof/>
                <w:webHidden/>
              </w:rPr>
              <w:instrText xml:space="preserve"> PAGEREF _Toc156325481 \h </w:instrText>
            </w:r>
            <w:r w:rsidR="00DD7DBC">
              <w:rPr>
                <w:noProof/>
                <w:webHidden/>
              </w:rPr>
            </w:r>
            <w:r w:rsidR="00DD7DBC"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</w:t>
            </w:r>
            <w:r w:rsidR="00DD7DBC">
              <w:rPr>
                <w:noProof/>
                <w:webHidden/>
              </w:rPr>
              <w:fldChar w:fldCharType="end"/>
            </w:r>
          </w:hyperlink>
        </w:p>
        <w:p w14:paraId="63ED7CE5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2" w:history="1">
            <w:r w:rsidRPr="00C85756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4678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3" w:history="1">
            <w:r w:rsidRPr="00C85756">
              <w:rPr>
                <w:rStyle w:val="Hyperlink"/>
                <w:rFonts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4F0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4" w:history="1">
            <w:r w:rsidRPr="00C8575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DFA2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5" w:history="1">
            <w:r w:rsidRPr="00C85756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1886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6" w:history="1">
            <w:r w:rsidRPr="00C85756">
              <w:rPr>
                <w:rStyle w:val="Hyperlink"/>
                <w:noProof/>
              </w:rPr>
              <w:t>BAB I</w:t>
            </w:r>
            <w:r w:rsidRPr="00DD7DBC">
              <w:rPr>
                <w:noProof/>
              </w:rPr>
              <w:t xml:space="preserve"> </w:t>
            </w:r>
            <w:r w:rsidRPr="00DD7DBC">
              <w:rPr>
                <w:rStyle w:val="Hyperlink"/>
                <w:noProof/>
              </w:rPr>
              <w:t>PENDAHULUAN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C23D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7" w:history="1">
            <w:r w:rsidRPr="00C8575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9E23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8" w:history="1">
            <w:r w:rsidRPr="00C8575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87D8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89" w:history="1">
            <w:r w:rsidRPr="00C8575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Manfaat Prakti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4F39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0" w:history="1">
            <w:r w:rsidRPr="00C85756">
              <w:rPr>
                <w:rStyle w:val="Hyperlink"/>
                <w:noProof/>
                <w:shd w:val="clear" w:color="auto" w:fill="FFFFFF"/>
              </w:rPr>
              <w:t>BAB II</w:t>
            </w:r>
            <w:r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DD7DBC">
              <w:rPr>
                <w:rStyle w:val="Hyperlink"/>
                <w:noProof/>
                <w:shd w:val="clear" w:color="auto" w:fill="FFFFFF"/>
              </w:rPr>
              <w:t>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0ACE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1" w:history="1">
            <w:r w:rsidRPr="00C8575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Sejarah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7D84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2" w:history="1">
            <w:r w:rsidRPr="00C8575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Visi dan Misi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1463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3" w:history="1">
            <w:r w:rsidRPr="00C8575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Struktur Organisasi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CEDE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4" w:history="1">
            <w:r w:rsidRPr="00C8575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Tata Tertib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D745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5" w:history="1">
            <w:r w:rsidRPr="00C85756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 xml:space="preserve">Kegiatan/Layanan </w:t>
            </w:r>
            <w:r w:rsidRPr="00C17022">
              <w:rPr>
                <w:rStyle w:val="Hyperlink"/>
                <w:noProof/>
                <w:color w:val="FF0000"/>
              </w:rPr>
              <w:t>Perusahaan</w:t>
            </w:r>
            <w:r w:rsidR="00C17022" w:rsidRPr="00C17022">
              <w:rPr>
                <w:rStyle w:val="Hyperlink"/>
                <w:noProof/>
                <w:color w:val="FF0000"/>
              </w:rPr>
              <w:t>/Instansi/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2385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6" w:history="1">
            <w:r w:rsidRPr="00C85756">
              <w:rPr>
                <w:rStyle w:val="Hyperlink"/>
                <w:noProof/>
              </w:rPr>
              <w:t>BAB III</w:t>
            </w:r>
            <w:r w:rsidRPr="00DD7DBC">
              <w:rPr>
                <w:noProof/>
              </w:rPr>
              <w:t xml:space="preserve"> </w:t>
            </w:r>
            <w:r w:rsidRPr="00DD7DBC">
              <w:rPr>
                <w:rStyle w:val="Hyperlink"/>
                <w:noProof/>
              </w:rPr>
              <w:t>KEGIATAN PRAKTIK KERJA LAPANGAN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7AAA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7" w:history="1">
            <w:r w:rsidRPr="00C8575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Waktu Pelaksanan Praktik Kerja Lapangan (PK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7AF6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8" w:history="1">
            <w:r w:rsidRPr="00C8575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Jadwal Kegiatan Praktik Kerja Lapangan (PK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19D7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499" w:history="1">
            <w:r w:rsidRPr="00C8575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Kegiat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2B38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0" w:history="1">
            <w:r w:rsidRPr="00C8575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Kegiatan Praktik Kerja Lapangan (PK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BC37" w14:textId="77777777" w:rsidR="00DD7DBC" w:rsidRDefault="00DD7DBC" w:rsidP="00157964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1" w:history="1">
            <w:r w:rsidRPr="00C85756">
              <w:rPr>
                <w:rStyle w:val="Hyperlink"/>
                <w:noProof/>
              </w:rPr>
              <w:t>BAB IV</w:t>
            </w:r>
            <w:r>
              <w:rPr>
                <w:rStyle w:val="Hyperlink"/>
                <w:noProof/>
              </w:rPr>
              <w:t xml:space="preserve"> </w:t>
            </w:r>
            <w:r w:rsidRPr="00DD7DBC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5EA6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2" w:history="1">
            <w:r w:rsidRPr="00C8575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E9E3" w14:textId="77777777" w:rsidR="00DD7DBC" w:rsidRDefault="00DD7DBC" w:rsidP="00157964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6325503" w:history="1">
            <w:r w:rsidRPr="00C8575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5756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6C4D" w14:textId="77777777" w:rsidR="00157964" w:rsidRPr="00157964" w:rsidRDefault="00E65208" w:rsidP="00157964">
          <w:pPr>
            <w:pStyle w:val="TOC2"/>
            <w:tabs>
              <w:tab w:val="left" w:pos="660"/>
              <w:tab w:val="right" w:leader="dot" w:pos="7928"/>
            </w:tabs>
            <w:spacing w:line="240" w:lineRule="auto"/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C17022">
            <w:rPr>
              <w:b/>
              <w:bCs/>
              <w:noProof/>
            </w:rPr>
            <w:t xml:space="preserve"> </w:t>
          </w:r>
        </w:p>
      </w:sdtContent>
    </w:sdt>
    <w:bookmarkStart w:id="6" w:name="_Toc156325485" w:displacedByCustomXml="prev"/>
    <w:p w14:paraId="1D23A0B7" w14:textId="77777777" w:rsidR="00157964" w:rsidRDefault="00157964" w:rsidP="00157964"/>
    <w:p w14:paraId="7AD93EAE" w14:textId="77777777" w:rsidR="00157964" w:rsidRDefault="00157964" w:rsidP="00157964"/>
    <w:p w14:paraId="7B468DDF" w14:textId="77777777" w:rsidR="00157964" w:rsidRDefault="00157964" w:rsidP="00157964">
      <w:r>
        <w:br w:type="page"/>
      </w:r>
    </w:p>
    <w:p w14:paraId="5CBD9D2B" w14:textId="77777777" w:rsidR="00AB0FCB" w:rsidRDefault="00842638" w:rsidP="00842638">
      <w:pPr>
        <w:pStyle w:val="Heading1"/>
      </w:pPr>
      <w:r w:rsidRPr="00842638">
        <w:lastRenderedPageBreak/>
        <w:t>DAFTAR LAMPIRAN</w:t>
      </w:r>
      <w:bookmarkEnd w:id="6"/>
    </w:p>
    <w:p w14:paraId="71436FE2" w14:textId="77777777" w:rsidR="00842638" w:rsidRDefault="00842638" w:rsidP="00842638"/>
    <w:p w14:paraId="43281535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u \t "Heading 3;1" </w:instrText>
      </w:r>
      <w:r>
        <w:fldChar w:fldCharType="separate"/>
      </w:r>
      <w:hyperlink w:anchor="_Toc156308350" w:history="1">
        <w:r w:rsidRPr="003E4ECC">
          <w:rPr>
            <w:rStyle w:val="Hyperlink"/>
            <w:noProof/>
          </w:rPr>
          <w:t>Lampiran 1</w:t>
        </w:r>
        <w:r w:rsidR="002C56F0">
          <w:rPr>
            <w:rStyle w:val="Hyperlink"/>
            <w:noProof/>
          </w:rPr>
          <w:t>.a</w:t>
        </w:r>
        <w:r w:rsidRPr="003E4ECC">
          <w:rPr>
            <w:rStyle w:val="Hyperlink"/>
            <w:noProof/>
          </w:rPr>
          <w:t xml:space="preserve"> – Identitas Siswa</w:t>
        </w:r>
      </w:hyperlink>
    </w:p>
    <w:p w14:paraId="73C25F81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1" w:history="1">
        <w:r w:rsidRPr="003E4ECC">
          <w:rPr>
            <w:rStyle w:val="Hyperlink"/>
            <w:noProof/>
          </w:rPr>
          <w:t>Lampiran 1</w:t>
        </w:r>
        <w:r w:rsidR="002C56F0">
          <w:rPr>
            <w:rStyle w:val="Hyperlink"/>
            <w:noProof/>
          </w:rPr>
          <w:t>.b</w:t>
        </w:r>
        <w:r w:rsidRPr="003E4ECC">
          <w:rPr>
            <w:rStyle w:val="Hyperlink"/>
            <w:noProof/>
          </w:rPr>
          <w:t xml:space="preserve"> – Identitas Sekolah</w:t>
        </w:r>
      </w:hyperlink>
    </w:p>
    <w:p w14:paraId="02D6BC1F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2" w:history="1">
        <w:r w:rsidRPr="003E4ECC">
          <w:rPr>
            <w:rStyle w:val="Hyperlink"/>
            <w:noProof/>
          </w:rPr>
          <w:t>Lampiran 1</w:t>
        </w:r>
        <w:r w:rsidR="002C56F0">
          <w:rPr>
            <w:rStyle w:val="Hyperlink"/>
            <w:noProof/>
          </w:rPr>
          <w:t>.c</w:t>
        </w:r>
        <w:r w:rsidRPr="003E4ECC">
          <w:rPr>
            <w:rStyle w:val="Hyperlink"/>
            <w:noProof/>
          </w:rPr>
          <w:t xml:space="preserve"> – Identitas Tempat Praktik Kerja Lapangan</w:t>
        </w:r>
      </w:hyperlink>
    </w:p>
    <w:p w14:paraId="02FBA63D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3" w:history="1">
        <w:r w:rsidRPr="003E4ECC">
          <w:rPr>
            <w:rStyle w:val="Hyperlink"/>
            <w:noProof/>
          </w:rPr>
          <w:t xml:space="preserve">Lampiran 2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Jurnal PKL</w:t>
        </w:r>
      </w:hyperlink>
    </w:p>
    <w:p w14:paraId="0B2535C0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4" w:history="1">
        <w:r w:rsidRPr="003E4ECC">
          <w:rPr>
            <w:rStyle w:val="Hyperlink"/>
            <w:noProof/>
          </w:rPr>
          <w:t xml:space="preserve">Lampiran 3 – Catatan Kegiatan </w:t>
        </w:r>
        <w:r w:rsidR="00C17022">
          <w:rPr>
            <w:rStyle w:val="Hyperlink"/>
            <w:noProof/>
          </w:rPr>
          <w:t>PKL</w:t>
        </w:r>
      </w:hyperlink>
    </w:p>
    <w:p w14:paraId="2D8BCB15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5" w:history="1">
        <w:r w:rsidRPr="003E4ECC">
          <w:rPr>
            <w:rStyle w:val="Hyperlink"/>
            <w:noProof/>
          </w:rPr>
          <w:t>Lampiran</w:t>
        </w:r>
        <w:r w:rsidRPr="003E4ECC">
          <w:rPr>
            <w:rStyle w:val="Hyperlink"/>
            <w:noProof/>
            <w:spacing w:val="-3"/>
          </w:rPr>
          <w:t xml:space="preserve"> </w:t>
        </w:r>
        <w:r w:rsidRPr="003E4ECC">
          <w:rPr>
            <w:rStyle w:val="Hyperlink"/>
            <w:noProof/>
          </w:rPr>
          <w:t xml:space="preserve">4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Lembar Penilaian (Dari Tempat PKL)</w:t>
        </w:r>
      </w:hyperlink>
      <w:r w:rsidR="00C17022">
        <w:rPr>
          <w:rFonts w:asciiTheme="minorHAnsi" w:eastAsiaTheme="minorEastAsia" w:hAnsiTheme="minorHAnsi"/>
          <w:noProof/>
          <w:sz w:val="22"/>
        </w:rPr>
        <w:t xml:space="preserve"> </w:t>
      </w:r>
    </w:p>
    <w:p w14:paraId="66FAA9A8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6" w:history="1">
        <w:r w:rsidRPr="003E4ECC">
          <w:rPr>
            <w:rStyle w:val="Hyperlink"/>
            <w:noProof/>
          </w:rPr>
          <w:t>Lampiran</w:t>
        </w:r>
        <w:r w:rsidRPr="003E4ECC">
          <w:rPr>
            <w:rStyle w:val="Hyperlink"/>
            <w:noProof/>
            <w:spacing w:val="-3"/>
          </w:rPr>
          <w:t xml:space="preserve"> </w:t>
        </w:r>
        <w:r w:rsidRPr="003E4ECC">
          <w:rPr>
            <w:rStyle w:val="Hyperlink"/>
            <w:noProof/>
          </w:rPr>
          <w:t xml:space="preserve">5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Lembar Penilaian (Dari Sekolah)</w:t>
        </w:r>
      </w:hyperlink>
      <w:r w:rsidR="00C17022">
        <w:rPr>
          <w:rFonts w:asciiTheme="minorHAnsi" w:eastAsiaTheme="minorEastAsia" w:hAnsiTheme="minorHAnsi"/>
          <w:noProof/>
          <w:sz w:val="22"/>
        </w:rPr>
        <w:t xml:space="preserve"> </w:t>
      </w:r>
    </w:p>
    <w:p w14:paraId="394B6F2B" w14:textId="77777777" w:rsidR="001F2387" w:rsidRDefault="001F2387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56308357" w:history="1">
        <w:r w:rsidRPr="003E4ECC">
          <w:rPr>
            <w:rStyle w:val="Hyperlink"/>
            <w:noProof/>
          </w:rPr>
          <w:t>Lampiran</w:t>
        </w:r>
        <w:r w:rsidRPr="003E4ECC">
          <w:rPr>
            <w:rStyle w:val="Hyperlink"/>
            <w:noProof/>
            <w:spacing w:val="-3"/>
          </w:rPr>
          <w:t xml:space="preserve"> 6</w:t>
        </w:r>
        <w:r w:rsidRPr="003E4ECC">
          <w:rPr>
            <w:rStyle w:val="Hyperlink"/>
            <w:noProof/>
          </w:rPr>
          <w:t xml:space="preserve"> </w:t>
        </w:r>
        <w:r w:rsidR="005E70CF" w:rsidRPr="005E70CF">
          <w:rPr>
            <w:rStyle w:val="Hyperlink"/>
            <w:noProof/>
          </w:rPr>
          <w:t xml:space="preserve">– </w:t>
        </w:r>
        <w:r w:rsidRPr="003E4ECC">
          <w:rPr>
            <w:rStyle w:val="Hyperlink"/>
            <w:noProof/>
          </w:rPr>
          <w:t>Nilai Akhir Praktik Kerja</w:t>
        </w:r>
        <w:r>
          <w:rPr>
            <w:rStyle w:val="Hyperlink"/>
            <w:noProof/>
          </w:rPr>
          <w:t xml:space="preserve"> </w:t>
        </w:r>
        <w:r w:rsidRPr="003E4ECC">
          <w:rPr>
            <w:rStyle w:val="Hyperlink"/>
            <w:noProof/>
          </w:rPr>
          <w:t>Lapangan</w:t>
        </w:r>
      </w:hyperlink>
    </w:p>
    <w:p w14:paraId="1DF495FF" w14:textId="77777777" w:rsidR="00842638" w:rsidRPr="001831BE" w:rsidRDefault="001F2387" w:rsidP="00842638">
      <w:r>
        <w:fldChar w:fldCharType="end"/>
      </w:r>
    </w:p>
    <w:p w14:paraId="4B2B1527" w14:textId="77777777" w:rsidR="00842638" w:rsidRPr="001831BE" w:rsidRDefault="00842638" w:rsidP="00842638"/>
    <w:p w14:paraId="4ED757E0" w14:textId="77777777" w:rsidR="00842638" w:rsidRDefault="00842638" w:rsidP="00842638">
      <w:pPr>
        <w:sectPr w:rsidR="00842638" w:rsidSect="00E65208">
          <w:footerReference w:type="default" r:id="rId13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36531CFE" w14:textId="77777777" w:rsidR="00842638" w:rsidRDefault="00842638" w:rsidP="00842638">
      <w:pPr>
        <w:pStyle w:val="Heading1"/>
      </w:pPr>
      <w:bookmarkStart w:id="7" w:name="_Toc156325486"/>
      <w:r>
        <w:lastRenderedPageBreak/>
        <w:t xml:space="preserve">BAB </w:t>
      </w:r>
      <w:r w:rsidR="00130314">
        <w:t>I</w:t>
      </w:r>
      <w:bookmarkEnd w:id="7"/>
    </w:p>
    <w:p w14:paraId="2D8C1657" w14:textId="77777777" w:rsidR="00C60B24" w:rsidRPr="0063265A" w:rsidRDefault="00C60B24" w:rsidP="0063265A">
      <w:pPr>
        <w:spacing w:line="480" w:lineRule="auto"/>
        <w:jc w:val="center"/>
        <w:rPr>
          <w:b/>
          <w:sz w:val="28"/>
        </w:rPr>
      </w:pPr>
      <w:r w:rsidRPr="0063265A">
        <w:rPr>
          <w:b/>
          <w:sz w:val="28"/>
        </w:rPr>
        <w:t>PENDAHULUAN</w:t>
      </w:r>
    </w:p>
    <w:p w14:paraId="7241C7D1" w14:textId="77777777" w:rsidR="00C60B24" w:rsidRDefault="00E5214A" w:rsidP="00C60B24">
      <w:pPr>
        <w:pStyle w:val="Heading2"/>
        <w:numPr>
          <w:ilvl w:val="0"/>
          <w:numId w:val="2"/>
        </w:numPr>
        <w:ind w:left="284"/>
      </w:pPr>
      <w:bookmarkStart w:id="8" w:name="_Toc156325487"/>
      <w:r>
        <w:t xml:space="preserve"> </w:t>
      </w:r>
      <w:r w:rsidR="00C60B24">
        <w:t xml:space="preserve">Latar </w:t>
      </w:r>
      <w:proofErr w:type="spellStart"/>
      <w:r w:rsidR="00C60B24">
        <w:t>Belakang</w:t>
      </w:r>
      <w:bookmarkEnd w:id="8"/>
      <w:proofErr w:type="spellEnd"/>
    </w:p>
    <w:p w14:paraId="609B9050" w14:textId="77777777" w:rsidR="00C60B24" w:rsidRDefault="00C60B24" w:rsidP="00C60B24">
      <w:pPr>
        <w:ind w:left="284"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gerti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5214A">
        <w:rPr>
          <w:rFonts w:cs="Times New Roman"/>
          <w:color w:val="000000"/>
          <w:szCs w:val="24"/>
          <w:shd w:val="clear" w:color="auto" w:fill="FFFFFF"/>
        </w:rPr>
        <w:t>Praktik</w:t>
      </w:r>
      <w:proofErr w:type="spellEnd"/>
      <w:r w:rsidR="00E5214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5214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="00E5214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E5214A">
        <w:rPr>
          <w:rFonts w:cs="Times New Roman"/>
          <w:color w:val="000000"/>
          <w:szCs w:val="24"/>
          <w:shd w:val="clear" w:color="auto" w:fill="FFFFFF"/>
        </w:rPr>
        <w:t>Lapangan</w:t>
      </w:r>
      <w:proofErr w:type="spellEnd"/>
      <w:r w:rsidR="00E5214A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Pr="00034C0A">
        <w:rPr>
          <w:rFonts w:cs="Times New Roman"/>
          <w:color w:val="000000"/>
          <w:szCs w:val="24"/>
          <w:shd w:val="clear" w:color="auto" w:fill="FFFFFF"/>
        </w:rPr>
        <w:t>PKL</w:t>
      </w:r>
      <w:r w:rsidR="00E5214A">
        <w:rPr>
          <w:rFonts w:cs="Times New Roman"/>
          <w:color w:val="000000"/>
          <w:szCs w:val="24"/>
          <w:shd w:val="clear" w:color="auto" w:fill="FFFFFF"/>
        </w:rPr>
        <w:t>)</w:t>
      </w:r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ua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yelenggara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tivitas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didi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034C0A">
        <w:rPr>
          <w:rFonts w:cs="Times New Roman"/>
          <w:color w:val="000000"/>
          <w:szCs w:val="24"/>
          <w:shd w:val="clear" w:color="auto" w:fill="FFFFFF"/>
        </w:rPr>
        <w:t xml:space="preserve">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latih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car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langsung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car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tematis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rar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ngikut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in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ndapat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galam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manfaa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rsebu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>.</w:t>
      </w:r>
    </w:p>
    <w:p w14:paraId="4AFC42C6" w14:textId="77777777" w:rsidR="00C60B24" w:rsidRDefault="00C60B24" w:rsidP="00C60B24">
      <w:pPr>
        <w:ind w:left="284"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34C0A">
        <w:rPr>
          <w:rFonts w:cs="Times New Roman"/>
          <w:color w:val="000000"/>
          <w:szCs w:val="24"/>
          <w:shd w:val="clear" w:color="auto" w:fill="FFFFFF"/>
        </w:rPr>
        <w:t xml:space="preserve">PKL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dal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model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latih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tuj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mberi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cakap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iperlu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lam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kerja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rten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sua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untut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mamp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. Hal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in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sangat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manfaa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kal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ag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ara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beradaptas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ap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ntuk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uru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unia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kolah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mbekal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isw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ater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didi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umum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normatif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)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getah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sar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unjang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adaptif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)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sert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teor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mampu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sar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jujur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roduktif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).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mudi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, dunia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iharapk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dapat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mban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eningkat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eahlian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profes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melalui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khusus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34C0A">
        <w:rPr>
          <w:rFonts w:cs="Times New Roman"/>
          <w:color w:val="000000"/>
          <w:szCs w:val="24"/>
          <w:shd w:val="clear" w:color="auto" w:fill="FFFFFF"/>
        </w:rPr>
        <w:t>yaitu</w:t>
      </w:r>
      <w:proofErr w:type="spellEnd"/>
      <w:r w:rsidRPr="00034C0A">
        <w:rPr>
          <w:rFonts w:cs="Times New Roman"/>
          <w:color w:val="000000"/>
          <w:szCs w:val="24"/>
          <w:shd w:val="clear" w:color="auto" w:fill="FFFFFF"/>
        </w:rPr>
        <w:t xml:space="preserve"> PKL.</w:t>
      </w:r>
    </w:p>
    <w:p w14:paraId="4A9A8D7B" w14:textId="77777777" w:rsidR="00C60B24" w:rsidRDefault="00C60B24" w:rsidP="00C60B24">
      <w:pPr>
        <w:ind w:left="284" w:firstLine="720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trategi dan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capai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tuju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enceta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SDM yang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erkualitas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kebijak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berkait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kesepadan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ntara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lain yang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ibentuk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di</w:t>
      </w:r>
      <w:r w:rsidR="00E5214A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sekolah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dengan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di</w:t>
      </w:r>
      <w:r w:rsidR="00E5214A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duni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kerja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nyata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26328293" w14:textId="77777777" w:rsidR="00C60B24" w:rsidRDefault="00C60B24" w:rsidP="00C60B24">
      <w:pPr>
        <w:ind w:left="284" w:firstLine="72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Berdasark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rmendikbud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Nomor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50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Tahu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2020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tentang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Lapang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Bagi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sert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Didik,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Lapang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(PKL)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mbelajar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bagi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esert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id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Sekolah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Menengah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juru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(SMK</w:t>
      </w:r>
      <w:r w:rsidR="001A168E">
        <w:rPr>
          <w:rFonts w:cs="Times New Roman"/>
          <w:color w:val="000000" w:themeColor="text1"/>
          <w:szCs w:val="24"/>
          <w:shd w:val="clear" w:color="auto" w:fill="FFFFFF"/>
        </w:rPr>
        <w:t xml:space="preserve">) </w:t>
      </w:r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yang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ilaksanak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melalui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praktik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di dunia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jangk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waktu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tertentu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sesuai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urikulum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butuhan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14D0B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7AC8018A" w14:textId="77777777" w:rsidR="00C60B24" w:rsidRDefault="00E5214A" w:rsidP="00C60B24">
      <w:pPr>
        <w:pStyle w:val="Heading2"/>
        <w:numPr>
          <w:ilvl w:val="0"/>
          <w:numId w:val="2"/>
        </w:numPr>
        <w:ind w:left="284"/>
      </w:pPr>
      <w:bookmarkStart w:id="9" w:name="_Toc156325488"/>
      <w:r>
        <w:t xml:space="preserve"> </w:t>
      </w:r>
      <w:r w:rsidR="00C60B24">
        <w:t>Tujuan</w:t>
      </w:r>
      <w:bookmarkEnd w:id="9"/>
    </w:p>
    <w:p w14:paraId="65EFF78D" w14:textId="77777777" w:rsidR="00C60B24" w:rsidRPr="00DD5903" w:rsidRDefault="00C60B24" w:rsidP="00C60B24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171F38"/>
          <w:sz w:val="24"/>
          <w:szCs w:val="24"/>
          <w:shd w:val="clear" w:color="auto" w:fill="FFFFFF"/>
        </w:rPr>
      </w:pPr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yang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90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D59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1F8D622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D5627">
        <w:rPr>
          <w:rFonts w:ascii="Times New Roman" w:hAnsi="Times New Roman" w:cs="Times New Roman"/>
          <w:sz w:val="24"/>
          <w:szCs w:val="24"/>
        </w:rPr>
        <w:t>emberi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memasyarakatkan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uas</w:t>
      </w:r>
      <w:r w:rsidR="00E5214A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si</w:t>
      </w:r>
      <w:r w:rsidRPr="00DD5627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D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27"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3B9E23" w14:textId="77777777" w:rsidR="00B50275" w:rsidRDefault="00E5214A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60B24" w:rsidRPr="00B50275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B24"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0B24" w:rsidRPr="00B502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E58A4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antapk</w:t>
      </w:r>
      <w:r w:rsidR="00E5214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enyera</w:t>
      </w:r>
      <w:r w:rsidRPr="00B50275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410B60B3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b</w:t>
      </w:r>
      <w:r w:rsidR="00E5214A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engharg</w:t>
      </w:r>
      <w:r w:rsidRPr="00B50275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6C898AB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739A961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027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0C7C0E6D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027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0E42360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027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gugup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>.</w:t>
      </w:r>
    </w:p>
    <w:p w14:paraId="1D1E8601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>.</w:t>
      </w:r>
    </w:p>
    <w:p w14:paraId="37078C56" w14:textId="77777777" w:rsidR="00B50275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</w:t>
      </w:r>
      <w:r w:rsidR="00E521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E5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sz w:val="24"/>
          <w:szCs w:val="24"/>
        </w:rPr>
        <w:t>profes</w:t>
      </w:r>
      <w:r w:rsidRPr="00B50275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379F8D05" w14:textId="77777777" w:rsidR="00C60B24" w:rsidRDefault="00C60B24" w:rsidP="00B50275">
      <w:pPr>
        <w:pStyle w:val="ListParagraph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7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275">
        <w:rPr>
          <w:rFonts w:ascii="Times New Roman" w:hAnsi="Times New Roman" w:cs="Times New Roman"/>
          <w:sz w:val="24"/>
          <w:szCs w:val="24"/>
        </w:rPr>
        <w:t>.</w:t>
      </w:r>
    </w:p>
    <w:p w14:paraId="7EF1C11E" w14:textId="77777777" w:rsidR="00CE2CFD" w:rsidRPr="00C05080" w:rsidRDefault="00CE2CFD" w:rsidP="000476A2">
      <w:pPr>
        <w:pStyle w:val="ListParagraph"/>
        <w:numPr>
          <w:ilvl w:val="0"/>
          <w:numId w:val="23"/>
        </w:numPr>
        <w:ind w:left="1418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80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proofErr w:type="spellStart"/>
      <w:r w:rsidRPr="00C05080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C05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AA6F8" w14:textId="77777777" w:rsidR="00CE2CFD" w:rsidRDefault="00CE2CFD" w:rsidP="00CE2CFD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E2CF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PKL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PKL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interpersonal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r w:rsidRPr="00CE2CFD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>.</w:t>
      </w:r>
    </w:p>
    <w:p w14:paraId="3134305E" w14:textId="77777777" w:rsidR="00CE2CFD" w:rsidRPr="00C05080" w:rsidRDefault="00CE2CFD" w:rsidP="000476A2">
      <w:pPr>
        <w:pStyle w:val="ListParagraph"/>
        <w:numPr>
          <w:ilvl w:val="0"/>
          <w:numId w:val="23"/>
        </w:numPr>
        <w:ind w:left="1418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80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proofErr w:type="spellStart"/>
      <w:r w:rsidRPr="00C05080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14:paraId="3A30496F" w14:textId="77777777" w:rsidR="00CE2CFD" w:rsidRDefault="00CE2CFD" w:rsidP="00CE2CFD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E2CF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PKL jug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interpersonal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, PKL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C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2CFD">
        <w:rPr>
          <w:rFonts w:ascii="Times New Roman" w:hAnsi="Times New Roman" w:cs="Times New Roman"/>
          <w:sz w:val="24"/>
          <w:szCs w:val="24"/>
        </w:rPr>
        <w:t>.</w:t>
      </w:r>
    </w:p>
    <w:p w14:paraId="697E0582" w14:textId="77777777" w:rsidR="00C60B24" w:rsidRDefault="00E5214A" w:rsidP="00C60B24">
      <w:pPr>
        <w:pStyle w:val="Heading2"/>
        <w:numPr>
          <w:ilvl w:val="0"/>
          <w:numId w:val="2"/>
        </w:numPr>
        <w:ind w:left="284"/>
      </w:pPr>
      <w:bookmarkStart w:id="10" w:name="_Toc156325489"/>
      <w:r>
        <w:t xml:space="preserve"> </w:t>
      </w:r>
      <w:r w:rsidR="00C60B24">
        <w:t xml:space="preserve">Manfaat </w:t>
      </w:r>
      <w:proofErr w:type="spellStart"/>
      <w:r w:rsidR="00C60B24">
        <w:t>Praktik</w:t>
      </w:r>
      <w:proofErr w:type="spellEnd"/>
      <w:r w:rsidR="00C60B24">
        <w:t xml:space="preserve"> </w:t>
      </w:r>
      <w:proofErr w:type="spellStart"/>
      <w:r w:rsidR="00C60B24">
        <w:t>Kerja</w:t>
      </w:r>
      <w:proofErr w:type="spellEnd"/>
      <w:r w:rsidR="00C60B24">
        <w:t xml:space="preserve"> </w:t>
      </w:r>
      <w:proofErr w:type="spellStart"/>
      <w:r w:rsidR="00C60B24">
        <w:t>Lapangan</w:t>
      </w:r>
      <w:bookmarkEnd w:id="10"/>
      <w:proofErr w:type="spellEnd"/>
    </w:p>
    <w:p w14:paraId="22A6326E" w14:textId="77777777" w:rsidR="00B50275" w:rsidRPr="00B50275" w:rsidRDefault="00B50275" w:rsidP="00B50275">
      <w:pPr>
        <w:ind w:left="284"/>
        <w:jc w:val="both"/>
        <w:rPr>
          <w:rFonts w:cs="Times New Roman"/>
          <w:color w:val="000000" w:themeColor="text1"/>
          <w:szCs w:val="24"/>
        </w:rPr>
      </w:pPr>
      <w:proofErr w:type="spellStart"/>
      <w:r w:rsidRPr="00B50275">
        <w:rPr>
          <w:rFonts w:cs="Times New Roman"/>
          <w:color w:val="000000" w:themeColor="text1"/>
          <w:szCs w:val="24"/>
        </w:rPr>
        <w:t>Praktik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Kerja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Lapangan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(PKL) </w:t>
      </w:r>
      <w:proofErr w:type="spellStart"/>
      <w:r w:rsidRPr="00B50275">
        <w:rPr>
          <w:rFonts w:cs="Times New Roman"/>
          <w:color w:val="000000" w:themeColor="text1"/>
          <w:szCs w:val="24"/>
        </w:rPr>
        <w:t>memberikan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ejumlah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manfaat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umum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baik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bagi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iswa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maupun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ekolah</w:t>
      </w:r>
      <w:proofErr w:type="spellEnd"/>
      <w:r w:rsidR="00E5214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adalah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sebagai</w:t>
      </w:r>
      <w:proofErr w:type="spellEnd"/>
      <w:r w:rsidRPr="00B5027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50275">
        <w:rPr>
          <w:rFonts w:cs="Times New Roman"/>
          <w:color w:val="000000" w:themeColor="text1"/>
          <w:szCs w:val="24"/>
        </w:rPr>
        <w:t>berikut</w:t>
      </w:r>
      <w:proofErr w:type="spellEnd"/>
      <w:r w:rsidRPr="00B50275">
        <w:rPr>
          <w:rFonts w:cs="Times New Roman"/>
          <w:color w:val="000000" w:themeColor="text1"/>
          <w:szCs w:val="24"/>
        </w:rPr>
        <w:t>:</w:t>
      </w:r>
    </w:p>
    <w:p w14:paraId="5CE97682" w14:textId="77777777" w:rsidR="00B50275" w:rsidRPr="00B50275" w:rsidRDefault="00B50275" w:rsidP="00B50275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wa</w:t>
      </w:r>
      <w:proofErr w:type="spellEnd"/>
      <w:r w:rsidRPr="00B502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3743D2F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rap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ori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aplikas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ori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5BF364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50975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nal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gku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214A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98CE4E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entuk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ri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i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2F6978" w14:textId="77777777" w:rsidR="00B50275" w:rsidRPr="00130314" w:rsidRDefault="00B50275" w:rsidP="00130314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ap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ia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EDDFFC" w14:textId="77777777" w:rsidR="00E5214A" w:rsidRDefault="00B50275" w:rsidP="00E5214A">
      <w:pPr>
        <w:pStyle w:val="ListParagraph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valuasi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pribadi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Minat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pribadi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i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B693A6" w14:textId="77777777" w:rsidR="00E5214A" w:rsidRPr="00E5214A" w:rsidRDefault="00E5214A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B1D9F" w14:textId="77777777" w:rsidR="00130314" w:rsidRPr="00130314" w:rsidRDefault="00B50275" w:rsidP="00130314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130314"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0314" w:rsidRPr="00130314"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 w:rsidR="00130314"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olah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4BC4031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alitas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didikan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integras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77310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utasi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ola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reput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060FCB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itra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dustri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mitr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98B68F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yedia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ya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engkap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perk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ktu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087A7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antap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ikulu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L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urikulu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810D99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mpat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lus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bih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ik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ulus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F3910D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reditasi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k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kredit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k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10A445" w14:textId="77777777" w:rsidR="00130314" w:rsidRP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arik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at dan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ftar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aft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7AD158" w14:textId="77777777" w:rsidR="00130314" w:rsidRDefault="00130314" w:rsidP="00130314">
      <w:pPr>
        <w:pStyle w:val="ListParagraph"/>
        <w:numPr>
          <w:ilvl w:val="0"/>
          <w:numId w:val="8"/>
        </w:numPr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DM Guru</w:t>
      </w: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L.</w:t>
      </w:r>
    </w:p>
    <w:p w14:paraId="40BDF47C" w14:textId="77777777" w:rsidR="0086244E" w:rsidRDefault="0086244E" w:rsidP="00E5214A">
      <w:pPr>
        <w:pStyle w:val="ListParagraph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918E1" w14:textId="77777777" w:rsidR="00130314" w:rsidRDefault="00130314" w:rsidP="00130314">
      <w:pPr>
        <w:pStyle w:val="ListParagraph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faat </w:t>
      </w:r>
      <w:proofErr w:type="spellStart"/>
      <w:r w:rsidRPr="00130314"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  <w:r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usahaan/Dunia Industri</w:t>
      </w:r>
      <w:r w:rsidRPr="00130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1C55CA" w14:textId="77777777" w:rsid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Rekrutme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kat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kat-bak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otensial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140F5C" w14:textId="77777777" w:rsidR="001A168E" w:rsidRDefault="001A168E" w:rsidP="001A168E">
      <w:pPr>
        <w:jc w:val="both"/>
        <w:rPr>
          <w:rFonts w:cs="Times New Roman"/>
          <w:color w:val="000000" w:themeColor="text1"/>
          <w:szCs w:val="24"/>
        </w:rPr>
      </w:pPr>
    </w:p>
    <w:p w14:paraId="459E0241" w14:textId="77777777" w:rsidR="001A168E" w:rsidRPr="001A168E" w:rsidRDefault="001A168E" w:rsidP="001A168E">
      <w:pPr>
        <w:jc w:val="both"/>
        <w:rPr>
          <w:rFonts w:cs="Times New Roman"/>
          <w:color w:val="000000" w:themeColor="text1"/>
          <w:szCs w:val="24"/>
        </w:rPr>
      </w:pPr>
    </w:p>
    <w:p w14:paraId="59C95C8A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lat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kontribu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F00DAD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en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495CC5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de Baru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spektif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de segar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perkay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8D0E0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mitr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1FD04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ugas-tug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juru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843B8D" w14:textId="77777777" w:rsidR="00130314" w:rsidRPr="00130314" w:rsidRDefault="00130314" w:rsidP="00947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ra Perusahaan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komitme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ud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D536E" w14:textId="77777777" w:rsidR="00130314" w:rsidRPr="00130314" w:rsidRDefault="00130314" w:rsidP="00947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k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A6A08C" w14:textId="77777777" w:rsidR="00130314" w:rsidRPr="00130314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ivers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Fleksibilitas Tenaga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berag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reativ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69C3FF" w14:textId="77777777" w:rsidR="001A168E" w:rsidRDefault="00130314" w:rsidP="001303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berpengalam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kepemimpin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ngajar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303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16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590DCC3" w14:textId="77777777" w:rsidR="00130314" w:rsidRDefault="00130314" w:rsidP="00130314">
      <w:pPr>
        <w:pStyle w:val="Heading1"/>
        <w:rPr>
          <w:shd w:val="clear" w:color="auto" w:fill="FFFFFF"/>
        </w:rPr>
      </w:pPr>
      <w:bookmarkStart w:id="11" w:name="_Toc156325490"/>
      <w:r>
        <w:rPr>
          <w:shd w:val="clear" w:color="auto" w:fill="FFFFFF"/>
        </w:rPr>
        <w:lastRenderedPageBreak/>
        <w:t>BAB II</w:t>
      </w:r>
      <w:bookmarkEnd w:id="11"/>
    </w:p>
    <w:p w14:paraId="1171F77D" w14:textId="77777777" w:rsidR="0063265A" w:rsidRPr="0063265A" w:rsidRDefault="0063265A" w:rsidP="0063265A">
      <w:pPr>
        <w:spacing w:line="480" w:lineRule="auto"/>
        <w:jc w:val="center"/>
        <w:rPr>
          <w:b/>
          <w:sz w:val="28"/>
        </w:rPr>
      </w:pPr>
      <w:r w:rsidRPr="0063265A">
        <w:rPr>
          <w:b/>
          <w:sz w:val="28"/>
        </w:rPr>
        <w:t>PROFIL</w:t>
      </w:r>
      <w:r>
        <w:rPr>
          <w:b/>
          <w:sz w:val="28"/>
        </w:rPr>
        <w:t xml:space="preserve"> PERUSAHAAN</w:t>
      </w:r>
    </w:p>
    <w:p w14:paraId="5C30374C" w14:textId="77777777" w:rsidR="00130314" w:rsidRDefault="00130314" w:rsidP="00130314">
      <w:pPr>
        <w:pStyle w:val="Heading2"/>
        <w:numPr>
          <w:ilvl w:val="0"/>
          <w:numId w:val="11"/>
        </w:numPr>
        <w:ind w:left="284"/>
      </w:pPr>
      <w:r>
        <w:t xml:space="preserve"> </w:t>
      </w:r>
      <w:bookmarkStart w:id="12" w:name="_Toc156325491"/>
      <w:r>
        <w:t xml:space="preserve">Sejarah </w:t>
      </w:r>
      <w:proofErr w:type="spellStart"/>
      <w:r>
        <w:t>Singkat</w:t>
      </w:r>
      <w:bookmarkEnd w:id="12"/>
      <w:proofErr w:type="spellEnd"/>
    </w:p>
    <w:p w14:paraId="40C643FD" w14:textId="77777777" w:rsidR="00B8421B" w:rsidRDefault="00B8421B" w:rsidP="00B8421B">
      <w:pPr>
        <w:ind w:left="284"/>
      </w:pPr>
      <w:proofErr w:type="spellStart"/>
      <w:r>
        <w:t>Mencerita</w:t>
      </w:r>
      <w:r w:rsidR="000B0E49">
        <w:t>ka</w:t>
      </w:r>
      <w:r>
        <w:t>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112B1189" w14:textId="77777777" w:rsidR="00B8421B" w:rsidRDefault="00B8421B" w:rsidP="00B8421B">
      <w:pPr>
        <w:ind w:left="284"/>
      </w:pPr>
    </w:p>
    <w:p w14:paraId="3C4C7954" w14:textId="77777777" w:rsidR="001A168E" w:rsidRPr="00B8421B" w:rsidRDefault="001A168E" w:rsidP="00B8421B">
      <w:pPr>
        <w:ind w:left="284"/>
      </w:pPr>
    </w:p>
    <w:p w14:paraId="5CD76D12" w14:textId="77777777" w:rsidR="00B8421B" w:rsidRDefault="00B8421B" w:rsidP="00B8421B">
      <w:pPr>
        <w:pStyle w:val="Heading2"/>
        <w:numPr>
          <w:ilvl w:val="0"/>
          <w:numId w:val="11"/>
        </w:numPr>
        <w:ind w:left="284"/>
      </w:pPr>
      <w:r>
        <w:t xml:space="preserve"> </w:t>
      </w:r>
      <w:bookmarkStart w:id="13" w:name="_Toc156325492"/>
      <w:r w:rsidR="00DD7DBC">
        <w:t>Visi d</w:t>
      </w:r>
      <w:r>
        <w:t>an Misi Perusahaan</w:t>
      </w:r>
      <w:bookmarkEnd w:id="13"/>
    </w:p>
    <w:p w14:paraId="4F803869" w14:textId="77777777" w:rsidR="00B8421B" w:rsidRDefault="00B8421B" w:rsidP="00B8421B">
      <w:pPr>
        <w:ind w:left="284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0500EB11" w14:textId="77777777" w:rsidR="00B8421B" w:rsidRDefault="00B8421B" w:rsidP="00B8421B">
      <w:pPr>
        <w:ind w:left="284"/>
      </w:pPr>
    </w:p>
    <w:p w14:paraId="0F469344" w14:textId="77777777" w:rsidR="001A168E" w:rsidRDefault="001A168E" w:rsidP="00B8421B">
      <w:pPr>
        <w:ind w:left="284"/>
      </w:pPr>
    </w:p>
    <w:p w14:paraId="218C5200" w14:textId="77777777" w:rsidR="00B8421B" w:rsidRDefault="00B8421B" w:rsidP="00B8421B">
      <w:pPr>
        <w:pStyle w:val="Heading2"/>
        <w:numPr>
          <w:ilvl w:val="0"/>
          <w:numId w:val="11"/>
        </w:numPr>
        <w:ind w:left="284"/>
      </w:pPr>
      <w:r>
        <w:t xml:space="preserve"> </w:t>
      </w:r>
      <w:bookmarkStart w:id="14" w:name="_Toc156325493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erusahaan</w:t>
      </w:r>
      <w:bookmarkEnd w:id="14"/>
    </w:p>
    <w:p w14:paraId="1F32899E" w14:textId="77777777" w:rsidR="00B8421B" w:rsidRDefault="00B8421B" w:rsidP="00B8421B">
      <w:pPr>
        <w:ind w:left="284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70D62E0A" w14:textId="77777777" w:rsidR="00B8421B" w:rsidRDefault="00B8421B" w:rsidP="00B8421B">
      <w:pPr>
        <w:ind w:left="284"/>
      </w:pPr>
    </w:p>
    <w:p w14:paraId="63B125F3" w14:textId="77777777" w:rsidR="001A168E" w:rsidRDefault="001A168E" w:rsidP="00B8421B">
      <w:pPr>
        <w:ind w:left="284"/>
      </w:pPr>
    </w:p>
    <w:p w14:paraId="1E09BFE9" w14:textId="77777777" w:rsidR="00B8421B" w:rsidRDefault="00B8421B" w:rsidP="00B8421B">
      <w:pPr>
        <w:pStyle w:val="Heading2"/>
        <w:numPr>
          <w:ilvl w:val="0"/>
          <w:numId w:val="11"/>
        </w:numPr>
        <w:ind w:left="284"/>
      </w:pPr>
      <w:r>
        <w:t xml:space="preserve"> </w:t>
      </w:r>
      <w:bookmarkStart w:id="15" w:name="_Toc156325494"/>
      <w:r>
        <w:t xml:space="preserve">Tata </w:t>
      </w:r>
      <w:proofErr w:type="spellStart"/>
      <w:r>
        <w:t>Tertib</w:t>
      </w:r>
      <w:proofErr w:type="spellEnd"/>
      <w:r>
        <w:t xml:space="preserve"> Perusahaan</w:t>
      </w:r>
      <w:bookmarkEnd w:id="15"/>
    </w:p>
    <w:p w14:paraId="7713FEF2" w14:textId="77777777" w:rsidR="00B8421B" w:rsidRDefault="00B8421B" w:rsidP="00B8421B">
      <w:pPr>
        <w:ind w:left="284"/>
      </w:pPr>
      <w:proofErr w:type="spellStart"/>
      <w:r>
        <w:t>Men</w:t>
      </w:r>
      <w:r w:rsidR="000B0E49">
        <w:t>ce</w:t>
      </w:r>
      <w:r w:rsidR="00C17022">
        <w:t>ritakan</w:t>
      </w:r>
      <w:proofErr w:type="spellEnd"/>
      <w:r w:rsidR="00C17022">
        <w:t xml:space="preserve"> </w:t>
      </w:r>
      <w:proofErr w:type="spellStart"/>
      <w:r w:rsidR="00C17022">
        <w:t>tentang</w:t>
      </w:r>
      <w:proofErr w:type="spellEnd"/>
      <w:r w:rsidR="00C17022">
        <w:t xml:space="preserve"> Tata </w:t>
      </w:r>
      <w:proofErr w:type="spellStart"/>
      <w:r w:rsidR="00C17022">
        <w:t>Te</w:t>
      </w:r>
      <w:r w:rsidR="000B0E49">
        <w:t>rtib</w:t>
      </w:r>
      <w:proofErr w:type="spellEnd"/>
      <w:r w:rsidR="000B0E49">
        <w:t xml:space="preserve"> </w:t>
      </w:r>
      <w:proofErr w:type="spellStart"/>
      <w:r w:rsidR="000B0E49">
        <w:t>p</w:t>
      </w:r>
      <w:r>
        <w:t>erusahan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552877AF" w14:textId="77777777" w:rsidR="00B8421B" w:rsidRDefault="00B8421B" w:rsidP="00B8421B">
      <w:pPr>
        <w:ind w:left="284"/>
      </w:pPr>
    </w:p>
    <w:p w14:paraId="0C845276" w14:textId="77777777" w:rsidR="001A168E" w:rsidRDefault="001A168E" w:rsidP="00B8421B">
      <w:pPr>
        <w:ind w:left="284"/>
      </w:pPr>
    </w:p>
    <w:p w14:paraId="4B5C4332" w14:textId="77777777" w:rsidR="00B8421B" w:rsidRDefault="00B8421B" w:rsidP="00B8421B">
      <w:pPr>
        <w:pStyle w:val="Heading2"/>
        <w:numPr>
          <w:ilvl w:val="0"/>
          <w:numId w:val="11"/>
        </w:numPr>
        <w:ind w:left="284"/>
      </w:pPr>
      <w:r>
        <w:t xml:space="preserve"> </w:t>
      </w:r>
      <w:bookmarkStart w:id="16" w:name="_Toc156325495"/>
      <w:proofErr w:type="spellStart"/>
      <w:r>
        <w:t>Kegiatan</w:t>
      </w:r>
      <w:proofErr w:type="spellEnd"/>
      <w:r>
        <w:t>/</w:t>
      </w:r>
      <w:proofErr w:type="spellStart"/>
      <w:r>
        <w:t>Layanan</w:t>
      </w:r>
      <w:proofErr w:type="spellEnd"/>
      <w:r>
        <w:t xml:space="preserve"> Perusahaan</w:t>
      </w:r>
      <w:bookmarkEnd w:id="16"/>
    </w:p>
    <w:p w14:paraId="2D8AB633" w14:textId="77777777" w:rsidR="00E83AF9" w:rsidRDefault="00E83AF9" w:rsidP="00E83AF9">
      <w:pPr>
        <w:ind w:left="284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Layanan</w:t>
      </w:r>
      <w:proofErr w:type="spellEnd"/>
      <w:r>
        <w:t xml:space="preserve"> Perusahaan</w:t>
      </w:r>
      <w:r w:rsidR="000B0E49">
        <w:t>/</w:t>
      </w:r>
      <w:proofErr w:type="spellStart"/>
      <w:r w:rsidR="000B0E49">
        <w:t>instansi</w:t>
      </w:r>
      <w:proofErr w:type="spellEnd"/>
      <w:r w:rsidR="000B0E49">
        <w:t>/</w:t>
      </w:r>
      <w:proofErr w:type="spellStart"/>
      <w:r w:rsidR="000B0E49">
        <w:t>bengkel</w:t>
      </w:r>
      <w:proofErr w:type="spellEnd"/>
    </w:p>
    <w:p w14:paraId="3D7C7E9F" w14:textId="77777777" w:rsidR="00E83AF9" w:rsidRDefault="00E83AF9" w:rsidP="00B8421B">
      <w:pPr>
        <w:ind w:left="284"/>
      </w:pPr>
    </w:p>
    <w:p w14:paraId="6C126729" w14:textId="77777777" w:rsidR="00E83AF9" w:rsidRDefault="00E83AF9" w:rsidP="00B8421B">
      <w:pPr>
        <w:ind w:left="284"/>
      </w:pPr>
    </w:p>
    <w:p w14:paraId="190C8217" w14:textId="77777777" w:rsidR="00E83AF9" w:rsidRDefault="00E83AF9" w:rsidP="00B8421B">
      <w:pPr>
        <w:ind w:left="284"/>
      </w:pPr>
    </w:p>
    <w:p w14:paraId="0FE758F1" w14:textId="77777777" w:rsidR="00124698" w:rsidRDefault="00124698" w:rsidP="00B8421B">
      <w:pPr>
        <w:ind w:left="284"/>
      </w:pPr>
      <w:r>
        <w:br w:type="page"/>
      </w:r>
    </w:p>
    <w:p w14:paraId="394BCBF3" w14:textId="77777777" w:rsidR="00B8421B" w:rsidRDefault="00124698" w:rsidP="00124698">
      <w:pPr>
        <w:pStyle w:val="Heading1"/>
      </w:pPr>
      <w:bookmarkStart w:id="17" w:name="_Toc156325496"/>
      <w:r>
        <w:lastRenderedPageBreak/>
        <w:t>BAB III</w:t>
      </w:r>
      <w:bookmarkEnd w:id="17"/>
    </w:p>
    <w:p w14:paraId="2BDBFE2C" w14:textId="77777777" w:rsidR="00124698" w:rsidRDefault="00124698" w:rsidP="00124698">
      <w:pPr>
        <w:spacing w:line="480" w:lineRule="auto"/>
        <w:jc w:val="center"/>
        <w:rPr>
          <w:b/>
          <w:sz w:val="28"/>
        </w:rPr>
      </w:pPr>
      <w:r w:rsidRPr="00124698">
        <w:rPr>
          <w:b/>
          <w:sz w:val="28"/>
        </w:rPr>
        <w:t>KEGIATAN PRAKTIK KERJA LAPANGAN</w:t>
      </w:r>
    </w:p>
    <w:p w14:paraId="31B2B01B" w14:textId="77777777" w:rsidR="00185F5D" w:rsidRDefault="00185F5D" w:rsidP="00185F5D">
      <w:pPr>
        <w:pStyle w:val="Heading2"/>
        <w:numPr>
          <w:ilvl w:val="0"/>
          <w:numId w:val="12"/>
        </w:numPr>
        <w:ind w:left="284"/>
      </w:pPr>
      <w:r>
        <w:t xml:space="preserve"> </w:t>
      </w:r>
      <w:bookmarkStart w:id="18" w:name="_Toc156325497"/>
      <w:r>
        <w:t xml:space="preserve">Waktu </w:t>
      </w:r>
      <w:proofErr w:type="spellStart"/>
      <w:r>
        <w:t>Pelaksanan</w:t>
      </w:r>
      <w:proofErr w:type="spellEnd"/>
      <w:r>
        <w:t xml:space="preserve"> </w:t>
      </w:r>
      <w:proofErr w:type="spellStart"/>
      <w:r w:rsidRPr="00185F5D">
        <w:t>Praktik</w:t>
      </w:r>
      <w:proofErr w:type="spellEnd"/>
      <w:r w:rsidRPr="00185F5D">
        <w:t xml:space="preserve"> </w:t>
      </w:r>
      <w:proofErr w:type="spellStart"/>
      <w:r w:rsidRPr="00185F5D">
        <w:t>Kerja</w:t>
      </w:r>
      <w:proofErr w:type="spellEnd"/>
      <w:r w:rsidRPr="00185F5D">
        <w:t xml:space="preserve"> </w:t>
      </w:r>
      <w:proofErr w:type="spellStart"/>
      <w:r w:rsidRPr="00185F5D">
        <w:t>Lapangan</w:t>
      </w:r>
      <w:proofErr w:type="spellEnd"/>
      <w:r w:rsidRPr="00185F5D">
        <w:t xml:space="preserve"> (PKL)</w:t>
      </w:r>
      <w:bookmarkEnd w:id="18"/>
    </w:p>
    <w:p w14:paraId="2F1AD8A5" w14:textId="073C1E27" w:rsidR="00185F5D" w:rsidRPr="00185F5D" w:rsidRDefault="00185F5D" w:rsidP="001831BE">
      <w:pPr>
        <w:ind w:left="284" w:firstLine="720"/>
        <w:jc w:val="both"/>
      </w:pPr>
      <w:r w:rsidRPr="00185F5D">
        <w:t xml:space="preserve">Waktu </w:t>
      </w:r>
      <w:proofErr w:type="spellStart"/>
      <w:r w:rsidR="000B0E49">
        <w:t>pelaksanaan</w:t>
      </w:r>
      <w:proofErr w:type="spellEnd"/>
      <w:r w:rsidR="000B0E49">
        <w:t xml:space="preserve"> </w:t>
      </w:r>
      <w:r w:rsidR="00C17022">
        <w:t>PKL</w:t>
      </w:r>
      <w:r w:rsidR="000B0E49">
        <w:t xml:space="preserve"> </w:t>
      </w:r>
      <w:proofErr w:type="spellStart"/>
      <w:r w:rsidR="000B0E49">
        <w:t>di</w:t>
      </w:r>
      <w:r>
        <w:t>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1D46C1" w:rsidRPr="001D46C1">
        <w:rPr>
          <w:color w:val="EE0000"/>
        </w:rPr>
        <w:t>…….</w:t>
      </w:r>
      <w:r>
        <w:t xml:space="preserve"> </w:t>
      </w:r>
      <w:proofErr w:type="spellStart"/>
      <w:r>
        <w:t>bulan</w:t>
      </w:r>
      <w:proofErr w:type="spellEnd"/>
      <w:r>
        <w:t xml:space="preserve"> di </w:t>
      </w:r>
      <w:proofErr w:type="spellStart"/>
      <w:r w:rsidR="00C17022">
        <w:t>perusahan</w:t>
      </w:r>
      <w:proofErr w:type="spellEnd"/>
      <w:r w:rsidR="00C17022">
        <w:t xml:space="preserve">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 w:rsidRPr="00C17022">
        <w:rPr>
          <w:color w:val="FF0000"/>
        </w:rPr>
        <w:t xml:space="preserve"> </w:t>
      </w:r>
      <w:r>
        <w:t xml:space="preserve">pada </w:t>
      </w:r>
      <w:proofErr w:type="spellStart"/>
      <w:r>
        <w:t>tanggal</w:t>
      </w:r>
      <w:proofErr w:type="spellEnd"/>
      <w:r>
        <w:t xml:space="preserve"> </w:t>
      </w:r>
      <w:r w:rsidRPr="00C17022">
        <w:rPr>
          <w:color w:val="FF0000"/>
        </w:rPr>
        <w:t>…….</w:t>
      </w:r>
      <w:r w:rsidR="001D46C1">
        <w:t xml:space="preserve"> </w:t>
      </w:r>
      <w:r w:rsidR="00C17022">
        <w:t xml:space="preserve"> </w:t>
      </w:r>
      <w:proofErr w:type="spellStart"/>
      <w:r w:rsidR="00C17022">
        <w:t>Sam</w:t>
      </w:r>
      <w:r>
        <w:t>pai</w:t>
      </w:r>
      <w:proofErr w:type="spellEnd"/>
      <w:r>
        <w:t xml:space="preserve"> </w:t>
      </w:r>
      <w:r w:rsidRPr="00C17022">
        <w:rPr>
          <w:color w:val="FF0000"/>
        </w:rPr>
        <w:t>…</w:t>
      </w:r>
      <w:proofErr w:type="gramStart"/>
      <w:r w:rsidRPr="00C17022">
        <w:rPr>
          <w:color w:val="FF0000"/>
        </w:rPr>
        <w:t>….</w:t>
      </w:r>
      <w:r w:rsidR="00C17022">
        <w:t>.</w:t>
      </w:r>
      <w:proofErr w:type="gramEnd"/>
      <w:r w:rsidR="00124698" w:rsidRPr="00185F5D">
        <w:t xml:space="preserve"> </w:t>
      </w:r>
    </w:p>
    <w:p w14:paraId="33F60DCE" w14:textId="77777777" w:rsidR="00124698" w:rsidRDefault="00C17022" w:rsidP="00185F5D">
      <w:pPr>
        <w:pStyle w:val="Heading2"/>
        <w:numPr>
          <w:ilvl w:val="0"/>
          <w:numId w:val="12"/>
        </w:numPr>
        <w:ind w:left="284"/>
      </w:pPr>
      <w:bookmarkStart w:id="19" w:name="_Toc156325498"/>
      <w:r>
        <w:t xml:space="preserve"> </w:t>
      </w:r>
      <w:r w:rsidR="00124698">
        <w:t xml:space="preserve">Jadwal </w:t>
      </w:r>
      <w:proofErr w:type="spellStart"/>
      <w:r w:rsidR="00124698">
        <w:t>Kegiatan</w:t>
      </w:r>
      <w:proofErr w:type="spellEnd"/>
      <w:r w:rsidR="00124698">
        <w:t xml:space="preserve"> </w:t>
      </w:r>
      <w:proofErr w:type="spellStart"/>
      <w:r w:rsidR="00185F5D" w:rsidRPr="00185F5D">
        <w:t>Praktik</w:t>
      </w:r>
      <w:proofErr w:type="spellEnd"/>
      <w:r w:rsidR="00185F5D" w:rsidRPr="00185F5D">
        <w:t xml:space="preserve"> </w:t>
      </w:r>
      <w:proofErr w:type="spellStart"/>
      <w:r w:rsidR="00185F5D" w:rsidRPr="00185F5D">
        <w:t>Kerja</w:t>
      </w:r>
      <w:proofErr w:type="spellEnd"/>
      <w:r w:rsidR="00185F5D" w:rsidRPr="00185F5D">
        <w:t xml:space="preserve"> </w:t>
      </w:r>
      <w:proofErr w:type="spellStart"/>
      <w:r w:rsidR="00185F5D" w:rsidRPr="00185F5D">
        <w:t>Lapangan</w:t>
      </w:r>
      <w:proofErr w:type="spellEnd"/>
      <w:r w:rsidR="00185F5D" w:rsidRPr="00185F5D">
        <w:t xml:space="preserve"> (PKL)</w:t>
      </w:r>
      <w:bookmarkEnd w:id="19"/>
    </w:p>
    <w:p w14:paraId="017C65D7" w14:textId="77777777" w:rsidR="00124698" w:rsidRDefault="00185F5D" w:rsidP="00124698">
      <w:pPr>
        <w:ind w:left="284"/>
        <w:rPr>
          <w:color w:val="FF0000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KL di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 w:rsidRPr="00C17022">
        <w:rPr>
          <w:color w:val="000000" w:themeColor="text1"/>
        </w:rPr>
        <w:t>.</w:t>
      </w:r>
    </w:p>
    <w:p w14:paraId="1C5B9FF5" w14:textId="77777777" w:rsidR="00C17022" w:rsidRDefault="00C17022" w:rsidP="00124698">
      <w:pPr>
        <w:ind w:left="284"/>
      </w:pPr>
    </w:p>
    <w:p w14:paraId="02142BFD" w14:textId="77777777" w:rsidR="00185F5D" w:rsidRDefault="00C17022" w:rsidP="00124698">
      <w:pPr>
        <w:ind w:left="284"/>
      </w:pPr>
      <w:r>
        <w:t>(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sing-masing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17"/>
        <w:gridCol w:w="1906"/>
        <w:gridCol w:w="1914"/>
        <w:gridCol w:w="1907"/>
      </w:tblGrid>
      <w:tr w:rsidR="00185F5D" w14:paraId="41BD8821" w14:textId="77777777" w:rsidTr="00185F5D">
        <w:tc>
          <w:tcPr>
            <w:tcW w:w="1979" w:type="dxa"/>
            <w:vMerge w:val="restart"/>
            <w:vAlign w:val="center"/>
          </w:tcPr>
          <w:p w14:paraId="5AE82771" w14:textId="77777777" w:rsidR="00185F5D" w:rsidRDefault="00185F5D" w:rsidP="00185F5D">
            <w:pPr>
              <w:jc w:val="center"/>
            </w:pPr>
            <w:r>
              <w:t>Hari</w:t>
            </w:r>
          </w:p>
        </w:tc>
        <w:tc>
          <w:tcPr>
            <w:tcW w:w="5891" w:type="dxa"/>
            <w:gridSpan w:val="3"/>
            <w:vAlign w:val="bottom"/>
          </w:tcPr>
          <w:p w14:paraId="173E07CA" w14:textId="77777777" w:rsidR="00185F5D" w:rsidRDefault="00185F5D" w:rsidP="00185F5D">
            <w:pPr>
              <w:jc w:val="center"/>
            </w:pPr>
            <w:r>
              <w:t>Waktu</w:t>
            </w:r>
          </w:p>
        </w:tc>
      </w:tr>
      <w:tr w:rsidR="00185F5D" w14:paraId="00F17D59" w14:textId="77777777" w:rsidTr="00185F5D">
        <w:tc>
          <w:tcPr>
            <w:tcW w:w="1979" w:type="dxa"/>
            <w:vMerge/>
            <w:vAlign w:val="bottom"/>
          </w:tcPr>
          <w:p w14:paraId="1F1C3939" w14:textId="77777777" w:rsidR="00185F5D" w:rsidRDefault="00185F5D" w:rsidP="00185F5D">
            <w:pPr>
              <w:jc w:val="center"/>
            </w:pPr>
          </w:p>
        </w:tc>
        <w:tc>
          <w:tcPr>
            <w:tcW w:w="1963" w:type="dxa"/>
            <w:vAlign w:val="bottom"/>
          </w:tcPr>
          <w:p w14:paraId="18CC1461" w14:textId="77777777" w:rsidR="00185F5D" w:rsidRDefault="00185F5D" w:rsidP="00185F5D">
            <w:pPr>
              <w:jc w:val="center"/>
            </w:pPr>
            <w:r>
              <w:t>Masuk</w:t>
            </w:r>
          </w:p>
        </w:tc>
        <w:tc>
          <w:tcPr>
            <w:tcW w:w="1964" w:type="dxa"/>
            <w:vAlign w:val="bottom"/>
          </w:tcPr>
          <w:p w14:paraId="68368A74" w14:textId="77777777" w:rsidR="00185F5D" w:rsidRDefault="00185F5D" w:rsidP="00185F5D">
            <w:pPr>
              <w:jc w:val="center"/>
            </w:pPr>
            <w:r>
              <w:t>Istirahat</w:t>
            </w:r>
          </w:p>
        </w:tc>
        <w:tc>
          <w:tcPr>
            <w:tcW w:w="1964" w:type="dxa"/>
            <w:vAlign w:val="bottom"/>
          </w:tcPr>
          <w:p w14:paraId="0F6A6D58" w14:textId="77777777" w:rsidR="00185F5D" w:rsidRDefault="00185F5D" w:rsidP="00185F5D">
            <w:pPr>
              <w:jc w:val="center"/>
            </w:pPr>
            <w:r>
              <w:t>Pulang</w:t>
            </w:r>
          </w:p>
        </w:tc>
      </w:tr>
      <w:tr w:rsidR="00185F5D" w14:paraId="68AC4EB1" w14:textId="77777777" w:rsidTr="00185F5D">
        <w:tc>
          <w:tcPr>
            <w:tcW w:w="1979" w:type="dxa"/>
            <w:vAlign w:val="bottom"/>
          </w:tcPr>
          <w:p w14:paraId="4B627189" w14:textId="77777777" w:rsidR="00185F5D" w:rsidRDefault="00185F5D" w:rsidP="00185F5D">
            <w:pPr>
              <w:jc w:val="center"/>
            </w:pPr>
            <w:r>
              <w:t>Senin s/d Jumat</w:t>
            </w:r>
          </w:p>
        </w:tc>
        <w:tc>
          <w:tcPr>
            <w:tcW w:w="1963" w:type="dxa"/>
            <w:vAlign w:val="bottom"/>
          </w:tcPr>
          <w:p w14:paraId="1AAA6313" w14:textId="77777777" w:rsidR="00185F5D" w:rsidRDefault="00185F5D" w:rsidP="00185F5D">
            <w:pPr>
              <w:jc w:val="center"/>
            </w:pPr>
            <w:r>
              <w:t>07.00</w:t>
            </w:r>
          </w:p>
        </w:tc>
        <w:tc>
          <w:tcPr>
            <w:tcW w:w="1964" w:type="dxa"/>
            <w:vAlign w:val="bottom"/>
          </w:tcPr>
          <w:p w14:paraId="15A787BA" w14:textId="77777777" w:rsidR="00185F5D" w:rsidRDefault="00185F5D" w:rsidP="00185F5D">
            <w:pPr>
              <w:jc w:val="center"/>
            </w:pPr>
            <w:r>
              <w:t>12.00 – 13.00</w:t>
            </w:r>
          </w:p>
        </w:tc>
        <w:tc>
          <w:tcPr>
            <w:tcW w:w="1964" w:type="dxa"/>
            <w:vAlign w:val="bottom"/>
          </w:tcPr>
          <w:p w14:paraId="570EAA68" w14:textId="77777777" w:rsidR="00185F5D" w:rsidRDefault="00185F5D" w:rsidP="00185F5D">
            <w:pPr>
              <w:jc w:val="center"/>
            </w:pPr>
            <w:r>
              <w:t>15.00</w:t>
            </w:r>
          </w:p>
        </w:tc>
      </w:tr>
    </w:tbl>
    <w:p w14:paraId="3553C042" w14:textId="77777777" w:rsidR="00124698" w:rsidRDefault="00C17022" w:rsidP="00124698">
      <w:pPr>
        <w:pStyle w:val="Heading2"/>
        <w:numPr>
          <w:ilvl w:val="0"/>
          <w:numId w:val="12"/>
        </w:numPr>
        <w:ind w:left="284"/>
      </w:pPr>
      <w:bookmarkStart w:id="20" w:name="_Toc156325499"/>
      <w:r>
        <w:t xml:space="preserve"> </w:t>
      </w:r>
      <w:proofErr w:type="spellStart"/>
      <w:r w:rsidR="00124698">
        <w:t>Kegiatan</w:t>
      </w:r>
      <w:proofErr w:type="spellEnd"/>
      <w:r w:rsidR="00124698">
        <w:t xml:space="preserve"> Umum Perusahaan</w:t>
      </w:r>
      <w:bookmarkEnd w:id="20"/>
    </w:p>
    <w:p w14:paraId="6903634A" w14:textId="77777777" w:rsidR="00124698" w:rsidRDefault="00185F5D" w:rsidP="00124698">
      <w:pPr>
        <w:ind w:left="284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 w:rsidRPr="00C17022">
        <w:rPr>
          <w:color w:val="000000" w:themeColor="text1"/>
        </w:rPr>
        <w:t>.</w:t>
      </w:r>
    </w:p>
    <w:p w14:paraId="4204FA61" w14:textId="77777777" w:rsidR="00124698" w:rsidRDefault="00C17022" w:rsidP="00185F5D">
      <w:pPr>
        <w:pStyle w:val="Heading2"/>
        <w:numPr>
          <w:ilvl w:val="0"/>
          <w:numId w:val="12"/>
        </w:numPr>
        <w:ind w:left="284"/>
      </w:pPr>
      <w:bookmarkStart w:id="21" w:name="_Toc156325500"/>
      <w:r>
        <w:t xml:space="preserve"> </w:t>
      </w:r>
      <w:proofErr w:type="spellStart"/>
      <w:r w:rsidR="00124698">
        <w:t>Kegiatan</w:t>
      </w:r>
      <w:proofErr w:type="spellEnd"/>
      <w:r w:rsidR="00124698">
        <w:t xml:space="preserve"> </w:t>
      </w:r>
      <w:proofErr w:type="spellStart"/>
      <w:r w:rsidR="00185F5D" w:rsidRPr="00185F5D">
        <w:t>Praktik</w:t>
      </w:r>
      <w:proofErr w:type="spellEnd"/>
      <w:r w:rsidR="00185F5D" w:rsidRPr="00185F5D">
        <w:t xml:space="preserve"> </w:t>
      </w:r>
      <w:proofErr w:type="spellStart"/>
      <w:r w:rsidR="00185F5D" w:rsidRPr="00185F5D">
        <w:t>Kerja</w:t>
      </w:r>
      <w:proofErr w:type="spellEnd"/>
      <w:r w:rsidR="00185F5D" w:rsidRPr="00185F5D">
        <w:t xml:space="preserve"> </w:t>
      </w:r>
      <w:proofErr w:type="spellStart"/>
      <w:r w:rsidR="00185F5D" w:rsidRPr="00185F5D">
        <w:t>Lapangan</w:t>
      </w:r>
      <w:proofErr w:type="spellEnd"/>
      <w:r w:rsidR="00185F5D" w:rsidRPr="00185F5D">
        <w:t xml:space="preserve"> (PKL)</w:t>
      </w:r>
      <w:bookmarkEnd w:id="21"/>
    </w:p>
    <w:p w14:paraId="540635AD" w14:textId="77777777" w:rsidR="00185F5D" w:rsidRDefault="00185F5D" w:rsidP="00185F5D">
      <w:pPr>
        <w:ind w:left="284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</w:t>
      </w:r>
      <w:r w:rsidR="002B6969">
        <w:t xml:space="preserve">g </w:t>
      </w:r>
      <w:proofErr w:type="spellStart"/>
      <w:r w:rsidR="002B6969">
        <w:t>dilakukan</w:t>
      </w:r>
      <w:proofErr w:type="spellEnd"/>
      <w:r w:rsidR="002B6969">
        <w:t xml:space="preserve"> oleh </w:t>
      </w:r>
      <w:proofErr w:type="spellStart"/>
      <w:r w:rsidR="002B6969">
        <w:t>siswa</w:t>
      </w:r>
      <w:proofErr w:type="spellEnd"/>
      <w:r w:rsidR="002B6969">
        <w:t>/</w:t>
      </w:r>
      <w:proofErr w:type="spellStart"/>
      <w:r w:rsidR="002B6969">
        <w:t>siswi</w:t>
      </w:r>
      <w:proofErr w:type="spellEnd"/>
      <w:r w:rsidR="002B6969">
        <w:t xml:space="preserve"> di </w:t>
      </w:r>
      <w:proofErr w:type="spellStart"/>
      <w:r w:rsidR="00C17022" w:rsidRPr="00C17022">
        <w:rPr>
          <w:color w:val="FF0000"/>
        </w:rPr>
        <w:t>perusahaan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instansi</w:t>
      </w:r>
      <w:proofErr w:type="spellEnd"/>
      <w:r w:rsidR="00C17022" w:rsidRPr="00C17022">
        <w:rPr>
          <w:color w:val="FF0000"/>
        </w:rPr>
        <w:t>/</w:t>
      </w:r>
      <w:proofErr w:type="spellStart"/>
      <w:r w:rsidR="00C17022" w:rsidRPr="00C17022">
        <w:rPr>
          <w:color w:val="FF0000"/>
        </w:rPr>
        <w:t>bengkel</w:t>
      </w:r>
      <w:proofErr w:type="spellEnd"/>
      <w:r w:rsidR="00C17022">
        <w:t xml:space="preserve"> </w:t>
      </w:r>
      <w:proofErr w:type="spellStart"/>
      <w:r w:rsidR="00C17022">
        <w:t>tempat</w:t>
      </w:r>
      <w:proofErr w:type="spellEnd"/>
      <w:r w:rsidR="00C17022">
        <w:t xml:space="preserve"> PKL.</w:t>
      </w:r>
    </w:p>
    <w:p w14:paraId="0D4610E8" w14:textId="77777777" w:rsidR="002E2631" w:rsidRDefault="002E2631" w:rsidP="00185F5D">
      <w:pPr>
        <w:ind w:left="284"/>
      </w:pPr>
    </w:p>
    <w:p w14:paraId="54034CB4" w14:textId="77777777" w:rsidR="002E2631" w:rsidRDefault="002E2631" w:rsidP="00185F5D">
      <w:pPr>
        <w:ind w:left="284"/>
      </w:pPr>
    </w:p>
    <w:p w14:paraId="1DA2669E" w14:textId="77777777" w:rsidR="002E2631" w:rsidRDefault="00910ED4" w:rsidP="00910ED4">
      <w:pPr>
        <w:tabs>
          <w:tab w:val="left" w:pos="7215"/>
        </w:tabs>
        <w:ind w:left="284"/>
      </w:pPr>
      <w:r>
        <w:tab/>
      </w:r>
    </w:p>
    <w:p w14:paraId="7A476AFA" w14:textId="77777777" w:rsidR="002E2631" w:rsidRDefault="002E2631">
      <w:pPr>
        <w:spacing w:after="160" w:line="259" w:lineRule="auto"/>
      </w:pPr>
      <w:r>
        <w:br w:type="page"/>
      </w:r>
    </w:p>
    <w:p w14:paraId="20DFDFC6" w14:textId="77777777" w:rsidR="002E2631" w:rsidRDefault="00687963" w:rsidP="00687963">
      <w:pPr>
        <w:pStyle w:val="Heading1"/>
      </w:pPr>
      <w:bookmarkStart w:id="22" w:name="_Toc156325501"/>
      <w:r>
        <w:lastRenderedPageBreak/>
        <w:t>BAB IV</w:t>
      </w:r>
      <w:bookmarkEnd w:id="22"/>
    </w:p>
    <w:p w14:paraId="47987896" w14:textId="77777777" w:rsidR="00687963" w:rsidRPr="00687963" w:rsidRDefault="00687963" w:rsidP="00687963">
      <w:pPr>
        <w:spacing w:line="480" w:lineRule="auto"/>
        <w:jc w:val="center"/>
        <w:rPr>
          <w:b/>
          <w:sz w:val="28"/>
        </w:rPr>
      </w:pPr>
      <w:r w:rsidRPr="00687963">
        <w:rPr>
          <w:b/>
          <w:sz w:val="28"/>
        </w:rPr>
        <w:t>PENUTUP</w:t>
      </w:r>
    </w:p>
    <w:p w14:paraId="3F56DB2C" w14:textId="77777777" w:rsidR="00687963" w:rsidRDefault="00C17022" w:rsidP="00947DBD">
      <w:pPr>
        <w:pStyle w:val="Heading2"/>
        <w:numPr>
          <w:ilvl w:val="0"/>
          <w:numId w:val="13"/>
        </w:numPr>
        <w:ind w:left="284"/>
      </w:pPr>
      <w:bookmarkStart w:id="23" w:name="_Toc156325502"/>
      <w:r>
        <w:t xml:space="preserve"> </w:t>
      </w:r>
      <w:r w:rsidR="00947DBD">
        <w:t>Kesimpulan</w:t>
      </w:r>
      <w:bookmarkEnd w:id="23"/>
    </w:p>
    <w:p w14:paraId="0223082C" w14:textId="77777777" w:rsidR="00947DBD" w:rsidRDefault="00947DBD" w:rsidP="00947DBD">
      <w:pPr>
        <w:ind w:left="284"/>
      </w:pP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C17022">
        <w:t>PKL.</w:t>
      </w:r>
    </w:p>
    <w:p w14:paraId="14FD23A7" w14:textId="77777777" w:rsidR="00947DBD" w:rsidRDefault="00947DBD" w:rsidP="00947DBD">
      <w:pPr>
        <w:ind w:left="284"/>
      </w:pPr>
    </w:p>
    <w:p w14:paraId="4E4D82D4" w14:textId="77777777" w:rsidR="00947DBD" w:rsidRPr="00947DBD" w:rsidRDefault="00C17022" w:rsidP="00947DBD">
      <w:pPr>
        <w:pStyle w:val="Heading2"/>
        <w:numPr>
          <w:ilvl w:val="0"/>
          <w:numId w:val="13"/>
        </w:numPr>
        <w:ind w:left="284"/>
      </w:pPr>
      <w:bookmarkStart w:id="24" w:name="_Toc156325503"/>
      <w:r>
        <w:t xml:space="preserve"> </w:t>
      </w:r>
      <w:r w:rsidR="00947DBD">
        <w:t>Saran</w:t>
      </w:r>
      <w:bookmarkEnd w:id="24"/>
    </w:p>
    <w:p w14:paraId="0EA0E299" w14:textId="77777777" w:rsidR="00947DBD" w:rsidRPr="00947DBD" w:rsidRDefault="00C17022" w:rsidP="00947DBD">
      <w:pPr>
        <w:ind w:left="284"/>
      </w:pPr>
      <w:proofErr w:type="spellStart"/>
      <w:r>
        <w:t>Berisi</w:t>
      </w:r>
      <w:proofErr w:type="spellEnd"/>
      <w:r w:rsidR="00947DBD" w:rsidRPr="00947DBD">
        <w:t xml:space="preserve"> </w:t>
      </w:r>
      <w:proofErr w:type="spellStart"/>
      <w:r w:rsidR="00947DBD" w:rsidRPr="00947DBD">
        <w:t>tentang</w:t>
      </w:r>
      <w:proofErr w:type="spellEnd"/>
      <w:r w:rsidR="00947DBD" w:rsidRPr="00947DBD">
        <w:t xml:space="preserve"> Saran </w:t>
      </w:r>
      <w:proofErr w:type="spellStart"/>
      <w:r>
        <w:t>seputar</w:t>
      </w:r>
      <w:proofErr w:type="spellEnd"/>
      <w:r>
        <w:t xml:space="preserve"> </w:t>
      </w:r>
      <w:r w:rsidR="00947DBD" w:rsidRPr="00947DBD">
        <w:t>PKL</w:t>
      </w:r>
      <w:r>
        <w:t>.</w:t>
      </w:r>
    </w:p>
    <w:p w14:paraId="4D21CA6B" w14:textId="77777777" w:rsidR="00947DBD" w:rsidRPr="00947DBD" w:rsidRDefault="00947DBD" w:rsidP="00947DBD">
      <w:pPr>
        <w:ind w:left="284"/>
      </w:pPr>
    </w:p>
    <w:p w14:paraId="245F459C" w14:textId="77777777" w:rsidR="00947DBD" w:rsidRPr="00947DBD" w:rsidRDefault="00947DBD" w:rsidP="00947DBD">
      <w:pPr>
        <w:ind w:left="284"/>
      </w:pPr>
    </w:p>
    <w:p w14:paraId="75FE4A3C" w14:textId="77777777" w:rsidR="00947DBD" w:rsidRPr="00947DBD" w:rsidRDefault="00947DBD" w:rsidP="00947DBD">
      <w:pPr>
        <w:ind w:left="284"/>
      </w:pPr>
    </w:p>
    <w:p w14:paraId="3772D476" w14:textId="77777777" w:rsidR="00910ED4" w:rsidRDefault="00947DBD" w:rsidP="00947DBD">
      <w:pPr>
        <w:ind w:left="284"/>
        <w:sectPr w:rsidR="00910ED4" w:rsidSect="00910ED4">
          <w:footerReference w:type="default" r:id="rId14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4B4D85AA" w14:textId="77777777" w:rsidR="00947DBD" w:rsidRDefault="00947DBD" w:rsidP="00947DBD">
      <w:pPr>
        <w:ind w:left="284"/>
      </w:pPr>
    </w:p>
    <w:p w14:paraId="780D9994" w14:textId="77777777" w:rsidR="00B80F7C" w:rsidRDefault="00B80F7C" w:rsidP="00B80F7C"/>
    <w:p w14:paraId="3CC9C644" w14:textId="77777777" w:rsidR="00B80F7C" w:rsidRDefault="00B80F7C" w:rsidP="00B80F7C"/>
    <w:p w14:paraId="23C7F027" w14:textId="77777777" w:rsidR="00B80F7C" w:rsidRDefault="00B80F7C" w:rsidP="00B80F7C"/>
    <w:p w14:paraId="4854CCA7" w14:textId="77777777" w:rsidR="00B80F7C" w:rsidRDefault="00B80F7C" w:rsidP="00B80F7C"/>
    <w:p w14:paraId="783BFD41" w14:textId="77777777" w:rsidR="00B80F7C" w:rsidRDefault="00B80F7C" w:rsidP="00B80F7C"/>
    <w:p w14:paraId="306F979B" w14:textId="77777777" w:rsidR="00B80F7C" w:rsidRDefault="00B80F7C" w:rsidP="00B80F7C"/>
    <w:p w14:paraId="4417EBDA" w14:textId="77777777" w:rsidR="00B80F7C" w:rsidRDefault="00B80F7C" w:rsidP="00B80F7C"/>
    <w:p w14:paraId="64BFDC2A" w14:textId="77777777" w:rsidR="00B80F7C" w:rsidRDefault="00B80F7C" w:rsidP="00B80F7C"/>
    <w:p w14:paraId="2F6E2C86" w14:textId="77777777" w:rsidR="00B80F7C" w:rsidRDefault="00B80F7C" w:rsidP="00B80F7C"/>
    <w:p w14:paraId="30AECE6C" w14:textId="77777777" w:rsidR="00C17022" w:rsidRDefault="00C17022" w:rsidP="00C17022">
      <w:pPr>
        <w:spacing w:line="240" w:lineRule="auto"/>
        <w:jc w:val="center"/>
        <w:rPr>
          <w:rFonts w:cs="Times New Roman"/>
          <w:b/>
          <w:sz w:val="96"/>
          <w:szCs w:val="96"/>
        </w:rPr>
      </w:pPr>
      <w:r w:rsidRPr="00F972CE">
        <w:rPr>
          <w:rFonts w:cs="Times New Roman"/>
          <w:b/>
          <w:sz w:val="96"/>
          <w:szCs w:val="96"/>
        </w:rPr>
        <w:t>LAMPIRAN</w:t>
      </w:r>
    </w:p>
    <w:p w14:paraId="3D31D27C" w14:textId="77777777" w:rsidR="005779C8" w:rsidRPr="00F972CE" w:rsidRDefault="005779C8" w:rsidP="00C17022">
      <w:pPr>
        <w:spacing w:line="240" w:lineRule="auto"/>
        <w:jc w:val="center"/>
        <w:rPr>
          <w:rFonts w:cs="Times New Roman"/>
          <w:b/>
          <w:sz w:val="96"/>
          <w:szCs w:val="96"/>
        </w:rPr>
      </w:pPr>
    </w:p>
    <w:p w14:paraId="3B64C34D" w14:textId="77777777" w:rsidR="005779C8" w:rsidRDefault="005779C8" w:rsidP="005779C8">
      <w:pPr>
        <w:widowControl w:val="0"/>
        <w:autoSpaceDE w:val="0"/>
        <w:autoSpaceDN w:val="0"/>
        <w:spacing w:line="275" w:lineRule="exact"/>
      </w:pPr>
      <w:r>
        <w:br w:type="page"/>
      </w:r>
    </w:p>
    <w:p w14:paraId="23A53C2A" w14:textId="77777777" w:rsidR="00B80F7C" w:rsidRPr="00120145" w:rsidRDefault="005E70CF" w:rsidP="0069163F">
      <w:pPr>
        <w:pStyle w:val="Heading3"/>
        <w:rPr>
          <w:sz w:val="24"/>
          <w:szCs w:val="24"/>
        </w:rPr>
      </w:pPr>
      <w:bookmarkStart w:id="25" w:name="_Toc156308230"/>
      <w:bookmarkStart w:id="26" w:name="_Toc156308350"/>
      <w:bookmarkStart w:id="27" w:name="_Toc156325505"/>
      <w:r w:rsidRPr="00120145">
        <w:rPr>
          <w:sz w:val="24"/>
          <w:szCs w:val="24"/>
        </w:rPr>
        <w:lastRenderedPageBreak/>
        <w:t>Lam</w:t>
      </w:r>
      <w:r w:rsidR="00B80F7C" w:rsidRPr="00120145">
        <w:rPr>
          <w:sz w:val="24"/>
          <w:szCs w:val="24"/>
        </w:rPr>
        <w:t>piran 1</w:t>
      </w:r>
      <w:bookmarkEnd w:id="25"/>
      <w:bookmarkEnd w:id="26"/>
      <w:bookmarkEnd w:id="27"/>
      <w:r w:rsidR="005779C8">
        <w:rPr>
          <w:sz w:val="24"/>
          <w:szCs w:val="24"/>
        </w:rPr>
        <w:t>.a</w:t>
      </w:r>
    </w:p>
    <w:p w14:paraId="1501CCE9" w14:textId="77777777" w:rsidR="0069163F" w:rsidRPr="0069163F" w:rsidRDefault="0069163F" w:rsidP="0069163F"/>
    <w:p w14:paraId="011EBC39" w14:textId="77777777" w:rsidR="00B80F7C" w:rsidRPr="0069163F" w:rsidRDefault="00B80F7C" w:rsidP="0069163F">
      <w:pPr>
        <w:jc w:val="center"/>
        <w:rPr>
          <w:b/>
          <w:sz w:val="28"/>
        </w:rPr>
      </w:pPr>
      <w:r w:rsidRPr="0069163F">
        <w:rPr>
          <w:b/>
          <w:sz w:val="28"/>
        </w:rPr>
        <w:t>IDENTITAS SISWA</w:t>
      </w:r>
    </w:p>
    <w:p w14:paraId="13278551" w14:textId="77777777" w:rsidR="00B80F7C" w:rsidRPr="00B80F7C" w:rsidRDefault="00B80F7C" w:rsidP="00B80F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4"/>
        <w:gridCol w:w="4923"/>
      </w:tblGrid>
      <w:tr w:rsidR="00B80F7C" w14:paraId="61F8473C" w14:textId="77777777" w:rsidTr="0069163F">
        <w:tc>
          <w:tcPr>
            <w:tcW w:w="2943" w:type="dxa"/>
          </w:tcPr>
          <w:p w14:paraId="6E322727" w14:textId="77777777" w:rsidR="00B80F7C" w:rsidRDefault="0069163F" w:rsidP="0069163F">
            <w:r w:rsidRPr="00B80F7C">
              <w:t>Nama</w:t>
            </w:r>
            <w:r w:rsidRPr="00B80F7C">
              <w:rPr>
                <w:spacing w:val="-3"/>
              </w:rPr>
              <w:t xml:space="preserve"> </w:t>
            </w:r>
            <w:proofErr w:type="spellStart"/>
            <w:r w:rsidRPr="00B80F7C">
              <w:t>Siswa</w:t>
            </w:r>
            <w:proofErr w:type="spellEnd"/>
          </w:p>
        </w:tc>
        <w:tc>
          <w:tcPr>
            <w:tcW w:w="284" w:type="dxa"/>
          </w:tcPr>
          <w:p w14:paraId="1514E763" w14:textId="77777777" w:rsidR="00B80F7C" w:rsidRDefault="0069163F" w:rsidP="0069163F">
            <w:r>
              <w:t>:</w:t>
            </w:r>
          </w:p>
        </w:tc>
        <w:tc>
          <w:tcPr>
            <w:tcW w:w="4927" w:type="dxa"/>
          </w:tcPr>
          <w:p w14:paraId="5DFD8586" w14:textId="77777777" w:rsidR="00B80F7C" w:rsidRDefault="001A168E" w:rsidP="0069163F">
            <w:r>
              <w:t>…………………………………………………..</w:t>
            </w:r>
          </w:p>
        </w:tc>
      </w:tr>
      <w:tr w:rsidR="0069163F" w14:paraId="53655449" w14:textId="77777777" w:rsidTr="0069163F">
        <w:tc>
          <w:tcPr>
            <w:tcW w:w="2943" w:type="dxa"/>
          </w:tcPr>
          <w:p w14:paraId="0CD1B5AC" w14:textId="77777777" w:rsidR="0069163F" w:rsidRPr="00B80F7C" w:rsidRDefault="0069163F" w:rsidP="0069163F">
            <w:proofErr w:type="spellStart"/>
            <w:r w:rsidRPr="00B80F7C">
              <w:rPr>
                <w:spacing w:val="-5"/>
              </w:rPr>
              <w:t>Tempat</w:t>
            </w:r>
            <w:proofErr w:type="spellEnd"/>
            <w:r>
              <w:rPr>
                <w:spacing w:val="-12"/>
              </w:rPr>
              <w:t xml:space="preserve">, </w:t>
            </w:r>
            <w:r w:rsidRPr="00B80F7C">
              <w:rPr>
                <w:spacing w:val="-4"/>
              </w:rPr>
              <w:t>T</w:t>
            </w:r>
            <w:r>
              <w:rPr>
                <w:spacing w:val="-4"/>
              </w:rPr>
              <w:t>an</w:t>
            </w:r>
            <w:r w:rsidRPr="00B80F7C">
              <w:rPr>
                <w:spacing w:val="-4"/>
              </w:rPr>
              <w:t>g</w:t>
            </w:r>
            <w:r>
              <w:rPr>
                <w:spacing w:val="-4"/>
              </w:rPr>
              <w:t>a</w:t>
            </w:r>
            <w:r w:rsidRPr="00B80F7C">
              <w:rPr>
                <w:spacing w:val="-4"/>
              </w:rPr>
              <w:t>l</w:t>
            </w:r>
            <w:r w:rsidRPr="00B80F7C">
              <w:rPr>
                <w:spacing w:val="3"/>
              </w:rPr>
              <w:t xml:space="preserve"> </w:t>
            </w:r>
            <w:r w:rsidRPr="00B80F7C">
              <w:rPr>
                <w:spacing w:val="-4"/>
              </w:rPr>
              <w:t>Lahir</w:t>
            </w:r>
          </w:p>
        </w:tc>
        <w:tc>
          <w:tcPr>
            <w:tcW w:w="284" w:type="dxa"/>
          </w:tcPr>
          <w:p w14:paraId="64333809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1BF9A616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E606451" w14:textId="77777777" w:rsidTr="0069163F">
        <w:tc>
          <w:tcPr>
            <w:tcW w:w="2943" w:type="dxa"/>
          </w:tcPr>
          <w:p w14:paraId="715F5A7F" w14:textId="77777777" w:rsidR="0069163F" w:rsidRPr="00B80F7C" w:rsidRDefault="0069163F" w:rsidP="0069163F">
            <w:r w:rsidRPr="00B80F7C">
              <w:t>Jenis</w:t>
            </w:r>
            <w:r w:rsidRPr="00B80F7C">
              <w:rPr>
                <w:spacing w:val="-4"/>
              </w:rPr>
              <w:t xml:space="preserve"> </w:t>
            </w:r>
            <w:proofErr w:type="spellStart"/>
            <w:r w:rsidRPr="00B80F7C">
              <w:t>Kelamin</w:t>
            </w:r>
            <w:proofErr w:type="spellEnd"/>
          </w:p>
        </w:tc>
        <w:tc>
          <w:tcPr>
            <w:tcW w:w="284" w:type="dxa"/>
          </w:tcPr>
          <w:p w14:paraId="721F9C2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41B60165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5D0917A5" w14:textId="77777777" w:rsidTr="0069163F">
        <w:tc>
          <w:tcPr>
            <w:tcW w:w="2943" w:type="dxa"/>
          </w:tcPr>
          <w:p w14:paraId="52F57574" w14:textId="77777777" w:rsidR="0069163F" w:rsidRPr="00B80F7C" w:rsidRDefault="0069163F" w:rsidP="0069163F">
            <w:r w:rsidRPr="00B80F7C">
              <w:t>No.</w:t>
            </w:r>
            <w:r w:rsidRPr="00B80F7C">
              <w:rPr>
                <w:spacing w:val="-1"/>
              </w:rPr>
              <w:t xml:space="preserve"> </w:t>
            </w:r>
            <w:proofErr w:type="spellStart"/>
            <w:r w:rsidRPr="00B80F7C">
              <w:t>Induk</w:t>
            </w:r>
            <w:proofErr w:type="spellEnd"/>
            <w:r w:rsidRPr="00B80F7C">
              <w:rPr>
                <w:spacing w:val="-1"/>
              </w:rPr>
              <w:t xml:space="preserve"> </w:t>
            </w:r>
            <w:proofErr w:type="spellStart"/>
            <w:r w:rsidRPr="00B80F7C">
              <w:t>Siswa</w:t>
            </w:r>
            <w:proofErr w:type="spellEnd"/>
          </w:p>
        </w:tc>
        <w:tc>
          <w:tcPr>
            <w:tcW w:w="284" w:type="dxa"/>
          </w:tcPr>
          <w:p w14:paraId="2DA7D110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1A0C1833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6E0964C" w14:textId="77777777" w:rsidTr="0069163F">
        <w:tc>
          <w:tcPr>
            <w:tcW w:w="2943" w:type="dxa"/>
          </w:tcPr>
          <w:p w14:paraId="40DCFAD8" w14:textId="77777777" w:rsidR="0069163F" w:rsidRPr="00B80F7C" w:rsidRDefault="0069163F" w:rsidP="0069163F">
            <w:proofErr w:type="spellStart"/>
            <w:r w:rsidRPr="00B80F7C">
              <w:t>Golongan</w:t>
            </w:r>
            <w:proofErr w:type="spellEnd"/>
            <w:r w:rsidRPr="00B80F7C">
              <w:rPr>
                <w:spacing w:val="-4"/>
              </w:rPr>
              <w:t xml:space="preserve"> </w:t>
            </w:r>
            <w:r w:rsidRPr="00B80F7C">
              <w:t>Darah</w:t>
            </w:r>
          </w:p>
        </w:tc>
        <w:tc>
          <w:tcPr>
            <w:tcW w:w="284" w:type="dxa"/>
          </w:tcPr>
          <w:p w14:paraId="78900B81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4916484D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90473EB" w14:textId="77777777" w:rsidTr="0069163F">
        <w:tc>
          <w:tcPr>
            <w:tcW w:w="2943" w:type="dxa"/>
          </w:tcPr>
          <w:p w14:paraId="20F2EA22" w14:textId="77777777" w:rsidR="0069163F" w:rsidRPr="00B80F7C" w:rsidRDefault="0069163F" w:rsidP="0069163F">
            <w:r w:rsidRPr="00B80F7C">
              <w:t>Alamat</w:t>
            </w:r>
            <w:r w:rsidRPr="00B80F7C">
              <w:rPr>
                <w:spacing w:val="-3"/>
              </w:rPr>
              <w:t xml:space="preserve"> </w:t>
            </w:r>
            <w:proofErr w:type="spellStart"/>
            <w:r w:rsidRPr="00B80F7C">
              <w:t>Siswa</w:t>
            </w:r>
            <w:proofErr w:type="spellEnd"/>
          </w:p>
        </w:tc>
        <w:tc>
          <w:tcPr>
            <w:tcW w:w="284" w:type="dxa"/>
          </w:tcPr>
          <w:p w14:paraId="220CCC08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5FFC12CA" w14:textId="77777777" w:rsidR="0069163F" w:rsidRDefault="001A168E" w:rsidP="0069163F">
            <w:r>
              <w:t>…………………………………………………..</w:t>
            </w:r>
          </w:p>
          <w:p w14:paraId="6469BEF3" w14:textId="77777777" w:rsidR="0069163F" w:rsidRDefault="001A168E" w:rsidP="0069163F">
            <w:r>
              <w:t>…………………………………………………..</w:t>
            </w:r>
          </w:p>
          <w:p w14:paraId="47CF5BE0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744E5F62" w14:textId="77777777" w:rsidTr="0069163F">
        <w:tc>
          <w:tcPr>
            <w:tcW w:w="2943" w:type="dxa"/>
          </w:tcPr>
          <w:p w14:paraId="3ADFEC84" w14:textId="77777777" w:rsidR="0069163F" w:rsidRPr="00B80F7C" w:rsidRDefault="0069163F" w:rsidP="0069163F">
            <w:r>
              <w:t xml:space="preserve">No. Telp </w:t>
            </w:r>
            <w:proofErr w:type="spellStart"/>
            <w:r>
              <w:t>Siswa</w:t>
            </w:r>
            <w:proofErr w:type="spellEnd"/>
          </w:p>
        </w:tc>
        <w:tc>
          <w:tcPr>
            <w:tcW w:w="284" w:type="dxa"/>
          </w:tcPr>
          <w:p w14:paraId="3B815E6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6D0F0562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605CBC45" w14:textId="77777777" w:rsidTr="0069163F">
        <w:tc>
          <w:tcPr>
            <w:tcW w:w="2943" w:type="dxa"/>
          </w:tcPr>
          <w:p w14:paraId="7DAE2A42" w14:textId="77777777" w:rsidR="0069163F" w:rsidRPr="00B80F7C" w:rsidRDefault="0069163F" w:rsidP="0069163F">
            <w:r w:rsidRPr="00B80F7C">
              <w:t>Nama</w:t>
            </w:r>
            <w:r w:rsidRPr="00B80F7C">
              <w:rPr>
                <w:spacing w:val="-11"/>
              </w:rPr>
              <w:t xml:space="preserve"> </w:t>
            </w:r>
            <w:r w:rsidRPr="00B80F7C">
              <w:t>Orang</w:t>
            </w:r>
            <w:r w:rsidRPr="00B80F7C">
              <w:rPr>
                <w:spacing w:val="-15"/>
              </w:rPr>
              <w:t xml:space="preserve"> </w:t>
            </w:r>
            <w:r w:rsidRPr="00B80F7C">
              <w:t>Tua/Wali</w:t>
            </w:r>
          </w:p>
        </w:tc>
        <w:tc>
          <w:tcPr>
            <w:tcW w:w="284" w:type="dxa"/>
          </w:tcPr>
          <w:p w14:paraId="1D98295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71763F06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0D3CF7CA" w14:textId="77777777" w:rsidTr="0069163F">
        <w:tc>
          <w:tcPr>
            <w:tcW w:w="2943" w:type="dxa"/>
          </w:tcPr>
          <w:p w14:paraId="60AF7CE7" w14:textId="77777777" w:rsidR="0069163F" w:rsidRPr="00B80F7C" w:rsidRDefault="0069163F" w:rsidP="0069163F">
            <w:r w:rsidRPr="00B80F7C">
              <w:t>Alamat</w:t>
            </w:r>
            <w:r w:rsidRPr="00B80F7C">
              <w:rPr>
                <w:spacing w:val="-11"/>
              </w:rPr>
              <w:t xml:space="preserve"> </w:t>
            </w:r>
            <w:r w:rsidRPr="00B80F7C">
              <w:t>Orang</w:t>
            </w:r>
            <w:r w:rsidRPr="00B80F7C">
              <w:rPr>
                <w:spacing w:val="-13"/>
              </w:rPr>
              <w:t xml:space="preserve"> </w:t>
            </w:r>
            <w:r w:rsidRPr="00B80F7C">
              <w:t>Tua/Wali</w:t>
            </w:r>
          </w:p>
        </w:tc>
        <w:tc>
          <w:tcPr>
            <w:tcW w:w="284" w:type="dxa"/>
          </w:tcPr>
          <w:p w14:paraId="4757A1F4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07ECE709" w14:textId="77777777" w:rsidR="0069163F" w:rsidRDefault="001A168E" w:rsidP="0069163F">
            <w:r>
              <w:t>…………………………………………………..</w:t>
            </w:r>
          </w:p>
          <w:p w14:paraId="2667EC22" w14:textId="77777777" w:rsidR="0069163F" w:rsidRDefault="001A168E" w:rsidP="0069163F">
            <w:r>
              <w:t>…………………………………………………..</w:t>
            </w:r>
          </w:p>
          <w:p w14:paraId="7BDAA01A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69163F" w14:paraId="508E721A" w14:textId="77777777" w:rsidTr="0069163F">
        <w:tc>
          <w:tcPr>
            <w:tcW w:w="2943" w:type="dxa"/>
          </w:tcPr>
          <w:p w14:paraId="76FABB0C" w14:textId="77777777" w:rsidR="0069163F" w:rsidRPr="00B80F7C" w:rsidRDefault="0069163F" w:rsidP="0069163F">
            <w:r>
              <w:t xml:space="preserve">No. Telp </w:t>
            </w:r>
            <w:r w:rsidRPr="00B80F7C">
              <w:t>Orang</w:t>
            </w:r>
            <w:r w:rsidRPr="00B80F7C">
              <w:rPr>
                <w:spacing w:val="-15"/>
              </w:rPr>
              <w:t xml:space="preserve"> </w:t>
            </w:r>
            <w:r w:rsidRPr="00B80F7C">
              <w:t>Tua/Wali</w:t>
            </w:r>
          </w:p>
        </w:tc>
        <w:tc>
          <w:tcPr>
            <w:tcW w:w="284" w:type="dxa"/>
          </w:tcPr>
          <w:p w14:paraId="0BE6C42F" w14:textId="77777777" w:rsidR="0069163F" w:rsidRDefault="0069163F" w:rsidP="0069163F">
            <w:r>
              <w:t>:</w:t>
            </w:r>
          </w:p>
        </w:tc>
        <w:tc>
          <w:tcPr>
            <w:tcW w:w="4927" w:type="dxa"/>
          </w:tcPr>
          <w:p w14:paraId="2F00E643" w14:textId="77777777" w:rsidR="0069163F" w:rsidRDefault="001A168E" w:rsidP="0069163F">
            <w:r>
              <w:t>…………………………………………………..</w:t>
            </w:r>
          </w:p>
        </w:tc>
      </w:tr>
    </w:tbl>
    <w:p w14:paraId="03BC4084" w14:textId="77777777" w:rsidR="0069163F" w:rsidRDefault="0069163F" w:rsidP="0069163F">
      <w:pPr>
        <w:widowControl w:val="0"/>
        <w:autoSpaceDE w:val="0"/>
        <w:autoSpaceDN w:val="0"/>
        <w:spacing w:line="275" w:lineRule="exact"/>
      </w:pPr>
    </w:p>
    <w:p w14:paraId="6803BF19" w14:textId="77777777" w:rsidR="0069163F" w:rsidRDefault="0069163F" w:rsidP="0069163F">
      <w:pPr>
        <w:widowControl w:val="0"/>
        <w:autoSpaceDE w:val="0"/>
        <w:autoSpaceDN w:val="0"/>
        <w:spacing w:line="275" w:lineRule="exact"/>
      </w:pPr>
    </w:p>
    <w:p w14:paraId="72C7164B" w14:textId="77777777" w:rsidR="0069163F" w:rsidRDefault="0069163F" w:rsidP="0069163F">
      <w:pPr>
        <w:widowControl w:val="0"/>
        <w:autoSpaceDE w:val="0"/>
        <w:autoSpaceDN w:val="0"/>
        <w:spacing w:line="275" w:lineRule="exact"/>
      </w:pPr>
      <w:r>
        <w:br w:type="page"/>
      </w:r>
    </w:p>
    <w:p w14:paraId="5AAF30E2" w14:textId="77777777" w:rsidR="0069163F" w:rsidRPr="00120145" w:rsidRDefault="0069163F" w:rsidP="005313C0">
      <w:pPr>
        <w:pStyle w:val="Heading3"/>
        <w:rPr>
          <w:sz w:val="24"/>
          <w:szCs w:val="24"/>
        </w:rPr>
      </w:pPr>
      <w:bookmarkStart w:id="28" w:name="_Toc156308231"/>
      <w:bookmarkStart w:id="29" w:name="_Toc156308351"/>
      <w:bookmarkStart w:id="30" w:name="_Toc156325506"/>
      <w:r w:rsidRPr="00120145">
        <w:rPr>
          <w:sz w:val="24"/>
          <w:szCs w:val="24"/>
        </w:rPr>
        <w:lastRenderedPageBreak/>
        <w:t>Lampiran 1</w:t>
      </w:r>
      <w:bookmarkEnd w:id="28"/>
      <w:bookmarkEnd w:id="29"/>
      <w:bookmarkEnd w:id="30"/>
      <w:r w:rsidR="005779C8">
        <w:rPr>
          <w:sz w:val="24"/>
          <w:szCs w:val="24"/>
        </w:rPr>
        <w:t>.b</w:t>
      </w:r>
    </w:p>
    <w:p w14:paraId="0DF32ED6" w14:textId="77777777" w:rsidR="0069163F" w:rsidRPr="0069163F" w:rsidRDefault="0069163F" w:rsidP="0069163F"/>
    <w:p w14:paraId="45588E53" w14:textId="77777777" w:rsidR="0069163F" w:rsidRPr="0069163F" w:rsidRDefault="0069163F" w:rsidP="0069163F">
      <w:pPr>
        <w:jc w:val="center"/>
        <w:rPr>
          <w:b/>
          <w:sz w:val="28"/>
        </w:rPr>
      </w:pPr>
      <w:r w:rsidRPr="0069163F">
        <w:rPr>
          <w:b/>
          <w:sz w:val="28"/>
        </w:rPr>
        <w:t xml:space="preserve">IDENTITAS </w:t>
      </w:r>
      <w:r>
        <w:rPr>
          <w:b/>
          <w:sz w:val="28"/>
        </w:rPr>
        <w:t>SEKOLAH</w:t>
      </w:r>
    </w:p>
    <w:p w14:paraId="7158E409" w14:textId="77777777" w:rsidR="0069163F" w:rsidRPr="00B80F7C" w:rsidRDefault="0069163F" w:rsidP="006916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4"/>
        <w:gridCol w:w="4923"/>
      </w:tblGrid>
      <w:tr w:rsidR="0069163F" w14:paraId="20B2ACDD" w14:textId="77777777" w:rsidTr="005313C0">
        <w:tc>
          <w:tcPr>
            <w:tcW w:w="2943" w:type="dxa"/>
          </w:tcPr>
          <w:p w14:paraId="7A311DF5" w14:textId="77777777" w:rsidR="0069163F" w:rsidRDefault="0069163F" w:rsidP="001F2387">
            <w:r w:rsidRPr="0069163F">
              <w:t>Nama</w:t>
            </w:r>
            <w:r w:rsidRPr="0069163F">
              <w:rPr>
                <w:spacing w:val="-5"/>
              </w:rPr>
              <w:t xml:space="preserve"> </w:t>
            </w:r>
            <w:proofErr w:type="spellStart"/>
            <w:r w:rsidRPr="0069163F">
              <w:t>Sekolah</w:t>
            </w:r>
            <w:proofErr w:type="spellEnd"/>
          </w:p>
        </w:tc>
        <w:tc>
          <w:tcPr>
            <w:tcW w:w="284" w:type="dxa"/>
          </w:tcPr>
          <w:p w14:paraId="49574766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345AF696" w14:textId="77777777" w:rsidR="0069163F" w:rsidRDefault="0069163F" w:rsidP="001F2387">
            <w:r w:rsidRPr="0069163F">
              <w:t>SMK</w:t>
            </w:r>
            <w:r>
              <w:t xml:space="preserve"> </w:t>
            </w:r>
            <w:r w:rsidR="009329E8" w:rsidRPr="0069163F">
              <w:t>N</w:t>
            </w:r>
            <w:r w:rsidR="009329E8">
              <w:t>egeri</w:t>
            </w:r>
            <w:r w:rsidR="009329E8" w:rsidRPr="0069163F">
              <w:rPr>
                <w:spacing w:val="-5"/>
              </w:rPr>
              <w:t xml:space="preserve"> </w:t>
            </w:r>
            <w:r w:rsidR="009329E8" w:rsidRPr="0069163F">
              <w:t>2</w:t>
            </w:r>
            <w:r w:rsidR="009329E8" w:rsidRPr="0069163F">
              <w:rPr>
                <w:spacing w:val="-7"/>
              </w:rPr>
              <w:t xml:space="preserve"> </w:t>
            </w:r>
            <w:proofErr w:type="spellStart"/>
            <w:r w:rsidR="009329E8" w:rsidRPr="0069163F">
              <w:t>Pandeglang</w:t>
            </w:r>
            <w:proofErr w:type="spellEnd"/>
          </w:p>
        </w:tc>
      </w:tr>
      <w:tr w:rsidR="0069163F" w14:paraId="413ABAA8" w14:textId="77777777" w:rsidTr="005313C0">
        <w:tc>
          <w:tcPr>
            <w:tcW w:w="2943" w:type="dxa"/>
          </w:tcPr>
          <w:p w14:paraId="019E61FF" w14:textId="77777777" w:rsidR="0069163F" w:rsidRPr="00B80F7C" w:rsidRDefault="0069163F" w:rsidP="001F2387">
            <w:r w:rsidRPr="0069163F">
              <w:t>Nama</w:t>
            </w:r>
            <w:r w:rsidRPr="0069163F">
              <w:rPr>
                <w:spacing w:val="-5"/>
              </w:rPr>
              <w:t xml:space="preserve"> </w:t>
            </w:r>
            <w:proofErr w:type="spellStart"/>
            <w:r w:rsidRPr="0069163F">
              <w:t>Kepala</w:t>
            </w:r>
            <w:proofErr w:type="spellEnd"/>
            <w:r w:rsidRPr="0069163F">
              <w:rPr>
                <w:spacing w:val="-4"/>
              </w:rPr>
              <w:t xml:space="preserve"> </w:t>
            </w:r>
            <w:proofErr w:type="spellStart"/>
            <w:r w:rsidRPr="0069163F">
              <w:t>Sekolah</w:t>
            </w:r>
            <w:proofErr w:type="spellEnd"/>
          </w:p>
        </w:tc>
        <w:tc>
          <w:tcPr>
            <w:tcW w:w="284" w:type="dxa"/>
          </w:tcPr>
          <w:p w14:paraId="34222098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1C494076" w14:textId="77777777" w:rsidR="0069163F" w:rsidRDefault="008853B7" w:rsidP="001F2387">
            <w:r>
              <w:t>Drs</w:t>
            </w:r>
            <w:r w:rsidR="00F15035">
              <w:t xml:space="preserve">. </w:t>
            </w:r>
            <w:r w:rsidR="0069163F" w:rsidRPr="0069163F">
              <w:t>Ade</w:t>
            </w:r>
            <w:r w:rsidR="0069163F" w:rsidRPr="0069163F">
              <w:rPr>
                <w:spacing w:val="-2"/>
              </w:rPr>
              <w:t xml:space="preserve"> </w:t>
            </w:r>
            <w:r w:rsidR="0069163F" w:rsidRPr="0069163F">
              <w:t>Firdaus, M.</w:t>
            </w:r>
            <w:r w:rsidR="0069163F">
              <w:t xml:space="preserve"> </w:t>
            </w:r>
            <w:r w:rsidR="0069163F" w:rsidRPr="0069163F">
              <w:t>Pd</w:t>
            </w:r>
          </w:p>
        </w:tc>
      </w:tr>
      <w:tr w:rsidR="0069163F" w14:paraId="06F5B797" w14:textId="77777777" w:rsidTr="005313C0">
        <w:tc>
          <w:tcPr>
            <w:tcW w:w="2943" w:type="dxa"/>
          </w:tcPr>
          <w:p w14:paraId="0517A1AE" w14:textId="77777777" w:rsidR="0069163F" w:rsidRPr="00B80F7C" w:rsidRDefault="0069163F" w:rsidP="001F2387">
            <w:r w:rsidRPr="0069163F">
              <w:t>Alamat</w:t>
            </w:r>
            <w:r w:rsidRPr="0069163F">
              <w:rPr>
                <w:spacing w:val="-5"/>
              </w:rPr>
              <w:t xml:space="preserve"> </w:t>
            </w:r>
            <w:proofErr w:type="spellStart"/>
            <w:r w:rsidRPr="0069163F">
              <w:t>Sekolah</w:t>
            </w:r>
            <w:proofErr w:type="spellEnd"/>
          </w:p>
        </w:tc>
        <w:tc>
          <w:tcPr>
            <w:tcW w:w="284" w:type="dxa"/>
          </w:tcPr>
          <w:p w14:paraId="76A23586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47EC410D" w14:textId="77777777" w:rsidR="0069163F" w:rsidRDefault="0069163F" w:rsidP="0069163F">
            <w:r>
              <w:t>J</w:t>
            </w:r>
            <w:r w:rsidR="00C17022">
              <w:t xml:space="preserve">alan Raya Lintas Timur Km </w:t>
            </w:r>
            <w:r>
              <w:t xml:space="preserve">3, </w:t>
            </w:r>
            <w:proofErr w:type="spellStart"/>
            <w:r>
              <w:t>Kadubanen</w:t>
            </w:r>
            <w:proofErr w:type="spellEnd"/>
            <w:r>
              <w:t xml:space="preserve">, Kabayan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Pandeglang</w:t>
            </w:r>
            <w:proofErr w:type="spellEnd"/>
            <w:r>
              <w:t>,</w:t>
            </w:r>
          </w:p>
          <w:p w14:paraId="4D8874CD" w14:textId="77777777" w:rsidR="0069163F" w:rsidRDefault="0069163F" w:rsidP="0069163F"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andeglang</w:t>
            </w:r>
            <w:proofErr w:type="spellEnd"/>
            <w:r>
              <w:t>, Banten 42212</w:t>
            </w:r>
          </w:p>
        </w:tc>
      </w:tr>
      <w:tr w:rsidR="0069163F" w14:paraId="0DF6A349" w14:textId="77777777" w:rsidTr="005313C0">
        <w:tc>
          <w:tcPr>
            <w:tcW w:w="2943" w:type="dxa"/>
          </w:tcPr>
          <w:p w14:paraId="1B90CA8A" w14:textId="77777777" w:rsidR="0069163F" w:rsidRPr="00B80F7C" w:rsidRDefault="0069163F" w:rsidP="001F2387">
            <w:r w:rsidRPr="0069163F">
              <w:t>Nama</w:t>
            </w:r>
            <w:r w:rsidRPr="0069163F">
              <w:rPr>
                <w:spacing w:val="-5"/>
              </w:rPr>
              <w:t xml:space="preserve"> </w:t>
            </w:r>
            <w:r w:rsidRPr="0069163F">
              <w:t>Guru</w:t>
            </w:r>
            <w:r w:rsidRPr="0069163F">
              <w:rPr>
                <w:spacing w:val="-3"/>
              </w:rPr>
              <w:t xml:space="preserve"> </w:t>
            </w:r>
            <w:proofErr w:type="spellStart"/>
            <w:r w:rsidRPr="0069163F">
              <w:t>Pembimbing</w:t>
            </w:r>
            <w:proofErr w:type="spellEnd"/>
          </w:p>
        </w:tc>
        <w:tc>
          <w:tcPr>
            <w:tcW w:w="284" w:type="dxa"/>
          </w:tcPr>
          <w:p w14:paraId="1CB6C9D5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2B699E9C" w14:textId="77777777" w:rsidR="0069163F" w:rsidRDefault="001A168E" w:rsidP="001F2387">
            <w:r>
              <w:t>…………………………………………………..</w:t>
            </w:r>
          </w:p>
        </w:tc>
      </w:tr>
      <w:tr w:rsidR="0069163F" w14:paraId="7D61EAC0" w14:textId="77777777" w:rsidTr="005313C0">
        <w:tc>
          <w:tcPr>
            <w:tcW w:w="2943" w:type="dxa"/>
          </w:tcPr>
          <w:p w14:paraId="49E2EE7A" w14:textId="77777777" w:rsidR="0069163F" w:rsidRPr="00B80F7C" w:rsidRDefault="0069163F" w:rsidP="001F2387">
            <w:r w:rsidRPr="0069163F">
              <w:t>Alamat</w:t>
            </w:r>
            <w:r w:rsidRPr="0069163F">
              <w:rPr>
                <w:spacing w:val="-4"/>
              </w:rPr>
              <w:t xml:space="preserve"> </w:t>
            </w:r>
            <w:r w:rsidRPr="0069163F">
              <w:t>Guru</w:t>
            </w:r>
            <w:r w:rsidRPr="0069163F">
              <w:rPr>
                <w:spacing w:val="-3"/>
              </w:rPr>
              <w:t xml:space="preserve"> </w:t>
            </w:r>
            <w:proofErr w:type="spellStart"/>
            <w:r w:rsidRPr="0069163F">
              <w:t>Pembimbing</w:t>
            </w:r>
            <w:proofErr w:type="spellEnd"/>
          </w:p>
        </w:tc>
        <w:tc>
          <w:tcPr>
            <w:tcW w:w="284" w:type="dxa"/>
          </w:tcPr>
          <w:p w14:paraId="21E398B0" w14:textId="77777777" w:rsidR="0069163F" w:rsidRDefault="0069163F" w:rsidP="001F2387">
            <w:r>
              <w:t>:</w:t>
            </w:r>
          </w:p>
        </w:tc>
        <w:tc>
          <w:tcPr>
            <w:tcW w:w="4927" w:type="dxa"/>
          </w:tcPr>
          <w:p w14:paraId="33654DAA" w14:textId="77777777" w:rsidR="0069163F" w:rsidRDefault="001A168E" w:rsidP="001F2387">
            <w:r>
              <w:t>…………………………………………………..</w:t>
            </w:r>
          </w:p>
          <w:p w14:paraId="50612F4D" w14:textId="77777777" w:rsidR="0069163F" w:rsidRDefault="001A168E" w:rsidP="001F2387">
            <w:r>
              <w:t>…………………………………………………..</w:t>
            </w:r>
          </w:p>
          <w:p w14:paraId="3B606DD2" w14:textId="77777777" w:rsidR="0069163F" w:rsidRDefault="001A168E" w:rsidP="0069163F">
            <w:r>
              <w:t>…………………………………………………..</w:t>
            </w:r>
          </w:p>
        </w:tc>
      </w:tr>
      <w:tr w:rsidR="005313C0" w14:paraId="3CA1C0AF" w14:textId="77777777" w:rsidTr="005313C0">
        <w:tc>
          <w:tcPr>
            <w:tcW w:w="2943" w:type="dxa"/>
          </w:tcPr>
          <w:p w14:paraId="3077C34F" w14:textId="77777777" w:rsidR="005313C0" w:rsidRPr="0069163F" w:rsidRDefault="005313C0" w:rsidP="001F2387">
            <w:r>
              <w:t xml:space="preserve">No. Telp Guru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84" w:type="dxa"/>
          </w:tcPr>
          <w:p w14:paraId="7D8C7567" w14:textId="77777777" w:rsidR="005313C0" w:rsidRDefault="005313C0" w:rsidP="001F2387">
            <w:r>
              <w:t>:</w:t>
            </w:r>
          </w:p>
        </w:tc>
        <w:tc>
          <w:tcPr>
            <w:tcW w:w="4927" w:type="dxa"/>
          </w:tcPr>
          <w:p w14:paraId="1080EA1B" w14:textId="77777777" w:rsidR="005313C0" w:rsidRDefault="001A168E" w:rsidP="001F2387">
            <w:r>
              <w:t>…………………………………………………..</w:t>
            </w:r>
          </w:p>
        </w:tc>
      </w:tr>
    </w:tbl>
    <w:p w14:paraId="2469E03A" w14:textId="77777777" w:rsidR="0069163F" w:rsidRDefault="0069163F" w:rsidP="009329E8">
      <w:pPr>
        <w:widowControl w:val="0"/>
        <w:autoSpaceDE w:val="0"/>
        <w:autoSpaceDN w:val="0"/>
        <w:spacing w:line="275" w:lineRule="exact"/>
      </w:pPr>
    </w:p>
    <w:p w14:paraId="0CCBE512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</w:p>
    <w:p w14:paraId="051F8868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</w:p>
    <w:p w14:paraId="25C0BF58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</w:p>
    <w:p w14:paraId="6E796A55" w14:textId="77777777" w:rsidR="005313C0" w:rsidRDefault="005313C0" w:rsidP="009329E8">
      <w:pPr>
        <w:widowControl w:val="0"/>
        <w:autoSpaceDE w:val="0"/>
        <w:autoSpaceDN w:val="0"/>
        <w:spacing w:line="275" w:lineRule="exact"/>
      </w:pPr>
      <w:r>
        <w:br w:type="page"/>
      </w:r>
    </w:p>
    <w:p w14:paraId="42F13724" w14:textId="77777777" w:rsidR="005313C0" w:rsidRPr="00910ED4" w:rsidRDefault="005313C0" w:rsidP="005313C0">
      <w:pPr>
        <w:pStyle w:val="Heading3"/>
        <w:rPr>
          <w:szCs w:val="20"/>
        </w:rPr>
      </w:pPr>
      <w:bookmarkStart w:id="31" w:name="_Toc156308232"/>
      <w:bookmarkStart w:id="32" w:name="_Toc156308352"/>
      <w:bookmarkStart w:id="33" w:name="_Toc156325507"/>
      <w:r w:rsidRPr="00910ED4">
        <w:rPr>
          <w:szCs w:val="20"/>
        </w:rPr>
        <w:lastRenderedPageBreak/>
        <w:t>Lampiran 1</w:t>
      </w:r>
      <w:bookmarkEnd w:id="31"/>
      <w:bookmarkEnd w:id="32"/>
      <w:bookmarkEnd w:id="33"/>
      <w:r w:rsidR="005779C8">
        <w:rPr>
          <w:szCs w:val="20"/>
        </w:rPr>
        <w:t>.c</w:t>
      </w:r>
    </w:p>
    <w:p w14:paraId="3ADD2816" w14:textId="77777777" w:rsidR="005313C0" w:rsidRPr="0069163F" w:rsidRDefault="005313C0" w:rsidP="005313C0"/>
    <w:p w14:paraId="51579CD2" w14:textId="77777777" w:rsidR="005313C0" w:rsidRDefault="005313C0" w:rsidP="005313C0">
      <w:pPr>
        <w:spacing w:line="480" w:lineRule="auto"/>
        <w:jc w:val="center"/>
        <w:rPr>
          <w:b/>
          <w:sz w:val="28"/>
        </w:rPr>
      </w:pPr>
      <w:r w:rsidRPr="0069163F">
        <w:rPr>
          <w:b/>
          <w:sz w:val="28"/>
        </w:rPr>
        <w:t xml:space="preserve">IDENTITAS </w:t>
      </w:r>
      <w:r w:rsidRPr="005313C0">
        <w:rPr>
          <w:b/>
          <w:sz w:val="28"/>
        </w:rPr>
        <w:t>TEMPAT PRAKTIK KERJA LAPANGAN</w:t>
      </w:r>
    </w:p>
    <w:p w14:paraId="29281369" w14:textId="77777777" w:rsidR="005313C0" w:rsidRPr="0069163F" w:rsidRDefault="005313C0" w:rsidP="005313C0">
      <w:pPr>
        <w:spacing w:line="480" w:lineRule="auto"/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284"/>
        <w:gridCol w:w="4896"/>
      </w:tblGrid>
      <w:tr w:rsidR="005313C0" w14:paraId="184906E7" w14:textId="77777777" w:rsidTr="00233F02">
        <w:tc>
          <w:tcPr>
            <w:tcW w:w="3085" w:type="dxa"/>
          </w:tcPr>
          <w:p w14:paraId="017D64F0" w14:textId="77777777" w:rsidR="005313C0" w:rsidRDefault="005313C0" w:rsidP="00C908DD">
            <w:r>
              <w:t>Nama</w:t>
            </w:r>
            <w:r>
              <w:rPr>
                <w:spacing w:val="-6"/>
              </w:rPr>
              <w:t xml:space="preserve"> </w:t>
            </w:r>
            <w:proofErr w:type="spellStart"/>
            <w:r w:rsidR="00C908DD" w:rsidRPr="00C908DD">
              <w:rPr>
                <w:color w:val="000000" w:themeColor="text1"/>
                <w:szCs w:val="24"/>
              </w:rPr>
              <w:t>Tempat</w:t>
            </w:r>
            <w:proofErr w:type="spellEnd"/>
            <w:r w:rsidR="00C908DD" w:rsidRPr="00C908DD">
              <w:rPr>
                <w:color w:val="000000" w:themeColor="text1"/>
                <w:szCs w:val="24"/>
              </w:rPr>
              <w:t xml:space="preserve"> PKL</w:t>
            </w:r>
          </w:p>
        </w:tc>
        <w:tc>
          <w:tcPr>
            <w:tcW w:w="284" w:type="dxa"/>
          </w:tcPr>
          <w:p w14:paraId="4295EABC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0C5AF3D6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6446154A" w14:textId="77777777" w:rsidTr="00233F02">
        <w:tc>
          <w:tcPr>
            <w:tcW w:w="3085" w:type="dxa"/>
          </w:tcPr>
          <w:p w14:paraId="449A7B33" w14:textId="77777777" w:rsidR="005313C0" w:rsidRPr="00B80F7C" w:rsidRDefault="005313C0" w:rsidP="001F2387">
            <w:r>
              <w:t>Jenis</w:t>
            </w:r>
            <w:r>
              <w:rPr>
                <w:spacing w:val="-1"/>
              </w:rPr>
              <w:t xml:space="preserve"> </w:t>
            </w:r>
            <w:r>
              <w:t>Usaha</w:t>
            </w:r>
          </w:p>
        </w:tc>
        <w:tc>
          <w:tcPr>
            <w:tcW w:w="284" w:type="dxa"/>
          </w:tcPr>
          <w:p w14:paraId="75751E9A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2923FA4D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22A2AF3D" w14:textId="77777777" w:rsidTr="00233F02">
        <w:tc>
          <w:tcPr>
            <w:tcW w:w="3085" w:type="dxa"/>
          </w:tcPr>
          <w:p w14:paraId="6FABB65C" w14:textId="77777777" w:rsidR="005313C0" w:rsidRPr="00B80F7C" w:rsidRDefault="005313C0" w:rsidP="00C908DD">
            <w:r>
              <w:t>Alamat</w:t>
            </w:r>
          </w:p>
        </w:tc>
        <w:tc>
          <w:tcPr>
            <w:tcW w:w="284" w:type="dxa"/>
          </w:tcPr>
          <w:p w14:paraId="297FD8A4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28A6D0BD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1BD2CAE3" w14:textId="77777777" w:rsidTr="00233F02">
        <w:tc>
          <w:tcPr>
            <w:tcW w:w="3085" w:type="dxa"/>
          </w:tcPr>
          <w:p w14:paraId="56298310" w14:textId="77777777" w:rsidR="005313C0" w:rsidRPr="00B80F7C" w:rsidRDefault="005313C0" w:rsidP="001F2387">
            <w:r>
              <w:t>Nam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impinan</w:t>
            </w:r>
            <w:proofErr w:type="spellEnd"/>
          </w:p>
        </w:tc>
        <w:tc>
          <w:tcPr>
            <w:tcW w:w="284" w:type="dxa"/>
          </w:tcPr>
          <w:p w14:paraId="1195D6BB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3C5B7636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35B47A36" w14:textId="77777777" w:rsidTr="00233F02">
        <w:tc>
          <w:tcPr>
            <w:tcW w:w="3085" w:type="dxa"/>
          </w:tcPr>
          <w:p w14:paraId="00BE3512" w14:textId="77777777" w:rsidR="005313C0" w:rsidRPr="00B80F7C" w:rsidRDefault="005313C0" w:rsidP="00C908DD">
            <w:r>
              <w:rPr>
                <w:spacing w:val="-1"/>
              </w:rPr>
              <w:t>Nam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Pemb</w:t>
            </w:r>
            <w:r w:rsidR="00C908DD">
              <w:rPr>
                <w:spacing w:val="-1"/>
              </w:rPr>
              <w:t>imbing</w:t>
            </w:r>
            <w:proofErr w:type="spellEnd"/>
          </w:p>
        </w:tc>
        <w:tc>
          <w:tcPr>
            <w:tcW w:w="284" w:type="dxa"/>
          </w:tcPr>
          <w:p w14:paraId="1C069569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439E9485" w14:textId="77777777" w:rsidR="005313C0" w:rsidRDefault="001A168E" w:rsidP="001F2387">
            <w:r>
              <w:t>…………………………………………………..</w:t>
            </w:r>
          </w:p>
        </w:tc>
      </w:tr>
      <w:tr w:rsidR="005313C0" w14:paraId="5F8D257D" w14:textId="77777777" w:rsidTr="00233F02">
        <w:tc>
          <w:tcPr>
            <w:tcW w:w="3085" w:type="dxa"/>
          </w:tcPr>
          <w:p w14:paraId="67C13B23" w14:textId="77777777" w:rsidR="005313C0" w:rsidRPr="0069163F" w:rsidRDefault="005313C0" w:rsidP="00C908DD">
            <w:r>
              <w:t>Alamat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84" w:type="dxa"/>
          </w:tcPr>
          <w:p w14:paraId="7B069F87" w14:textId="77777777" w:rsidR="005313C0" w:rsidRDefault="005313C0" w:rsidP="001F2387">
            <w:r>
              <w:t>:</w:t>
            </w:r>
          </w:p>
        </w:tc>
        <w:tc>
          <w:tcPr>
            <w:tcW w:w="4785" w:type="dxa"/>
          </w:tcPr>
          <w:p w14:paraId="4822FAE0" w14:textId="77777777" w:rsidR="005313C0" w:rsidRDefault="001A168E" w:rsidP="001F2387">
            <w:r>
              <w:t>…………………………………………………..</w:t>
            </w:r>
          </w:p>
          <w:p w14:paraId="00FF2E88" w14:textId="77777777" w:rsidR="00233F02" w:rsidRDefault="001A168E" w:rsidP="001F2387">
            <w:r>
              <w:t>…………………………………………………..</w:t>
            </w:r>
          </w:p>
          <w:p w14:paraId="58A8D200" w14:textId="77777777" w:rsidR="00233F02" w:rsidRDefault="001A168E" w:rsidP="001F2387">
            <w:r>
              <w:t>…………………………………………………..</w:t>
            </w:r>
          </w:p>
        </w:tc>
      </w:tr>
    </w:tbl>
    <w:p w14:paraId="44E40965" w14:textId="77777777" w:rsidR="005313C0" w:rsidRDefault="005313C0" w:rsidP="004B4D26"/>
    <w:p w14:paraId="7B49517D" w14:textId="77777777" w:rsidR="004B4D26" w:rsidRDefault="004B4D26" w:rsidP="004B4D26"/>
    <w:p w14:paraId="46C81488" w14:textId="77777777" w:rsidR="004B4D26" w:rsidRDefault="004B4D26" w:rsidP="004B4D26"/>
    <w:p w14:paraId="04C88372" w14:textId="77777777" w:rsidR="004B4D26" w:rsidRDefault="004B4D26" w:rsidP="004B4D26"/>
    <w:p w14:paraId="1B675E52" w14:textId="77777777" w:rsidR="004B4D26" w:rsidRDefault="004B4D26" w:rsidP="004B4D26">
      <w:r>
        <w:br w:type="page"/>
      </w:r>
    </w:p>
    <w:p w14:paraId="679A2237" w14:textId="77777777" w:rsidR="004B4D26" w:rsidRPr="00910ED4" w:rsidRDefault="004B4D26" w:rsidP="004B4D26">
      <w:pPr>
        <w:pStyle w:val="Heading3"/>
        <w:rPr>
          <w:szCs w:val="20"/>
        </w:rPr>
      </w:pPr>
      <w:bookmarkStart w:id="34" w:name="_Toc156308234"/>
      <w:bookmarkStart w:id="35" w:name="_Toc156308353"/>
      <w:bookmarkStart w:id="36" w:name="_Toc156325509"/>
      <w:r w:rsidRPr="00910ED4">
        <w:rPr>
          <w:szCs w:val="20"/>
        </w:rPr>
        <w:lastRenderedPageBreak/>
        <w:t xml:space="preserve">Lampiran </w:t>
      </w:r>
      <w:r w:rsidR="001F2387" w:rsidRPr="00910ED4">
        <w:rPr>
          <w:szCs w:val="20"/>
        </w:rPr>
        <w:t>2</w:t>
      </w:r>
      <w:bookmarkEnd w:id="34"/>
      <w:bookmarkEnd w:id="35"/>
      <w:bookmarkEnd w:id="36"/>
    </w:p>
    <w:p w14:paraId="1F1F7B30" w14:textId="77777777" w:rsidR="007C14F8" w:rsidRDefault="00120145" w:rsidP="00BD14CD">
      <w:pPr>
        <w:spacing w:line="480" w:lineRule="auto"/>
        <w:jc w:val="center"/>
        <w:rPr>
          <w:b/>
        </w:rPr>
      </w:pPr>
      <w:r>
        <w:rPr>
          <w:b/>
        </w:rPr>
        <w:t>JURNAL KEGIATAN PKL</w:t>
      </w:r>
    </w:p>
    <w:tbl>
      <w:tblPr>
        <w:tblStyle w:val="TableGrid1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134"/>
        <w:gridCol w:w="993"/>
        <w:gridCol w:w="1417"/>
        <w:gridCol w:w="1559"/>
      </w:tblGrid>
      <w:tr w:rsidR="00120145" w:rsidRPr="00F972CE" w14:paraId="559B990F" w14:textId="77777777" w:rsidTr="005779C8">
        <w:trPr>
          <w:trHeight w:val="794"/>
        </w:trPr>
        <w:tc>
          <w:tcPr>
            <w:tcW w:w="567" w:type="dxa"/>
            <w:vMerge w:val="restart"/>
            <w:vAlign w:val="center"/>
          </w:tcPr>
          <w:p w14:paraId="15C5A6CC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No</w:t>
            </w:r>
          </w:p>
        </w:tc>
        <w:tc>
          <w:tcPr>
            <w:tcW w:w="2694" w:type="dxa"/>
            <w:vMerge w:val="restart"/>
            <w:vAlign w:val="center"/>
          </w:tcPr>
          <w:p w14:paraId="5A9CA917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Uraian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/Jenis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470FAE0C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Hari &amp; Tg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E245" w14:textId="77777777" w:rsidR="00120145" w:rsidRPr="00F972CE" w:rsidRDefault="00120145" w:rsidP="005779C8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 xml:space="preserve">Waktu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DB937B9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Tanda Tangan</w:t>
            </w:r>
          </w:p>
        </w:tc>
      </w:tr>
      <w:tr w:rsidR="00120145" w:rsidRPr="00F972CE" w14:paraId="5EDE059F" w14:textId="77777777" w:rsidTr="005779C8">
        <w:trPr>
          <w:trHeight w:val="342"/>
        </w:trPr>
        <w:tc>
          <w:tcPr>
            <w:tcW w:w="567" w:type="dxa"/>
            <w:vMerge/>
          </w:tcPr>
          <w:p w14:paraId="4D4BC105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Merge/>
          </w:tcPr>
          <w:p w14:paraId="6E38BE38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1E66FA5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5D0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Mulai</w:t>
            </w:r>
          </w:p>
        </w:tc>
        <w:tc>
          <w:tcPr>
            <w:tcW w:w="993" w:type="dxa"/>
            <w:vAlign w:val="center"/>
          </w:tcPr>
          <w:p w14:paraId="0592913C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Selesai</w:t>
            </w:r>
            <w:proofErr w:type="spellEnd"/>
          </w:p>
        </w:tc>
        <w:tc>
          <w:tcPr>
            <w:tcW w:w="1417" w:type="dxa"/>
            <w:vAlign w:val="center"/>
          </w:tcPr>
          <w:p w14:paraId="62DA6803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serta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 PKL</w:t>
            </w:r>
          </w:p>
        </w:tc>
        <w:tc>
          <w:tcPr>
            <w:tcW w:w="1559" w:type="dxa"/>
            <w:vAlign w:val="center"/>
          </w:tcPr>
          <w:p w14:paraId="6FD52449" w14:textId="77777777" w:rsidR="00120145" w:rsidRPr="00F972CE" w:rsidRDefault="00120145" w:rsidP="008F068D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mbimbing</w:t>
            </w:r>
            <w:proofErr w:type="spellEnd"/>
          </w:p>
        </w:tc>
      </w:tr>
      <w:tr w:rsidR="00120145" w:rsidRPr="00F972CE" w14:paraId="6663474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8A7D68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09F9ADB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enginstall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Laptop</w:t>
            </w:r>
          </w:p>
        </w:tc>
        <w:tc>
          <w:tcPr>
            <w:tcW w:w="1984" w:type="dxa"/>
            <w:vAlign w:val="center"/>
          </w:tcPr>
          <w:p w14:paraId="4A890789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inggu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ke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F3015E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08.00</w:t>
            </w:r>
          </w:p>
        </w:tc>
        <w:tc>
          <w:tcPr>
            <w:tcW w:w="993" w:type="dxa"/>
            <w:vAlign w:val="center"/>
          </w:tcPr>
          <w:p w14:paraId="56882A85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6.00</w:t>
            </w:r>
          </w:p>
        </w:tc>
        <w:tc>
          <w:tcPr>
            <w:tcW w:w="1417" w:type="dxa"/>
            <w:vAlign w:val="center"/>
          </w:tcPr>
          <w:p w14:paraId="40D41312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559" w:type="dxa"/>
            <w:vAlign w:val="center"/>
          </w:tcPr>
          <w:p w14:paraId="22EC82D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</w:tr>
      <w:tr w:rsidR="00120145" w:rsidRPr="00F972CE" w14:paraId="11E38CB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9B1F684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B4ACE45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D7D5E7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35D889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C0BC88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DB986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9316EE" w14:textId="77777777" w:rsidR="00120145" w:rsidRPr="001A168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</w:p>
        </w:tc>
      </w:tr>
      <w:tr w:rsidR="00120145" w:rsidRPr="00F972CE" w14:paraId="04EA2BF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19A23AB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7157332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enginstall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Komputer</w:t>
            </w:r>
            <w:proofErr w:type="spellEnd"/>
          </w:p>
        </w:tc>
        <w:tc>
          <w:tcPr>
            <w:tcW w:w="1984" w:type="dxa"/>
            <w:vAlign w:val="center"/>
          </w:tcPr>
          <w:p w14:paraId="39517B4A" w14:textId="54086FB2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15 Juni </w:t>
            </w:r>
            <w:r w:rsidR="001D46C1">
              <w:rPr>
                <w:rFonts w:cs="Times New Roman"/>
                <w:bCs/>
                <w:iCs/>
                <w:color w:val="FF0000"/>
                <w:szCs w:val="24"/>
              </w:rPr>
              <w:t>20</w:t>
            </w:r>
            <w:proofErr w:type="gramStart"/>
            <w:r w:rsidR="001D46C1">
              <w:rPr>
                <w:rFonts w:cs="Times New Roman"/>
                <w:bCs/>
                <w:iCs/>
                <w:color w:val="FF0000"/>
                <w:szCs w:val="24"/>
              </w:rPr>
              <w:t>…..</w:t>
            </w:r>
            <w:proofErr w:type="gramEnd"/>
          </w:p>
        </w:tc>
        <w:tc>
          <w:tcPr>
            <w:tcW w:w="1134" w:type="dxa"/>
            <w:vAlign w:val="center"/>
          </w:tcPr>
          <w:p w14:paraId="05F39AEE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08.00</w:t>
            </w:r>
          </w:p>
        </w:tc>
        <w:tc>
          <w:tcPr>
            <w:tcW w:w="993" w:type="dxa"/>
            <w:vAlign w:val="center"/>
          </w:tcPr>
          <w:p w14:paraId="6D8B5627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16.00</w:t>
            </w:r>
          </w:p>
        </w:tc>
        <w:tc>
          <w:tcPr>
            <w:tcW w:w="1417" w:type="dxa"/>
            <w:vAlign w:val="center"/>
          </w:tcPr>
          <w:p w14:paraId="15751121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559" w:type="dxa"/>
            <w:vAlign w:val="center"/>
          </w:tcPr>
          <w:p w14:paraId="471ED550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</w:tr>
      <w:tr w:rsidR="00120145" w:rsidRPr="00F972CE" w14:paraId="6B1F1AD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6A65F2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79D37A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6BFAD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841F9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BDCBB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3DD53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2AA595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1A15DFA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355C8E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D0835AF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Di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atas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adalah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contoh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F003B2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A83C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CDB0F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0A1D5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145BE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7621736C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432728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612D04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engisi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,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bisa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per </w:t>
            </w:r>
          </w:p>
        </w:tc>
        <w:tc>
          <w:tcPr>
            <w:tcW w:w="1984" w:type="dxa"/>
            <w:vAlign w:val="center"/>
          </w:tcPr>
          <w:p w14:paraId="6108C93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1C5039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3E5D3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8BF8C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2C6C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295554B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C55E4F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63E36A5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minggu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/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erhari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BC31A1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D403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249575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6746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2D926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04B3F12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9A033F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1F69E1E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ergantung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erusaha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/ </w:t>
            </w:r>
          </w:p>
        </w:tc>
        <w:tc>
          <w:tcPr>
            <w:tcW w:w="1984" w:type="dxa"/>
            <w:vAlign w:val="center"/>
          </w:tcPr>
          <w:p w14:paraId="0D1CA36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B4F98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D5DE2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B9434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57005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1ECBE0D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36405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A4E98FA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DUDI</w:t>
            </w:r>
          </w:p>
        </w:tc>
        <w:tc>
          <w:tcPr>
            <w:tcW w:w="1984" w:type="dxa"/>
            <w:vAlign w:val="center"/>
          </w:tcPr>
          <w:p w14:paraId="644F8D1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4256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7D061C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606AD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F0828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1ADFB56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E7C63C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50BB4E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291C2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29CA2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3D06A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35B97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19FBD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794BBE71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33E4C9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80DFEF9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Bisa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Gunak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buku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BFB6B6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550DA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FAF1A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156FE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72E1C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0FFABB5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9D5F5A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3CEFA3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pandu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jurnal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untuk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ttd</w:t>
            </w:r>
            <w:proofErr w:type="spellEnd"/>
          </w:p>
        </w:tc>
        <w:tc>
          <w:tcPr>
            <w:tcW w:w="1984" w:type="dxa"/>
            <w:vAlign w:val="center"/>
          </w:tcPr>
          <w:p w14:paraId="4CC22B5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065EE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72E49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B90CB7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298C5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4F57EC5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0F2575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C0E8BAA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Nanti di fc dan di </w:t>
            </w:r>
          </w:p>
        </w:tc>
        <w:tc>
          <w:tcPr>
            <w:tcW w:w="1984" w:type="dxa"/>
            <w:vAlign w:val="center"/>
          </w:tcPr>
          <w:p w14:paraId="2510BC6C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192F8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416C5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E7249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72C76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7C7DF0A7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B12BB9D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8B47976" w14:textId="77777777" w:rsidR="00120145" w:rsidRPr="001A168E" w:rsidRDefault="001A168E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color w:val="FF0000"/>
                <w:szCs w:val="24"/>
              </w:rPr>
            </w:pP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lampirkan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sebagai</w:t>
            </w:r>
            <w:proofErr w:type="spellEnd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 xml:space="preserve"> </w:t>
            </w:r>
            <w:proofErr w:type="spellStart"/>
            <w:r w:rsidRPr="001A168E">
              <w:rPr>
                <w:rFonts w:cs="Times New Roman"/>
                <w:bCs/>
                <w:iCs/>
                <w:color w:val="FF0000"/>
                <w:szCs w:val="24"/>
              </w:rPr>
              <w:t>jurnal</w:t>
            </w:r>
            <w:proofErr w:type="spellEnd"/>
          </w:p>
        </w:tc>
        <w:tc>
          <w:tcPr>
            <w:tcW w:w="1984" w:type="dxa"/>
            <w:vAlign w:val="center"/>
          </w:tcPr>
          <w:p w14:paraId="5EA46E6B" w14:textId="77777777" w:rsidR="00120145" w:rsidRPr="00F972CE" w:rsidRDefault="00120145" w:rsidP="001A168E">
            <w:pPr>
              <w:tabs>
                <w:tab w:val="center" w:pos="718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2CF4C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B87F4C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F82EC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27233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5FBD904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863F6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3B8C0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2774C5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B9A6F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470C1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A8080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48D26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395DB59F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65547E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0B4BE7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FBA8A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811AA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E95828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E7DEC1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59855A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41267B9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B0D6C2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CF9FFE3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DA6F6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05DEB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34FCD4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81D1A9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55303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120145" w:rsidRPr="00F972CE" w14:paraId="046BE58C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7C5FA3F2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C216A2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F35CE0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3EC216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A88F1F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77CE4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CF0E7E" w14:textId="77777777" w:rsidR="00120145" w:rsidRPr="00F972CE" w:rsidRDefault="00120145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77578D71" w14:textId="77777777" w:rsidTr="001A168E">
        <w:trPr>
          <w:trHeight w:val="794"/>
        </w:trPr>
        <w:tc>
          <w:tcPr>
            <w:tcW w:w="567" w:type="dxa"/>
            <w:vMerge w:val="restart"/>
            <w:vAlign w:val="center"/>
          </w:tcPr>
          <w:p w14:paraId="3A51E34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lastRenderedPageBreak/>
              <w:t>No</w:t>
            </w:r>
          </w:p>
        </w:tc>
        <w:tc>
          <w:tcPr>
            <w:tcW w:w="2694" w:type="dxa"/>
            <w:vMerge w:val="restart"/>
            <w:vAlign w:val="center"/>
          </w:tcPr>
          <w:p w14:paraId="728A110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Uraian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/Jenis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35BD519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Hari &amp; Tg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632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 xml:space="preserve">Waktu </w:t>
            </w: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Kegiatan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3319943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Tanda Tangan</w:t>
            </w:r>
          </w:p>
        </w:tc>
      </w:tr>
      <w:tr w:rsidR="006B5D7D" w:rsidRPr="00F972CE" w14:paraId="3B3B5D3E" w14:textId="77777777" w:rsidTr="001A168E">
        <w:trPr>
          <w:trHeight w:val="342"/>
        </w:trPr>
        <w:tc>
          <w:tcPr>
            <w:tcW w:w="567" w:type="dxa"/>
            <w:vMerge/>
            <w:vAlign w:val="center"/>
          </w:tcPr>
          <w:p w14:paraId="74DA203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F13851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5AE6E2A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71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r w:rsidRPr="00F972CE">
              <w:rPr>
                <w:rFonts w:cs="Times New Roman"/>
                <w:bCs/>
                <w:iCs/>
                <w:szCs w:val="24"/>
              </w:rPr>
              <w:t>Mulai</w:t>
            </w:r>
          </w:p>
        </w:tc>
        <w:tc>
          <w:tcPr>
            <w:tcW w:w="993" w:type="dxa"/>
            <w:vAlign w:val="center"/>
          </w:tcPr>
          <w:p w14:paraId="3650980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Selesai</w:t>
            </w:r>
            <w:proofErr w:type="spellEnd"/>
          </w:p>
        </w:tc>
        <w:tc>
          <w:tcPr>
            <w:tcW w:w="1417" w:type="dxa"/>
            <w:vAlign w:val="center"/>
          </w:tcPr>
          <w:p w14:paraId="4CE5B84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serta</w:t>
            </w:r>
            <w:proofErr w:type="spellEnd"/>
            <w:r w:rsidRPr="00F972CE">
              <w:rPr>
                <w:rFonts w:cs="Times New Roman"/>
                <w:bCs/>
                <w:iCs/>
                <w:szCs w:val="24"/>
              </w:rPr>
              <w:t xml:space="preserve"> PKL</w:t>
            </w:r>
          </w:p>
        </w:tc>
        <w:tc>
          <w:tcPr>
            <w:tcW w:w="1559" w:type="dxa"/>
            <w:vAlign w:val="center"/>
          </w:tcPr>
          <w:p w14:paraId="23DB9DA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F972CE">
              <w:rPr>
                <w:rFonts w:cs="Times New Roman"/>
                <w:bCs/>
                <w:iCs/>
                <w:szCs w:val="24"/>
              </w:rPr>
              <w:t>Pembimbing</w:t>
            </w:r>
            <w:proofErr w:type="spellEnd"/>
          </w:p>
        </w:tc>
      </w:tr>
      <w:tr w:rsidR="006B5D7D" w:rsidRPr="00F972CE" w14:paraId="4FA9E3D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F74E3F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25B8A9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E1DFA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4D3D0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2AA34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C60EE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361AA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D6474F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3979C1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A4BA2B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AD9B6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2F60E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A4AD3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96257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293F0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0BC8B83D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1E81E1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0D83E7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E02AD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D8B0B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FFDC7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BA348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7DCA5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1027D365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E50B1F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8C7EDE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FD9D7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8EB81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385C3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365D0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9AE3F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137F32D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2E595A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ABA20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72D4E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5DB7B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5EE58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98C02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10ED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12D96D5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1CDBDB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F2FE8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1A4E1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3391A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680C8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B4CAB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D0BE9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EEA38E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D001E4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966CC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D7BFD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6B79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1E606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64C72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39E3F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538E3446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A95605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F9DB77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93D2C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09FD0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3CBC1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09F58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1C6CF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188A4658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11783FC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D330FF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8D87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6181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27EF2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0F2E5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71CB2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656808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BB96EE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3E0014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9D386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8A028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8F4A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34C9C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2D991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B34D59E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F8DF3B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3CC900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BEF5E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EC54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7DBA3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5E0BD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F885E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0A463254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24F3CFF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87DE7B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2FE93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11EB1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74DFF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013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C4142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AB330F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4205744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4B286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5ACCD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72305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B6908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3EAD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E59C8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68385E3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076AAE4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2ADA4C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963F59" w14:textId="77777777" w:rsidR="006B5D7D" w:rsidRPr="00F972CE" w:rsidRDefault="006B5D7D" w:rsidP="001A168E">
            <w:pPr>
              <w:tabs>
                <w:tab w:val="center" w:pos="718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9453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B17A5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AF455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038CA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67121E6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582C1D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452290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FB8FB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C5012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C8F17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E3DE4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D27220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7DE56573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5D2E3A2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17A2D4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27FCB2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1614D4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29CC8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9823C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A11668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27D5550B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6471EC8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8BEBB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DE5179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E87D2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17143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6F7F4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71FBCA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3707BDE0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3E2C469C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9DB0A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8FCD2B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EA8D1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5F0443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3349DE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A5A71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6B5D7D" w:rsidRPr="00F972CE" w14:paraId="7366B79A" w14:textId="77777777" w:rsidTr="001A168E">
        <w:trPr>
          <w:trHeight w:val="567"/>
        </w:trPr>
        <w:tc>
          <w:tcPr>
            <w:tcW w:w="567" w:type="dxa"/>
            <w:vAlign w:val="center"/>
          </w:tcPr>
          <w:p w14:paraId="3F0C0DC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C791EC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9E7475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E6A73D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5AA96DF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6A95F7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82456" w14:textId="77777777" w:rsidR="006B5D7D" w:rsidRPr="00F972CE" w:rsidRDefault="006B5D7D" w:rsidP="001A168E">
            <w:pPr>
              <w:tabs>
                <w:tab w:val="left" w:pos="5954"/>
              </w:tabs>
              <w:ind w:right="49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</w:tbl>
    <w:p w14:paraId="469E9045" w14:textId="77777777" w:rsidR="005124E5" w:rsidRDefault="005124E5" w:rsidP="00BD14CD">
      <w:r>
        <w:br w:type="page"/>
      </w:r>
    </w:p>
    <w:p w14:paraId="4C1194B0" w14:textId="77777777" w:rsidR="00BD14CD" w:rsidRPr="00910ED4" w:rsidRDefault="00BD14CD" w:rsidP="005124E5">
      <w:pPr>
        <w:pStyle w:val="Heading3"/>
        <w:rPr>
          <w:szCs w:val="20"/>
        </w:rPr>
      </w:pPr>
      <w:bookmarkStart w:id="37" w:name="_Toc156308236"/>
      <w:bookmarkStart w:id="38" w:name="_Toc156308354"/>
      <w:bookmarkStart w:id="39" w:name="_Toc156325511"/>
      <w:r w:rsidRPr="00910ED4">
        <w:rPr>
          <w:szCs w:val="20"/>
        </w:rPr>
        <w:lastRenderedPageBreak/>
        <w:t>Lampiran 3</w:t>
      </w:r>
      <w:bookmarkEnd w:id="37"/>
      <w:bookmarkEnd w:id="38"/>
      <w:bookmarkEnd w:id="39"/>
    </w:p>
    <w:p w14:paraId="5981F3CF" w14:textId="77777777" w:rsidR="00BD14CD" w:rsidRPr="00BD14CD" w:rsidRDefault="00BD14CD" w:rsidP="00BD14CD">
      <w:pPr>
        <w:jc w:val="center"/>
        <w:rPr>
          <w:b/>
          <w:sz w:val="28"/>
        </w:rPr>
      </w:pPr>
      <w:r w:rsidRPr="00BD14CD">
        <w:rPr>
          <w:b/>
          <w:sz w:val="28"/>
        </w:rPr>
        <w:t>CATATAN KEGIATAN PKL</w:t>
      </w:r>
    </w:p>
    <w:p w14:paraId="69733E2A" w14:textId="77777777" w:rsidR="00BD14CD" w:rsidRDefault="00BD14CD" w:rsidP="00BD14CD"/>
    <w:p w14:paraId="0524B5AA" w14:textId="77777777" w:rsidR="00BD14CD" w:rsidRDefault="00120145" w:rsidP="00BD14CD">
      <w:r>
        <w:t xml:space="preserve">Nama </w:t>
      </w:r>
      <w:proofErr w:type="spellStart"/>
      <w:r>
        <w:t>Peserta</w:t>
      </w:r>
      <w:proofErr w:type="spellEnd"/>
      <w:r>
        <w:t xml:space="preserve"> Didik</w:t>
      </w:r>
      <w:r>
        <w:tab/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6C59FD84" w14:textId="77777777" w:rsidR="00BD14CD" w:rsidRDefault="00120145" w:rsidP="00BD14CD"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535FAB16" w14:textId="77777777" w:rsidR="00BD14CD" w:rsidRDefault="00120145" w:rsidP="00BD14CD">
      <w:r>
        <w:t>Nama Industri/Perusahaan</w:t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183347D5" w14:textId="77777777" w:rsidR="00BD14CD" w:rsidRDefault="00120145" w:rsidP="00BD14CD">
      <w:r>
        <w:t xml:space="preserve">Nama </w:t>
      </w:r>
      <w:proofErr w:type="spellStart"/>
      <w:r>
        <w:t>Pembimbing</w:t>
      </w:r>
      <w:proofErr w:type="spellEnd"/>
      <w:r>
        <w:tab/>
      </w:r>
      <w:r>
        <w:tab/>
        <w:t xml:space="preserve">: </w:t>
      </w:r>
      <w:r w:rsidR="001A168E">
        <w:t>………………………………………………</w:t>
      </w:r>
      <w:proofErr w:type="gramStart"/>
      <w:r w:rsidR="001A168E">
        <w:t>…..</w:t>
      </w:r>
      <w:proofErr w:type="gramEnd"/>
    </w:p>
    <w:p w14:paraId="02576BE2" w14:textId="77777777" w:rsidR="00BD14CD" w:rsidRDefault="00BD14CD" w:rsidP="00BD14CD"/>
    <w:p w14:paraId="6ED264BC" w14:textId="77777777" w:rsidR="00BD14CD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BD14C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53C37E4D" w14:textId="77777777" w:rsidTr="00BD14CD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F83E0" w14:textId="77777777" w:rsidR="00BD14CD" w:rsidRPr="00120145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tang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si</w:t>
            </w:r>
            <w:proofErr w:type="spellEnd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kerjaan</w:t>
            </w:r>
            <w:proofErr w:type="spellEnd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berikan</w:t>
            </w:r>
            <w:proofErr w:type="spellEnd"/>
          </w:p>
          <w:p w14:paraId="0922F16F" w14:textId="77777777" w:rsidR="00BD14CD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4E6A0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3D8D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1141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0CBF1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DAE2" w14:textId="77777777" w:rsidR="000476A2" w:rsidRDefault="000476A2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CD05" w14:textId="77777777" w:rsidR="00BD14CD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0625" w14:textId="77777777" w:rsidR="00BD14CD" w:rsidRDefault="00BD14CD" w:rsidP="00BD14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1270B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BD38705" w14:textId="77777777" w:rsidR="00BD14CD" w:rsidRPr="00BD14CD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14C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43DCFA99" w14:textId="77777777" w:rsidTr="001F2387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FA33B" w14:textId="77777777" w:rsidR="00BD14CD" w:rsidRPr="00120145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ksanak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 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pat</w:t>
            </w:r>
            <w:proofErr w:type="spellEnd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KL/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dwal</w:t>
            </w:r>
            <w:proofErr w:type="spellEnd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umen</w:t>
            </w:r>
            <w:proofErr w:type="spellEnd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20145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encanaan</w:t>
            </w:r>
            <w:proofErr w:type="spellEnd"/>
          </w:p>
          <w:p w14:paraId="4055F529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B00EF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9EE7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C1BD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1D8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311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F48E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C413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6966D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59B14" w14:textId="77777777" w:rsidR="00BD14CD" w:rsidRDefault="00BD14CD" w:rsidP="00BD14CD">
      <w:pPr>
        <w:pStyle w:val="ListParagraph"/>
        <w:numPr>
          <w:ilvl w:val="1"/>
          <w:numId w:val="18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14CD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>/Hasil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234EA1DE" w14:textId="77777777" w:rsidTr="000476A2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330B" w14:textId="77777777" w:rsidR="00BD14CD" w:rsidRDefault="00120145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iat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</w:t>
            </w:r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pirk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D14CD"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umentas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BC21299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505D1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10D9BA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  <w:p w14:paraId="167DBDC4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D228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2D1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75D7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9292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EC03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856E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9950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6F6C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688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411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88A5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E1A1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C67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892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EF9C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2317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0705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0003D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118E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C55EB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F06A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D664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A9E6" w14:textId="77777777" w:rsidR="000476A2" w:rsidRDefault="000476A2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475CD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7FD22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0476A2" w14:paraId="0860DD42" w14:textId="77777777" w:rsidTr="00D87711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6DC0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mpirk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umentas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DF3570C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5F6024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F83DCA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g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14:paraId="126739D7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9D3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EB9F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05C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3AD6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7FB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482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FFD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061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318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CF2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F33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BD0C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672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FFE4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9FC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4A6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029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34A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A89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512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87BA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C682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3E31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4DF68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CB559F" w14:textId="77777777" w:rsidR="000476A2" w:rsidRDefault="000476A2" w:rsidP="000476A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0476A2" w14:paraId="149A6C2E" w14:textId="77777777" w:rsidTr="00D87711">
        <w:tc>
          <w:tcPr>
            <w:tcW w:w="7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A17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laksana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cana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lampirk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kt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to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umentas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i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lom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dak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pisah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A5FDB08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62723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C5533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g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ng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klnya</w:t>
            </w:r>
            <w:proofErr w:type="spellEnd"/>
          </w:p>
          <w:p w14:paraId="2615ED9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C344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F6C0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DEB8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10CF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B87C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1402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7BF3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F059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3C5B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477B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EAB1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33D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860A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8EB5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A8F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000E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BC3B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DE2D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4DC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6E37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D9D1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1CB6" w14:textId="77777777" w:rsidR="000476A2" w:rsidRDefault="000476A2" w:rsidP="00D877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4D025" w14:textId="77777777" w:rsidR="000476A2" w:rsidRDefault="000476A2" w:rsidP="000476A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1CE18" w14:textId="77777777" w:rsidR="000476A2" w:rsidRDefault="000476A2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57EC4077" w14:textId="77777777" w:rsidR="00BD14CD" w:rsidRPr="00BD14CD" w:rsidRDefault="00BD14CD" w:rsidP="000476A2">
      <w:pPr>
        <w:pStyle w:val="ListParagraph"/>
        <w:numPr>
          <w:ilvl w:val="0"/>
          <w:numId w:val="27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14C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4CD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41"/>
      </w:tblGrid>
      <w:tr w:rsidR="00BD14CD" w14:paraId="1CA07805" w14:textId="77777777" w:rsidTr="001F2387">
        <w:tc>
          <w:tcPr>
            <w:tcW w:w="8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20C98" w14:textId="77777777" w:rsidR="00BD14CD" w:rsidRPr="00120145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tatan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ri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mbimbing</w:t>
            </w:r>
            <w:proofErr w:type="spellEnd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1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ustri</w:t>
            </w:r>
            <w:proofErr w:type="spellEnd"/>
          </w:p>
          <w:p w14:paraId="3B59E442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684EF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666D7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31C7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90CF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3629" w14:textId="77777777" w:rsidR="00BD14CD" w:rsidRDefault="00BD14CD" w:rsidP="001F23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92956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D23BA0E" w14:textId="77777777" w:rsidR="00BD14CD" w:rsidRDefault="00BD14CD" w:rsidP="00BD14C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BD14CD" w14:paraId="0138CEA4" w14:textId="77777777" w:rsidTr="001F2387">
        <w:tc>
          <w:tcPr>
            <w:tcW w:w="4077" w:type="dxa"/>
          </w:tcPr>
          <w:p w14:paraId="0EA5A7EB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427AD87" w14:textId="2757478A" w:rsidR="00BD14CD" w:rsidRDefault="00120145" w:rsidP="001F2387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="00064362">
              <w:rPr>
                <w:color w:val="FF0000"/>
              </w:rPr>
              <w:t xml:space="preserve">1 </w:t>
            </w:r>
            <w:proofErr w:type="spellStart"/>
            <w:r w:rsidR="00064362">
              <w:rPr>
                <w:color w:val="FF0000"/>
              </w:rPr>
              <w:t>Desember</w:t>
            </w:r>
            <w:proofErr w:type="spellEnd"/>
            <w:r w:rsidR="00064362">
              <w:rPr>
                <w:color w:val="FF0000"/>
              </w:rPr>
              <w:t xml:space="preserve"> 20</w:t>
            </w:r>
            <w:r w:rsidR="001D46C1">
              <w:rPr>
                <w:color w:val="FF0000"/>
              </w:rPr>
              <w:t>……</w:t>
            </w:r>
          </w:p>
        </w:tc>
      </w:tr>
      <w:tr w:rsidR="00BD14CD" w14:paraId="2019D800" w14:textId="77777777" w:rsidTr="001F2387">
        <w:tc>
          <w:tcPr>
            <w:tcW w:w="4077" w:type="dxa"/>
          </w:tcPr>
          <w:p w14:paraId="7B5C1EB3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1812B0EB" w14:textId="77777777" w:rsidR="00BD14CD" w:rsidRPr="00120145" w:rsidRDefault="00120145" w:rsidP="00120145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120145">
              <w:rPr>
                <w:color w:val="FF0000"/>
              </w:rPr>
              <w:t>Jabatan</w:t>
            </w:r>
            <w:proofErr w:type="spellEnd"/>
            <w:r w:rsidRPr="00120145">
              <w:rPr>
                <w:color w:val="FF0000"/>
              </w:rPr>
              <w:t xml:space="preserve"> </w:t>
            </w:r>
            <w:proofErr w:type="spellStart"/>
            <w:r w:rsidR="00BD14CD" w:rsidRPr="00120145">
              <w:rPr>
                <w:color w:val="FF0000"/>
              </w:rPr>
              <w:t>Pembimbing</w:t>
            </w:r>
            <w:proofErr w:type="spellEnd"/>
            <w:r w:rsidR="00BD14CD" w:rsidRPr="00120145">
              <w:rPr>
                <w:color w:val="FF0000"/>
              </w:rPr>
              <w:t xml:space="preserve"> </w:t>
            </w:r>
            <w:r w:rsidRPr="00120145">
              <w:rPr>
                <w:color w:val="FF0000"/>
              </w:rPr>
              <w:t>PKL</w:t>
            </w:r>
          </w:p>
        </w:tc>
      </w:tr>
      <w:tr w:rsidR="00BD14CD" w14:paraId="2B52FD75" w14:textId="77777777" w:rsidTr="001F2387">
        <w:tc>
          <w:tcPr>
            <w:tcW w:w="4077" w:type="dxa"/>
          </w:tcPr>
          <w:p w14:paraId="1A804D6C" w14:textId="77777777" w:rsidR="00BD14CD" w:rsidRDefault="00BD14CD" w:rsidP="001F2387"/>
        </w:tc>
        <w:tc>
          <w:tcPr>
            <w:tcW w:w="4077" w:type="dxa"/>
          </w:tcPr>
          <w:p w14:paraId="4726DE68" w14:textId="77777777" w:rsidR="00BD14CD" w:rsidRDefault="00BD14CD" w:rsidP="0049064D">
            <w:pPr>
              <w:jc w:val="center"/>
              <w:rPr>
                <w:color w:val="FF0000"/>
              </w:rPr>
            </w:pPr>
          </w:p>
          <w:p w14:paraId="392F2222" w14:textId="77777777" w:rsidR="0049064D" w:rsidRPr="00120145" w:rsidRDefault="0049064D" w:rsidP="0049064D">
            <w:pPr>
              <w:jc w:val="center"/>
              <w:rPr>
                <w:color w:val="FF0000"/>
              </w:rPr>
            </w:pPr>
          </w:p>
          <w:p w14:paraId="603D50D6" w14:textId="77777777" w:rsidR="00BD14CD" w:rsidRPr="00120145" w:rsidRDefault="00BD14CD" w:rsidP="0049064D">
            <w:pPr>
              <w:jc w:val="center"/>
              <w:rPr>
                <w:color w:val="FF0000"/>
              </w:rPr>
            </w:pPr>
          </w:p>
        </w:tc>
      </w:tr>
      <w:tr w:rsidR="00BD14CD" w14:paraId="2D9B6295" w14:textId="77777777" w:rsidTr="001F2387">
        <w:tc>
          <w:tcPr>
            <w:tcW w:w="4077" w:type="dxa"/>
          </w:tcPr>
          <w:p w14:paraId="29D23192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7FC46D20" w14:textId="77777777" w:rsidR="00BD14CD" w:rsidRPr="00120145" w:rsidRDefault="00BD14CD" w:rsidP="001F2387">
            <w:pPr>
              <w:spacing w:line="240" w:lineRule="auto"/>
              <w:jc w:val="center"/>
              <w:rPr>
                <w:color w:val="FF0000"/>
              </w:rPr>
            </w:pPr>
            <w:r w:rsidRPr="00120145">
              <w:rPr>
                <w:color w:val="FF0000"/>
              </w:rPr>
              <w:t xml:space="preserve">Nama </w:t>
            </w:r>
            <w:proofErr w:type="spellStart"/>
            <w:r w:rsidRPr="00120145">
              <w:rPr>
                <w:color w:val="FF0000"/>
              </w:rPr>
              <w:t>Pembimbing</w:t>
            </w:r>
            <w:proofErr w:type="spellEnd"/>
          </w:p>
        </w:tc>
      </w:tr>
      <w:tr w:rsidR="00BD14CD" w14:paraId="370CD78D" w14:textId="77777777" w:rsidTr="001F2387">
        <w:tc>
          <w:tcPr>
            <w:tcW w:w="4077" w:type="dxa"/>
          </w:tcPr>
          <w:p w14:paraId="3D21AEA5" w14:textId="77777777" w:rsidR="00BD14CD" w:rsidRDefault="00BD14CD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5035B27A" w14:textId="77777777" w:rsidR="00BD14CD" w:rsidRPr="00120145" w:rsidRDefault="00BD14CD" w:rsidP="001F2387">
            <w:pPr>
              <w:spacing w:line="240" w:lineRule="auto"/>
              <w:jc w:val="center"/>
              <w:rPr>
                <w:color w:val="FF0000"/>
              </w:rPr>
            </w:pPr>
            <w:r w:rsidRPr="00120145">
              <w:rPr>
                <w:color w:val="FF0000"/>
              </w:rPr>
              <w:t>NIP</w:t>
            </w:r>
          </w:p>
        </w:tc>
      </w:tr>
    </w:tbl>
    <w:p w14:paraId="02B5FEEA" w14:textId="77777777" w:rsidR="00BD14CD" w:rsidRDefault="00BD14CD" w:rsidP="00BD14CD"/>
    <w:p w14:paraId="1B00FD73" w14:textId="77777777" w:rsidR="0049064D" w:rsidRDefault="0049064D" w:rsidP="00BD14CD">
      <w:r>
        <w:br w:type="page"/>
      </w:r>
    </w:p>
    <w:p w14:paraId="1007DF3A" w14:textId="77777777" w:rsidR="0008665D" w:rsidRPr="00910ED4" w:rsidRDefault="005124E5" w:rsidP="0049064D">
      <w:pPr>
        <w:pStyle w:val="Heading3"/>
        <w:rPr>
          <w:szCs w:val="20"/>
        </w:rPr>
      </w:pPr>
      <w:bookmarkStart w:id="40" w:name="_Toc156308238"/>
      <w:bookmarkStart w:id="41" w:name="_Toc156308355"/>
      <w:bookmarkStart w:id="42" w:name="_Toc156325513"/>
      <w:r w:rsidRPr="00910ED4">
        <w:rPr>
          <w:szCs w:val="20"/>
        </w:rPr>
        <w:lastRenderedPageBreak/>
        <w:t>Lampiran</w:t>
      </w:r>
      <w:r w:rsidRPr="00910ED4">
        <w:rPr>
          <w:spacing w:val="-3"/>
          <w:szCs w:val="20"/>
        </w:rPr>
        <w:t xml:space="preserve"> </w:t>
      </w:r>
      <w:r w:rsidRPr="00910ED4">
        <w:rPr>
          <w:szCs w:val="20"/>
        </w:rPr>
        <w:t>4</w:t>
      </w:r>
      <w:bookmarkEnd w:id="40"/>
      <w:bookmarkEnd w:id="41"/>
      <w:bookmarkEnd w:id="42"/>
    </w:p>
    <w:p w14:paraId="190B7243" w14:textId="77777777" w:rsidR="0008665D" w:rsidRDefault="0008665D" w:rsidP="00A94F2F">
      <w:pPr>
        <w:spacing w:line="480" w:lineRule="auto"/>
        <w:jc w:val="center"/>
        <w:rPr>
          <w:b/>
          <w:sz w:val="28"/>
        </w:rPr>
      </w:pPr>
      <w:r w:rsidRPr="0008665D">
        <w:rPr>
          <w:b/>
          <w:sz w:val="28"/>
        </w:rPr>
        <w:t xml:space="preserve">Lembar </w:t>
      </w:r>
      <w:proofErr w:type="spellStart"/>
      <w:r w:rsidRPr="0008665D">
        <w:rPr>
          <w:b/>
          <w:sz w:val="28"/>
        </w:rPr>
        <w:t>Penilaian</w:t>
      </w:r>
      <w:proofErr w:type="spellEnd"/>
      <w:r w:rsidRPr="0008665D">
        <w:rPr>
          <w:b/>
          <w:sz w:val="28"/>
        </w:rPr>
        <w:t xml:space="preserve"> (Dari </w:t>
      </w:r>
      <w:proofErr w:type="spellStart"/>
      <w:r w:rsidRPr="0008665D">
        <w:rPr>
          <w:b/>
          <w:sz w:val="28"/>
        </w:rPr>
        <w:t>Tempat</w:t>
      </w:r>
      <w:proofErr w:type="spellEnd"/>
      <w:r w:rsidRPr="0008665D">
        <w:rPr>
          <w:b/>
          <w:sz w:val="28"/>
        </w:rPr>
        <w:t xml:space="preserve"> </w:t>
      </w:r>
      <w:r w:rsidR="00F426CD">
        <w:rPr>
          <w:b/>
          <w:sz w:val="28"/>
        </w:rPr>
        <w:t>PKL</w:t>
      </w:r>
      <w:r w:rsidRPr="0008665D">
        <w:rPr>
          <w:b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84"/>
        <w:gridCol w:w="1837"/>
        <w:gridCol w:w="1373"/>
        <w:gridCol w:w="1242"/>
      </w:tblGrid>
      <w:tr w:rsidR="0008665D" w14:paraId="34A579C4" w14:textId="77777777" w:rsidTr="00377974">
        <w:tc>
          <w:tcPr>
            <w:tcW w:w="3369" w:type="dxa"/>
          </w:tcPr>
          <w:p w14:paraId="672B4509" w14:textId="77777777" w:rsidR="0008665D" w:rsidRDefault="0008665D" w:rsidP="00F426CD">
            <w:r>
              <w:t xml:space="preserve">Duni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r w:rsidR="00F426CD">
              <w:t>PKL</w:t>
            </w:r>
          </w:p>
        </w:tc>
        <w:tc>
          <w:tcPr>
            <w:tcW w:w="284" w:type="dxa"/>
          </w:tcPr>
          <w:p w14:paraId="02045C2A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7C506E54" w14:textId="77777777" w:rsidR="0008665D" w:rsidRDefault="001A168E" w:rsidP="00075F1F">
            <w:r>
              <w:t>…………………………………………...</w:t>
            </w:r>
          </w:p>
        </w:tc>
      </w:tr>
      <w:tr w:rsidR="0008665D" w14:paraId="777970AB" w14:textId="77777777" w:rsidTr="00377974">
        <w:tc>
          <w:tcPr>
            <w:tcW w:w="3369" w:type="dxa"/>
          </w:tcPr>
          <w:p w14:paraId="4B3D1850" w14:textId="77777777" w:rsidR="0008665D" w:rsidRPr="00B80F7C" w:rsidRDefault="0008665D" w:rsidP="00075F1F">
            <w:r>
              <w:t xml:space="preserve">Alamat </w:t>
            </w:r>
            <w:proofErr w:type="spellStart"/>
            <w:r>
              <w:t>Lengkap</w:t>
            </w:r>
            <w:proofErr w:type="spellEnd"/>
          </w:p>
        </w:tc>
        <w:tc>
          <w:tcPr>
            <w:tcW w:w="284" w:type="dxa"/>
          </w:tcPr>
          <w:p w14:paraId="01DA932D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394CDE38" w14:textId="77777777" w:rsidR="0008665D" w:rsidRDefault="001A168E" w:rsidP="00075F1F">
            <w:r>
              <w:t>…………………………………………...</w:t>
            </w:r>
          </w:p>
          <w:p w14:paraId="54F5DF04" w14:textId="77777777" w:rsidR="0008665D" w:rsidRDefault="001A168E" w:rsidP="001A168E">
            <w:r>
              <w:t xml:space="preserve">………………… </w:t>
            </w:r>
            <w:r w:rsidR="00F426CD">
              <w:t>Telp.</w:t>
            </w:r>
            <w:r>
              <w:t xml:space="preserve"> …………………</w:t>
            </w:r>
          </w:p>
        </w:tc>
      </w:tr>
      <w:tr w:rsidR="0008665D" w14:paraId="6AFE42A8" w14:textId="77777777" w:rsidTr="00377974">
        <w:tc>
          <w:tcPr>
            <w:tcW w:w="3369" w:type="dxa"/>
          </w:tcPr>
          <w:p w14:paraId="08E4569F" w14:textId="77777777" w:rsidR="0008665D" w:rsidRPr="00B80F7C" w:rsidRDefault="0008665D" w:rsidP="00075F1F">
            <w:r>
              <w:t xml:space="preserve">Nama </w:t>
            </w:r>
            <w:proofErr w:type="spellStart"/>
            <w:r>
              <w:t>Instruktur</w:t>
            </w:r>
            <w:proofErr w:type="spellEnd"/>
            <w:r>
              <w:t>/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84" w:type="dxa"/>
          </w:tcPr>
          <w:p w14:paraId="3ADBC709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1C6F83BB" w14:textId="77777777" w:rsidR="00F426CD" w:rsidRDefault="001A168E" w:rsidP="00075F1F">
            <w:r>
              <w:t>…………………………………………...</w:t>
            </w:r>
          </w:p>
          <w:p w14:paraId="7D1D6024" w14:textId="77777777" w:rsidR="00F426CD" w:rsidRPr="00F426CD" w:rsidRDefault="00F426CD" w:rsidP="00075F1F">
            <w:pPr>
              <w:rPr>
                <w:sz w:val="12"/>
              </w:rPr>
            </w:pPr>
          </w:p>
        </w:tc>
      </w:tr>
      <w:tr w:rsidR="0008665D" w14:paraId="5B13CE74" w14:textId="77777777" w:rsidTr="00377974">
        <w:tc>
          <w:tcPr>
            <w:tcW w:w="3369" w:type="dxa"/>
          </w:tcPr>
          <w:p w14:paraId="3750115B" w14:textId="77777777" w:rsidR="0008665D" w:rsidRPr="00B80F7C" w:rsidRDefault="0008665D" w:rsidP="00075F1F">
            <w:r>
              <w:t xml:space="preserve">Nama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4" w:type="dxa"/>
          </w:tcPr>
          <w:p w14:paraId="15B6A04F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1A30BEC8" w14:textId="77777777" w:rsidR="0008665D" w:rsidRDefault="001A168E" w:rsidP="00075F1F">
            <w:r>
              <w:t>…………………………………………...</w:t>
            </w:r>
          </w:p>
        </w:tc>
      </w:tr>
      <w:tr w:rsidR="0008665D" w14:paraId="36D26BF0" w14:textId="77777777" w:rsidTr="00377974">
        <w:tc>
          <w:tcPr>
            <w:tcW w:w="3369" w:type="dxa"/>
          </w:tcPr>
          <w:p w14:paraId="21E42324" w14:textId="77777777" w:rsidR="0008665D" w:rsidRPr="00B80F7C" w:rsidRDefault="0008665D" w:rsidP="00075F1F">
            <w:r>
              <w:rPr>
                <w:spacing w:val="-1"/>
              </w:rPr>
              <w:t xml:space="preserve">Program </w:t>
            </w:r>
            <w:proofErr w:type="spellStart"/>
            <w:r>
              <w:rPr>
                <w:spacing w:val="-1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4824DE3D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496EB2E9" w14:textId="77777777" w:rsidR="0008665D" w:rsidRDefault="001A168E" w:rsidP="00075F1F">
            <w:r>
              <w:t>…………………………………………...</w:t>
            </w:r>
          </w:p>
        </w:tc>
      </w:tr>
      <w:tr w:rsidR="0008665D" w14:paraId="58B7CB89" w14:textId="77777777" w:rsidTr="00377974">
        <w:tc>
          <w:tcPr>
            <w:tcW w:w="3369" w:type="dxa"/>
          </w:tcPr>
          <w:p w14:paraId="4183A11E" w14:textId="77777777" w:rsidR="0008665D" w:rsidRPr="0069163F" w:rsidRDefault="0008665D" w:rsidP="00075F1F">
            <w:r>
              <w:t xml:space="preserve">Lama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  <w:tc>
          <w:tcPr>
            <w:tcW w:w="284" w:type="dxa"/>
          </w:tcPr>
          <w:p w14:paraId="71C8C7F3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3EAB9D21" w14:textId="77777777" w:rsidR="0008665D" w:rsidRDefault="001A168E" w:rsidP="001A168E">
            <w:r>
              <w:t xml:space="preserve">………………… </w:t>
            </w:r>
            <w:proofErr w:type="spellStart"/>
            <w:r>
              <w:t>s.d</w:t>
            </w:r>
            <w:proofErr w:type="spellEnd"/>
            <w:r>
              <w:t xml:space="preserve"> …………………...</w:t>
            </w:r>
            <w:r w:rsidR="00F426CD">
              <w:t xml:space="preserve">                          </w:t>
            </w:r>
          </w:p>
        </w:tc>
      </w:tr>
      <w:tr w:rsidR="0008665D" w14:paraId="33A20A06" w14:textId="77777777" w:rsidTr="00377974">
        <w:tc>
          <w:tcPr>
            <w:tcW w:w="3369" w:type="dxa"/>
          </w:tcPr>
          <w:p w14:paraId="1E082ABA" w14:textId="77777777" w:rsidR="0008665D" w:rsidRDefault="0008665D" w:rsidP="00075F1F">
            <w:r>
              <w:t>Unit/Bagian/</w:t>
            </w:r>
            <w:proofErr w:type="spellStart"/>
            <w:r>
              <w:t>Seksi</w:t>
            </w:r>
            <w:proofErr w:type="spellEnd"/>
          </w:p>
        </w:tc>
        <w:tc>
          <w:tcPr>
            <w:tcW w:w="284" w:type="dxa"/>
          </w:tcPr>
          <w:p w14:paraId="3A5BE0E3" w14:textId="77777777" w:rsidR="0008665D" w:rsidRDefault="0008665D" w:rsidP="00075F1F">
            <w:r>
              <w:t>:</w:t>
            </w:r>
          </w:p>
        </w:tc>
        <w:tc>
          <w:tcPr>
            <w:tcW w:w="4501" w:type="dxa"/>
            <w:gridSpan w:val="3"/>
          </w:tcPr>
          <w:p w14:paraId="71CF2A98" w14:textId="77777777" w:rsidR="00F426CD" w:rsidRPr="00F426CD" w:rsidRDefault="001A168E" w:rsidP="00075F1F">
            <w:pPr>
              <w:rPr>
                <w:sz w:val="14"/>
              </w:rPr>
            </w:pPr>
            <w:r>
              <w:t>…………………………………………...</w:t>
            </w:r>
          </w:p>
        </w:tc>
      </w:tr>
      <w:tr w:rsidR="0008665D" w14:paraId="353B7F07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6A6744F2" w14:textId="77777777" w:rsidR="0008665D" w:rsidRPr="0008665D" w:rsidRDefault="0008665D" w:rsidP="00F426CD">
            <w:pPr>
              <w:jc w:val="center"/>
              <w:rPr>
                <w:b/>
              </w:rPr>
            </w:pPr>
            <w:r w:rsidRPr="0008665D">
              <w:rPr>
                <w:b/>
              </w:rPr>
              <w:t xml:space="preserve">Tujuan </w:t>
            </w:r>
            <w:proofErr w:type="spellStart"/>
            <w:r w:rsidRPr="0008665D">
              <w:rPr>
                <w:b/>
              </w:rPr>
              <w:t>Pembelajaran</w:t>
            </w:r>
            <w:proofErr w:type="spellEnd"/>
          </w:p>
        </w:tc>
        <w:tc>
          <w:tcPr>
            <w:tcW w:w="1417" w:type="dxa"/>
            <w:vAlign w:val="center"/>
          </w:tcPr>
          <w:p w14:paraId="16CCDDAB" w14:textId="77777777" w:rsidR="0008665D" w:rsidRPr="0008665D" w:rsidRDefault="0008665D" w:rsidP="00F426CD">
            <w:pPr>
              <w:jc w:val="center"/>
              <w:rPr>
                <w:b/>
              </w:rPr>
            </w:pPr>
            <w:r w:rsidRPr="0008665D">
              <w:rPr>
                <w:b/>
              </w:rPr>
              <w:t>S</w:t>
            </w:r>
            <w:r w:rsidR="00F426CD">
              <w:rPr>
                <w:b/>
              </w:rPr>
              <w:t>kor</w:t>
            </w:r>
          </w:p>
        </w:tc>
        <w:tc>
          <w:tcPr>
            <w:tcW w:w="1242" w:type="dxa"/>
            <w:vAlign w:val="center"/>
          </w:tcPr>
          <w:p w14:paraId="4C60B639" w14:textId="77777777" w:rsidR="0008665D" w:rsidRPr="0008665D" w:rsidRDefault="0008665D" w:rsidP="00F426CD">
            <w:pPr>
              <w:jc w:val="center"/>
              <w:rPr>
                <w:b/>
              </w:rPr>
            </w:pPr>
            <w:proofErr w:type="spellStart"/>
            <w:r w:rsidRPr="0008665D">
              <w:rPr>
                <w:b/>
              </w:rPr>
              <w:t>Deskripsi</w:t>
            </w:r>
            <w:proofErr w:type="spellEnd"/>
          </w:p>
        </w:tc>
      </w:tr>
      <w:tr w:rsidR="00F0536C" w14:paraId="0768ACBB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4684EC9C" w14:textId="77777777" w:rsidR="00F0536C" w:rsidRPr="00F426CD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wal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1417" w:type="dxa"/>
          </w:tcPr>
          <w:p w14:paraId="7475F7EF" w14:textId="77777777" w:rsidR="00F0536C" w:rsidRDefault="00F0536C" w:rsidP="00075F1F"/>
        </w:tc>
        <w:tc>
          <w:tcPr>
            <w:tcW w:w="1242" w:type="dxa"/>
          </w:tcPr>
          <w:p w14:paraId="6CB56ECD" w14:textId="77777777" w:rsidR="00F0536C" w:rsidRDefault="00F0536C" w:rsidP="00075F1F"/>
        </w:tc>
      </w:tr>
      <w:tr w:rsidR="00F0536C" w14:paraId="0628F5A0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495" w:type="dxa"/>
            <w:gridSpan w:val="3"/>
          </w:tcPr>
          <w:p w14:paraId="55B737F5" w14:textId="77777777" w:rsidR="00F0536C" w:rsidRPr="00F426CD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417" w:type="dxa"/>
          </w:tcPr>
          <w:p w14:paraId="70EA8A6B" w14:textId="77777777" w:rsidR="00F0536C" w:rsidRDefault="00F0536C" w:rsidP="00075F1F"/>
        </w:tc>
        <w:tc>
          <w:tcPr>
            <w:tcW w:w="1242" w:type="dxa"/>
          </w:tcPr>
          <w:p w14:paraId="70CD1198" w14:textId="77777777" w:rsidR="00F0536C" w:rsidRDefault="00F0536C" w:rsidP="00075F1F"/>
        </w:tc>
      </w:tr>
      <w:tr w:rsidR="00F0536C" w14:paraId="72FAD4B7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6C63A2E9" w14:textId="77777777" w:rsidR="00F0536C" w:rsidRPr="00F426CD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417" w:type="dxa"/>
          </w:tcPr>
          <w:p w14:paraId="456DAFCB" w14:textId="77777777" w:rsidR="00F0536C" w:rsidRDefault="00F0536C" w:rsidP="00075F1F"/>
        </w:tc>
        <w:tc>
          <w:tcPr>
            <w:tcW w:w="1242" w:type="dxa"/>
          </w:tcPr>
          <w:p w14:paraId="1BFDCEFF" w14:textId="77777777" w:rsidR="00F0536C" w:rsidRDefault="00F0536C" w:rsidP="00075F1F"/>
        </w:tc>
      </w:tr>
      <w:tr w:rsidR="00BE7C4A" w14:paraId="398495BD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1BBF66A5" w14:textId="77777777" w:rsidR="00BE7C4A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kap</w:t>
            </w:r>
            <w:proofErr w:type="spellEnd"/>
          </w:p>
        </w:tc>
        <w:tc>
          <w:tcPr>
            <w:tcW w:w="1417" w:type="dxa"/>
          </w:tcPr>
          <w:p w14:paraId="18D18CA7" w14:textId="77777777" w:rsidR="00BE7C4A" w:rsidRDefault="00BE7C4A" w:rsidP="00075F1F"/>
        </w:tc>
        <w:tc>
          <w:tcPr>
            <w:tcW w:w="1242" w:type="dxa"/>
          </w:tcPr>
          <w:p w14:paraId="3A0DABCC" w14:textId="77777777" w:rsidR="00BE7C4A" w:rsidRDefault="00BE7C4A" w:rsidP="00075F1F"/>
        </w:tc>
      </w:tr>
      <w:tr w:rsidR="00BE7C4A" w14:paraId="43CAA938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2E714B54" w14:textId="77777777" w:rsidR="00BE7C4A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1417" w:type="dxa"/>
          </w:tcPr>
          <w:p w14:paraId="4B639CEC" w14:textId="77777777" w:rsidR="00BE7C4A" w:rsidRDefault="00BE7C4A" w:rsidP="00075F1F"/>
        </w:tc>
        <w:tc>
          <w:tcPr>
            <w:tcW w:w="1242" w:type="dxa"/>
          </w:tcPr>
          <w:p w14:paraId="4787E78B" w14:textId="77777777" w:rsidR="00BE7C4A" w:rsidRDefault="00BE7C4A" w:rsidP="00075F1F"/>
        </w:tc>
      </w:tr>
      <w:tr w:rsidR="00BE7C4A" w14:paraId="5F5F7222" w14:textId="77777777" w:rsidTr="00377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"/>
        </w:trPr>
        <w:tc>
          <w:tcPr>
            <w:tcW w:w="5495" w:type="dxa"/>
            <w:gridSpan w:val="3"/>
          </w:tcPr>
          <w:p w14:paraId="50CAAE7F" w14:textId="77777777" w:rsidR="00BE7C4A" w:rsidRDefault="00BE7C4A" w:rsidP="00F426CD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2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eativitas</w:t>
            </w:r>
            <w:proofErr w:type="spellEnd"/>
          </w:p>
        </w:tc>
        <w:tc>
          <w:tcPr>
            <w:tcW w:w="1417" w:type="dxa"/>
          </w:tcPr>
          <w:p w14:paraId="0A952039" w14:textId="77777777" w:rsidR="00BE7C4A" w:rsidRDefault="00BE7C4A" w:rsidP="00075F1F"/>
        </w:tc>
        <w:tc>
          <w:tcPr>
            <w:tcW w:w="1242" w:type="dxa"/>
          </w:tcPr>
          <w:p w14:paraId="1601D545" w14:textId="77777777" w:rsidR="00BE7C4A" w:rsidRDefault="00BE7C4A" w:rsidP="00075F1F"/>
        </w:tc>
      </w:tr>
    </w:tbl>
    <w:p w14:paraId="6BAA79C9" w14:textId="77777777" w:rsidR="0008665D" w:rsidRDefault="0008665D" w:rsidP="00DD7DB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236"/>
        <w:gridCol w:w="1323"/>
        <w:gridCol w:w="1349"/>
      </w:tblGrid>
      <w:tr w:rsidR="00075F1F" w14:paraId="70940258" w14:textId="77777777" w:rsidTr="00075F1F">
        <w:tc>
          <w:tcPr>
            <w:tcW w:w="5211" w:type="dxa"/>
            <w:vMerge w:val="restart"/>
          </w:tcPr>
          <w:p w14:paraId="060F0265" w14:textId="77777777" w:rsidR="00075F1F" w:rsidRPr="00075F1F" w:rsidRDefault="00075F1F" w:rsidP="00075F1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atat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8DB7F3D" w14:textId="77777777" w:rsidR="00075F1F" w:rsidRDefault="00075F1F" w:rsidP="00075F1F"/>
        </w:tc>
        <w:tc>
          <w:tcPr>
            <w:tcW w:w="2706" w:type="dxa"/>
            <w:gridSpan w:val="2"/>
            <w:vAlign w:val="center"/>
          </w:tcPr>
          <w:p w14:paraId="67ACF085" w14:textId="77777777" w:rsidR="00075F1F" w:rsidRDefault="00075F1F" w:rsidP="00075F1F">
            <w:pPr>
              <w:jc w:val="center"/>
            </w:pPr>
            <w:proofErr w:type="spellStart"/>
            <w:r>
              <w:t>Kehadiran</w:t>
            </w:r>
            <w:proofErr w:type="spellEnd"/>
          </w:p>
        </w:tc>
      </w:tr>
      <w:tr w:rsidR="00075F1F" w14:paraId="7EFB877A" w14:textId="77777777" w:rsidTr="00075F1F">
        <w:tc>
          <w:tcPr>
            <w:tcW w:w="5211" w:type="dxa"/>
            <w:vMerge/>
          </w:tcPr>
          <w:p w14:paraId="792AD69D" w14:textId="77777777" w:rsidR="00075F1F" w:rsidRDefault="00075F1F" w:rsidP="00075F1F"/>
        </w:tc>
        <w:tc>
          <w:tcPr>
            <w:tcW w:w="237" w:type="dxa"/>
            <w:tcBorders>
              <w:top w:val="nil"/>
              <w:bottom w:val="nil"/>
            </w:tcBorders>
          </w:tcPr>
          <w:p w14:paraId="7B782D8F" w14:textId="77777777" w:rsidR="00075F1F" w:rsidRDefault="00075F1F" w:rsidP="00075F1F"/>
        </w:tc>
        <w:tc>
          <w:tcPr>
            <w:tcW w:w="1323" w:type="dxa"/>
          </w:tcPr>
          <w:p w14:paraId="4C78AFC6" w14:textId="77777777" w:rsidR="00075F1F" w:rsidRDefault="00075F1F" w:rsidP="00075F1F">
            <w:r>
              <w:t>Sakit</w:t>
            </w:r>
          </w:p>
        </w:tc>
        <w:tc>
          <w:tcPr>
            <w:tcW w:w="1383" w:type="dxa"/>
          </w:tcPr>
          <w:p w14:paraId="4CFC1D44" w14:textId="77777777" w:rsidR="00075F1F" w:rsidRDefault="00075F1F" w:rsidP="00075F1F">
            <w:pPr>
              <w:jc w:val="both"/>
            </w:pPr>
            <w:r>
              <w:t>:          Hari</w:t>
            </w:r>
          </w:p>
        </w:tc>
      </w:tr>
      <w:tr w:rsidR="00075F1F" w14:paraId="3B13DCF4" w14:textId="77777777" w:rsidTr="00075F1F">
        <w:tc>
          <w:tcPr>
            <w:tcW w:w="5211" w:type="dxa"/>
            <w:vMerge/>
          </w:tcPr>
          <w:p w14:paraId="128941FE" w14:textId="77777777" w:rsidR="00075F1F" w:rsidRDefault="00075F1F" w:rsidP="00075F1F"/>
        </w:tc>
        <w:tc>
          <w:tcPr>
            <w:tcW w:w="237" w:type="dxa"/>
            <w:tcBorders>
              <w:top w:val="nil"/>
              <w:bottom w:val="nil"/>
            </w:tcBorders>
          </w:tcPr>
          <w:p w14:paraId="36B56BB1" w14:textId="77777777" w:rsidR="00075F1F" w:rsidRDefault="00075F1F" w:rsidP="00075F1F"/>
        </w:tc>
        <w:tc>
          <w:tcPr>
            <w:tcW w:w="1323" w:type="dxa"/>
          </w:tcPr>
          <w:p w14:paraId="68F1248A" w14:textId="77777777" w:rsidR="00075F1F" w:rsidRDefault="00075F1F" w:rsidP="00075F1F">
            <w:proofErr w:type="spellStart"/>
            <w:r>
              <w:t>Ijin</w:t>
            </w:r>
            <w:proofErr w:type="spellEnd"/>
          </w:p>
        </w:tc>
        <w:tc>
          <w:tcPr>
            <w:tcW w:w="1383" w:type="dxa"/>
          </w:tcPr>
          <w:p w14:paraId="0613A7AA" w14:textId="77777777" w:rsidR="00075F1F" w:rsidRDefault="00075F1F" w:rsidP="00075F1F">
            <w:pPr>
              <w:jc w:val="both"/>
            </w:pPr>
            <w:r>
              <w:t>:          Hari</w:t>
            </w:r>
          </w:p>
        </w:tc>
      </w:tr>
      <w:tr w:rsidR="00075F1F" w14:paraId="2779C2A9" w14:textId="77777777" w:rsidTr="00F426CD">
        <w:trPr>
          <w:trHeight w:val="671"/>
        </w:trPr>
        <w:tc>
          <w:tcPr>
            <w:tcW w:w="5211" w:type="dxa"/>
            <w:vMerge/>
          </w:tcPr>
          <w:p w14:paraId="04105F53" w14:textId="77777777" w:rsidR="00075F1F" w:rsidRDefault="00075F1F" w:rsidP="00075F1F"/>
        </w:tc>
        <w:tc>
          <w:tcPr>
            <w:tcW w:w="237" w:type="dxa"/>
            <w:tcBorders>
              <w:top w:val="nil"/>
              <w:bottom w:val="nil"/>
            </w:tcBorders>
          </w:tcPr>
          <w:p w14:paraId="0325AF19" w14:textId="77777777" w:rsidR="00075F1F" w:rsidRDefault="00075F1F" w:rsidP="00075F1F"/>
        </w:tc>
        <w:tc>
          <w:tcPr>
            <w:tcW w:w="1323" w:type="dxa"/>
          </w:tcPr>
          <w:p w14:paraId="57BB118C" w14:textId="77777777" w:rsidR="00075F1F" w:rsidRDefault="00075F1F" w:rsidP="00075F1F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1383" w:type="dxa"/>
            <w:vAlign w:val="center"/>
          </w:tcPr>
          <w:p w14:paraId="3E9CFBEF" w14:textId="77777777" w:rsidR="00075F1F" w:rsidRDefault="00075F1F" w:rsidP="00075F1F">
            <w:pPr>
              <w:jc w:val="center"/>
            </w:pPr>
            <w:r>
              <w:t>:          Hari</w:t>
            </w:r>
          </w:p>
        </w:tc>
      </w:tr>
    </w:tbl>
    <w:p w14:paraId="052DA823" w14:textId="77777777" w:rsidR="00910ED4" w:rsidRDefault="00910ED4" w:rsidP="00DD7DBC">
      <w:pPr>
        <w:spacing w:line="240" w:lineRule="auto"/>
      </w:pPr>
    </w:p>
    <w:p w14:paraId="4397F8EB" w14:textId="77777777" w:rsidR="00F426CD" w:rsidRDefault="00F426CD" w:rsidP="00DD7DBC">
      <w:pPr>
        <w:spacing w:line="240" w:lineRule="auto"/>
      </w:pPr>
      <w:r>
        <w:t>Nilai rata-rata: 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075F1F" w14:paraId="2DED131D" w14:textId="77777777" w:rsidTr="001F2387">
        <w:tc>
          <w:tcPr>
            <w:tcW w:w="4077" w:type="dxa"/>
          </w:tcPr>
          <w:p w14:paraId="38351DAC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68C02234" w14:textId="36A63C99" w:rsidR="00075F1F" w:rsidRDefault="00075F1F" w:rsidP="00DC348E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="00064362">
              <w:rPr>
                <w:color w:val="FF0000"/>
              </w:rPr>
              <w:t xml:space="preserve">1 </w:t>
            </w:r>
            <w:proofErr w:type="spellStart"/>
            <w:r w:rsidR="00064362">
              <w:rPr>
                <w:color w:val="FF0000"/>
              </w:rPr>
              <w:t>Desember</w:t>
            </w:r>
            <w:proofErr w:type="spellEnd"/>
            <w:r w:rsidR="00064362">
              <w:rPr>
                <w:color w:val="FF0000"/>
              </w:rPr>
              <w:t xml:space="preserve"> 20</w:t>
            </w:r>
            <w:r w:rsidR="001D46C1">
              <w:rPr>
                <w:color w:val="FF0000"/>
              </w:rPr>
              <w:t>……</w:t>
            </w:r>
          </w:p>
        </w:tc>
      </w:tr>
      <w:tr w:rsidR="00075F1F" w14:paraId="1C06847B" w14:textId="77777777" w:rsidTr="001F2387">
        <w:tc>
          <w:tcPr>
            <w:tcW w:w="4077" w:type="dxa"/>
          </w:tcPr>
          <w:p w14:paraId="7B02FA6D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3C4E1EF5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proofErr w:type="gramStart"/>
            <w:r w:rsidRPr="00F426CD">
              <w:rPr>
                <w:color w:val="FF0000"/>
              </w:rPr>
              <w:t>Jabatan</w:t>
            </w:r>
            <w:proofErr w:type="spellEnd"/>
            <w:r w:rsidRPr="00F426CD">
              <w:rPr>
                <w:color w:val="FF0000"/>
              </w:rPr>
              <w:t xml:space="preserve"> 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  <w:proofErr w:type="gramEnd"/>
            <w:r w:rsidRPr="00F426CD">
              <w:rPr>
                <w:color w:val="FF0000"/>
              </w:rPr>
              <w:t xml:space="preserve"> Industri</w:t>
            </w:r>
          </w:p>
        </w:tc>
      </w:tr>
      <w:tr w:rsidR="00075F1F" w14:paraId="26222BF3" w14:textId="77777777" w:rsidTr="001F2387">
        <w:tc>
          <w:tcPr>
            <w:tcW w:w="4077" w:type="dxa"/>
          </w:tcPr>
          <w:p w14:paraId="4115369B" w14:textId="77777777" w:rsidR="00075F1F" w:rsidRDefault="00075F1F" w:rsidP="001F2387"/>
        </w:tc>
        <w:tc>
          <w:tcPr>
            <w:tcW w:w="4077" w:type="dxa"/>
          </w:tcPr>
          <w:p w14:paraId="65DC9C91" w14:textId="77777777" w:rsidR="00075F1F" w:rsidRPr="00F426CD" w:rsidRDefault="00075F1F" w:rsidP="0049064D">
            <w:pPr>
              <w:jc w:val="center"/>
              <w:rPr>
                <w:color w:val="FF0000"/>
              </w:rPr>
            </w:pPr>
          </w:p>
          <w:p w14:paraId="5B6F52B9" w14:textId="77777777" w:rsidR="00075F1F" w:rsidRDefault="00075F1F" w:rsidP="0049064D">
            <w:pPr>
              <w:spacing w:line="240" w:lineRule="auto"/>
              <w:jc w:val="center"/>
              <w:rPr>
                <w:color w:val="FF0000"/>
              </w:rPr>
            </w:pPr>
          </w:p>
          <w:p w14:paraId="58C55A33" w14:textId="77777777" w:rsidR="0049064D" w:rsidRPr="00F426CD" w:rsidRDefault="0049064D" w:rsidP="00075F1F">
            <w:pPr>
              <w:jc w:val="center"/>
              <w:rPr>
                <w:color w:val="FF0000"/>
              </w:rPr>
            </w:pPr>
          </w:p>
        </w:tc>
      </w:tr>
      <w:tr w:rsidR="00075F1F" w14:paraId="4D852179" w14:textId="77777777" w:rsidTr="001F2387">
        <w:tc>
          <w:tcPr>
            <w:tcW w:w="4077" w:type="dxa"/>
          </w:tcPr>
          <w:p w14:paraId="07FCBF74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6498522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 xml:space="preserve">Nama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</w:p>
        </w:tc>
      </w:tr>
      <w:tr w:rsidR="00075F1F" w14:paraId="5783D850" w14:textId="77777777" w:rsidTr="001F2387">
        <w:tc>
          <w:tcPr>
            <w:tcW w:w="4077" w:type="dxa"/>
          </w:tcPr>
          <w:p w14:paraId="0761FAAC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54DA588C" w14:textId="77777777" w:rsidR="00075F1F" w:rsidRPr="00F426CD" w:rsidRDefault="00F426CD" w:rsidP="001F2387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NIP</w:t>
            </w:r>
            <w:r w:rsidR="00075F1F" w:rsidRPr="00F426CD">
              <w:rPr>
                <w:color w:val="FF0000"/>
              </w:rPr>
              <w:t xml:space="preserve"> </w:t>
            </w:r>
          </w:p>
        </w:tc>
      </w:tr>
    </w:tbl>
    <w:p w14:paraId="780E4CA7" w14:textId="77777777" w:rsidR="00F26393" w:rsidRDefault="00DD7DBC" w:rsidP="00F26393">
      <w:r>
        <w:br w:type="page"/>
      </w:r>
    </w:p>
    <w:p w14:paraId="579F8978" w14:textId="77777777" w:rsidR="00075F1F" w:rsidRPr="00910ED4" w:rsidRDefault="00075F1F" w:rsidP="00075F1F">
      <w:pPr>
        <w:pStyle w:val="Heading3"/>
        <w:rPr>
          <w:szCs w:val="20"/>
        </w:rPr>
      </w:pPr>
      <w:bookmarkStart w:id="43" w:name="_Toc156308240"/>
      <w:bookmarkStart w:id="44" w:name="_Toc156308356"/>
      <w:bookmarkStart w:id="45" w:name="_Toc156325515"/>
      <w:r w:rsidRPr="00910ED4">
        <w:rPr>
          <w:szCs w:val="20"/>
        </w:rPr>
        <w:lastRenderedPageBreak/>
        <w:t>Lampiran</w:t>
      </w:r>
      <w:r w:rsidRPr="00910ED4">
        <w:rPr>
          <w:spacing w:val="-3"/>
          <w:szCs w:val="20"/>
        </w:rPr>
        <w:t xml:space="preserve"> </w:t>
      </w:r>
      <w:r w:rsidR="005A231E" w:rsidRPr="00910ED4">
        <w:rPr>
          <w:szCs w:val="20"/>
        </w:rPr>
        <w:t>5</w:t>
      </w:r>
      <w:bookmarkEnd w:id="43"/>
      <w:bookmarkEnd w:id="44"/>
      <w:bookmarkEnd w:id="45"/>
    </w:p>
    <w:p w14:paraId="1E69A287" w14:textId="77777777" w:rsidR="00075F1F" w:rsidRDefault="00075F1F" w:rsidP="00A94F2F">
      <w:pPr>
        <w:spacing w:line="480" w:lineRule="auto"/>
        <w:jc w:val="center"/>
        <w:rPr>
          <w:b/>
          <w:sz w:val="28"/>
        </w:rPr>
      </w:pPr>
      <w:r w:rsidRPr="0008665D">
        <w:rPr>
          <w:b/>
          <w:sz w:val="28"/>
        </w:rPr>
        <w:t xml:space="preserve">Lembar </w:t>
      </w:r>
      <w:proofErr w:type="spellStart"/>
      <w:r w:rsidRPr="0008665D">
        <w:rPr>
          <w:b/>
          <w:sz w:val="28"/>
        </w:rPr>
        <w:t>Penilaian</w:t>
      </w:r>
      <w:proofErr w:type="spellEnd"/>
      <w:r w:rsidRPr="0008665D">
        <w:rPr>
          <w:b/>
          <w:sz w:val="28"/>
        </w:rPr>
        <w:t xml:space="preserve"> (Dari </w:t>
      </w:r>
      <w:proofErr w:type="spellStart"/>
      <w:r>
        <w:rPr>
          <w:b/>
          <w:sz w:val="28"/>
        </w:rPr>
        <w:t>Sekolah</w:t>
      </w:r>
      <w:proofErr w:type="spellEnd"/>
      <w:r w:rsidRPr="0008665D">
        <w:rPr>
          <w:b/>
          <w:sz w:val="28"/>
        </w:rPr>
        <w:t>)</w:t>
      </w:r>
    </w:p>
    <w:tbl>
      <w:tblPr>
        <w:tblStyle w:val="TableGrid"/>
        <w:tblW w:w="8632" w:type="dxa"/>
        <w:tblInd w:w="-34" w:type="dxa"/>
        <w:tblLook w:val="04A0" w:firstRow="1" w:lastRow="0" w:firstColumn="1" w:lastColumn="0" w:noHBand="0" w:noVBand="1"/>
      </w:tblPr>
      <w:tblGrid>
        <w:gridCol w:w="535"/>
        <w:gridCol w:w="2442"/>
        <w:gridCol w:w="285"/>
        <w:gridCol w:w="1787"/>
        <w:gridCol w:w="1475"/>
        <w:gridCol w:w="2108"/>
      </w:tblGrid>
      <w:tr w:rsidR="00A94F2F" w:rsidRPr="009C621A" w14:paraId="2AE8E82C" w14:textId="77777777" w:rsidTr="00A94F2F">
        <w:trPr>
          <w:trHeight w:val="41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D807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 xml:space="preserve">Nama </w:t>
            </w:r>
            <w:proofErr w:type="spellStart"/>
            <w:r w:rsidRPr="009C621A">
              <w:rPr>
                <w:rFonts w:cs="Times New Roman"/>
              </w:rPr>
              <w:t>Peserta</w:t>
            </w:r>
            <w:proofErr w:type="spellEnd"/>
            <w:r w:rsidRPr="009C621A">
              <w:rPr>
                <w:rFonts w:cs="Times New Roman"/>
              </w:rPr>
              <w:t xml:space="preserve"> Didik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6D38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CDAB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118A7E67" w14:textId="77777777" w:rsidTr="00A94F2F">
        <w:trPr>
          <w:trHeight w:val="41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ABA9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  <w:spacing w:val="-1"/>
              </w:rPr>
              <w:t xml:space="preserve">Program </w:t>
            </w:r>
            <w:proofErr w:type="spellStart"/>
            <w:r w:rsidRPr="009C621A">
              <w:rPr>
                <w:rFonts w:cs="Times New Roman"/>
                <w:spacing w:val="-1"/>
              </w:rPr>
              <w:t>Keahlian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95DC5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0D36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04CFDE40" w14:textId="77777777" w:rsidTr="00A94F2F">
        <w:trPr>
          <w:trHeight w:val="39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E839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 xml:space="preserve">Lama </w:t>
            </w:r>
            <w:proofErr w:type="spellStart"/>
            <w:r w:rsidRPr="009C621A">
              <w:rPr>
                <w:rFonts w:cs="Times New Roman"/>
              </w:rPr>
              <w:t>Praktik</w:t>
            </w:r>
            <w:proofErr w:type="spellEnd"/>
            <w:r w:rsidRPr="009C621A">
              <w:rPr>
                <w:rFonts w:cs="Times New Roman"/>
              </w:rPr>
              <w:t xml:space="preserve"> </w:t>
            </w:r>
            <w:proofErr w:type="spellStart"/>
            <w:r w:rsidRPr="009C621A">
              <w:rPr>
                <w:rFonts w:cs="Times New Roman"/>
              </w:rPr>
              <w:t>Kerja</w:t>
            </w:r>
            <w:proofErr w:type="spellEnd"/>
            <w:r w:rsidRPr="009C621A">
              <w:rPr>
                <w:rFonts w:cs="Times New Roman"/>
              </w:rPr>
              <w:t xml:space="preserve"> </w:t>
            </w:r>
            <w:proofErr w:type="spellStart"/>
            <w:r w:rsidRPr="009C621A">
              <w:rPr>
                <w:rFonts w:cs="Times New Roman"/>
              </w:rPr>
              <w:t>Lapangan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8C07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C0A8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6E5FDEE1" w14:textId="77777777" w:rsidTr="00A94F2F">
        <w:trPr>
          <w:trHeight w:val="41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0256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Nama Industri/Perusaha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62DA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1539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76D1C351" w14:textId="77777777" w:rsidTr="00A94F2F">
        <w:trPr>
          <w:trHeight w:val="39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6043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 xml:space="preserve">Alamat </w:t>
            </w:r>
            <w:proofErr w:type="spellStart"/>
            <w:r w:rsidRPr="009C621A">
              <w:rPr>
                <w:rFonts w:cs="Times New Roman"/>
              </w:rPr>
              <w:t>Lengkap</w:t>
            </w:r>
            <w:proofErr w:type="spellEnd"/>
            <w:r w:rsidRPr="009C621A">
              <w:rPr>
                <w:rFonts w:cs="Times New Roman"/>
              </w:rPr>
              <w:t xml:space="preserve"> Perusaha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D45C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CE85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</w:tc>
      </w:tr>
      <w:tr w:rsidR="00A94F2F" w:rsidRPr="009C621A" w14:paraId="44CF8947" w14:textId="77777777" w:rsidTr="00A94F2F">
        <w:trPr>
          <w:trHeight w:val="41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EF621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4BFE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140B6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8678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 </w:t>
            </w:r>
            <w:r w:rsidRPr="009C621A">
              <w:rPr>
                <w:rFonts w:cs="Times New Roman"/>
              </w:rPr>
              <w:t>Telp.</w:t>
            </w:r>
            <w:r>
              <w:rPr>
                <w:rFonts w:cs="Times New Roman"/>
              </w:rPr>
              <w:t xml:space="preserve"> ………………………..</w:t>
            </w:r>
          </w:p>
        </w:tc>
      </w:tr>
      <w:tr w:rsidR="00A94F2F" w:rsidRPr="009C621A" w14:paraId="09988979" w14:textId="77777777" w:rsidTr="00A94F2F">
        <w:trPr>
          <w:trHeight w:val="671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D240E8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Unit/Bagian/</w:t>
            </w:r>
            <w:proofErr w:type="spellStart"/>
            <w:r w:rsidRPr="009C621A">
              <w:rPr>
                <w:rFonts w:cs="Times New Roman"/>
              </w:rPr>
              <w:t>Sek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10F57F" w14:textId="77777777" w:rsidR="00A94F2F" w:rsidRPr="009C621A" w:rsidRDefault="00A94F2F" w:rsidP="00DC1A98">
            <w:pPr>
              <w:rPr>
                <w:rFonts w:cs="Times New Roman"/>
              </w:rPr>
            </w:pPr>
            <w:r w:rsidRPr="009C621A">
              <w:rPr>
                <w:rFonts w:cs="Times New Roman"/>
              </w:rPr>
              <w:t>:</w:t>
            </w:r>
          </w:p>
        </w:tc>
        <w:tc>
          <w:tcPr>
            <w:tcW w:w="537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6A6F495" w14:textId="77777777" w:rsidR="00A94F2F" w:rsidRPr="009C621A" w:rsidRDefault="00A94F2F" w:rsidP="00DC1A9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</w:t>
            </w:r>
          </w:p>
          <w:p w14:paraId="5E01E419" w14:textId="77777777" w:rsidR="00A94F2F" w:rsidRPr="009C621A" w:rsidRDefault="00A94F2F" w:rsidP="00DC1A98">
            <w:pPr>
              <w:rPr>
                <w:rFonts w:cs="Times New Roman"/>
                <w:sz w:val="16"/>
              </w:rPr>
            </w:pPr>
          </w:p>
        </w:tc>
      </w:tr>
      <w:tr w:rsidR="00A94F2F" w:rsidRPr="009C621A" w14:paraId="640FAED7" w14:textId="77777777" w:rsidTr="00A94F2F">
        <w:trPr>
          <w:trHeight w:val="398"/>
        </w:trPr>
        <w:tc>
          <w:tcPr>
            <w:tcW w:w="535" w:type="dxa"/>
            <w:tcBorders>
              <w:top w:val="single" w:sz="4" w:space="0" w:color="000000" w:themeColor="text1"/>
            </w:tcBorders>
            <w:vAlign w:val="center"/>
          </w:tcPr>
          <w:p w14:paraId="3BDE9A22" w14:textId="77777777" w:rsidR="00A94F2F" w:rsidRDefault="00A94F2F" w:rsidP="00DC1A9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4514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5CBE683" w14:textId="77777777" w:rsidR="00A94F2F" w:rsidRPr="009C621A" w:rsidRDefault="00A94F2F" w:rsidP="00DC1A98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Aspek</w:t>
            </w:r>
            <w:proofErr w:type="spellEnd"/>
            <w:r>
              <w:rPr>
                <w:rFonts w:cs="Times New Roman"/>
                <w:b/>
              </w:rPr>
              <w:t xml:space="preserve"> yang </w:t>
            </w:r>
            <w:proofErr w:type="spellStart"/>
            <w:r>
              <w:rPr>
                <w:rFonts w:cs="Times New Roman"/>
                <w:b/>
              </w:rPr>
              <w:t>Dinilai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 w:themeColor="text1"/>
            </w:tcBorders>
            <w:vAlign w:val="center"/>
          </w:tcPr>
          <w:p w14:paraId="5A571976" w14:textId="77777777" w:rsidR="00A94F2F" w:rsidRPr="009C621A" w:rsidRDefault="00A94F2F" w:rsidP="00DC1A98">
            <w:pPr>
              <w:jc w:val="center"/>
              <w:rPr>
                <w:rFonts w:cs="Times New Roman"/>
                <w:b/>
              </w:rPr>
            </w:pPr>
            <w:r w:rsidRPr="009C621A">
              <w:rPr>
                <w:rFonts w:cs="Times New Roman"/>
                <w:b/>
              </w:rPr>
              <w:t>Skor</w:t>
            </w:r>
          </w:p>
        </w:tc>
        <w:tc>
          <w:tcPr>
            <w:tcW w:w="2108" w:type="dxa"/>
            <w:tcBorders>
              <w:top w:val="single" w:sz="4" w:space="0" w:color="000000" w:themeColor="text1"/>
            </w:tcBorders>
            <w:vAlign w:val="center"/>
          </w:tcPr>
          <w:p w14:paraId="5A78B6F5" w14:textId="77777777" w:rsidR="00A94F2F" w:rsidRPr="009C621A" w:rsidRDefault="00A94F2F" w:rsidP="00DC1A98">
            <w:pPr>
              <w:jc w:val="center"/>
              <w:rPr>
                <w:rFonts w:cs="Times New Roman"/>
                <w:b/>
              </w:rPr>
            </w:pPr>
            <w:proofErr w:type="spellStart"/>
            <w:r w:rsidRPr="009C621A">
              <w:rPr>
                <w:rFonts w:cs="Times New Roman"/>
                <w:b/>
              </w:rPr>
              <w:t>Deskripsi</w:t>
            </w:r>
            <w:proofErr w:type="spellEnd"/>
          </w:p>
        </w:tc>
      </w:tr>
      <w:tr w:rsidR="00A94F2F" w:rsidRPr="009C621A" w14:paraId="16DEF426" w14:textId="77777777" w:rsidTr="00A94F2F">
        <w:trPr>
          <w:trHeight w:val="692"/>
        </w:trPr>
        <w:tc>
          <w:tcPr>
            <w:tcW w:w="535" w:type="dxa"/>
          </w:tcPr>
          <w:p w14:paraId="48B36624" w14:textId="77777777" w:rsidR="00A94F2F" w:rsidRPr="00761C89" w:rsidRDefault="00A94F2F" w:rsidP="00A94F2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vAlign w:val="center"/>
          </w:tcPr>
          <w:p w14:paraId="25624C78" w14:textId="77777777" w:rsidR="00A94F2F" w:rsidRPr="00761C89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71C65D2" w14:textId="77777777" w:rsidR="00A94F2F" w:rsidRPr="00761C89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277AF50B" w14:textId="77777777" w:rsidR="00A94F2F" w:rsidRPr="00761C89" w:rsidRDefault="00A94F2F" w:rsidP="00A94F2F">
            <w:pPr>
              <w:pStyle w:val="ListParagraph"/>
              <w:numPr>
                <w:ilvl w:val="0"/>
                <w:numId w:val="25"/>
              </w:numPr>
              <w:tabs>
                <w:tab w:val="num" w:pos="2727"/>
              </w:tabs>
              <w:spacing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Umum (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1772F9" w14:textId="77777777" w:rsidR="00A94F2F" w:rsidRPr="00761C89" w:rsidRDefault="00A94F2F" w:rsidP="00A94F2F">
            <w:pPr>
              <w:pStyle w:val="ListParagraph"/>
              <w:numPr>
                <w:ilvl w:val="0"/>
                <w:numId w:val="25"/>
              </w:numPr>
              <w:tabs>
                <w:tab w:val="num" w:pos="2727"/>
              </w:tabs>
              <w:spacing w:line="240" w:lineRule="auto"/>
              <w:ind w:left="74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 xml:space="preserve"> Prog. </w:t>
            </w:r>
            <w:proofErr w:type="spellStart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A29B57" w14:textId="77777777" w:rsidR="00A94F2F" w:rsidRPr="00761C89" w:rsidRDefault="00A94F2F" w:rsidP="00A94F2F">
            <w:pPr>
              <w:pStyle w:val="ListParagraph"/>
              <w:numPr>
                <w:ilvl w:val="4"/>
                <w:numId w:val="24"/>
              </w:numPr>
              <w:tabs>
                <w:tab w:val="clear" w:pos="3600"/>
                <w:tab w:val="num" w:pos="2727"/>
              </w:tabs>
              <w:spacing w:line="240" w:lineRule="auto"/>
              <w:ind w:left="459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761C89">
              <w:rPr>
                <w:rFonts w:ascii="Times New Roman" w:hAnsi="Times New Roman" w:cs="Times New Roman"/>
                <w:sz w:val="24"/>
                <w:szCs w:val="24"/>
              </w:rPr>
              <w:t>Tata Tulis</w:t>
            </w:r>
          </w:p>
        </w:tc>
        <w:tc>
          <w:tcPr>
            <w:tcW w:w="1475" w:type="dxa"/>
            <w:vAlign w:val="center"/>
          </w:tcPr>
          <w:p w14:paraId="6A2E2D1F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108" w:type="dxa"/>
            <w:vAlign w:val="center"/>
          </w:tcPr>
          <w:p w14:paraId="0885FA46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</w:tr>
      <w:tr w:rsidR="00A94F2F" w:rsidRPr="009C621A" w14:paraId="7E650183" w14:textId="77777777" w:rsidTr="00A94F2F">
        <w:trPr>
          <w:trHeight w:val="440"/>
        </w:trPr>
        <w:tc>
          <w:tcPr>
            <w:tcW w:w="535" w:type="dxa"/>
            <w:vAlign w:val="center"/>
          </w:tcPr>
          <w:p w14:paraId="0249096F" w14:textId="77777777" w:rsidR="00A94F2F" w:rsidRPr="00761C89" w:rsidRDefault="00A94F2F" w:rsidP="00A94F2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3"/>
            <w:vAlign w:val="center"/>
          </w:tcPr>
          <w:p w14:paraId="46FBA092" w14:textId="77777777" w:rsidR="00A94F2F" w:rsidRPr="00761C89" w:rsidRDefault="00A94F2F" w:rsidP="00DC1A98">
            <w:pPr>
              <w:spacing w:line="240" w:lineRule="auto"/>
              <w:ind w:left="142"/>
              <w:rPr>
                <w:rFonts w:cs="Times New Roman"/>
                <w:szCs w:val="24"/>
              </w:rPr>
            </w:pPr>
            <w:proofErr w:type="spellStart"/>
            <w:r w:rsidRPr="00761C89">
              <w:rPr>
                <w:rFonts w:cs="Times New Roman"/>
                <w:szCs w:val="24"/>
              </w:rPr>
              <w:t>Ujian</w:t>
            </w:r>
            <w:proofErr w:type="spellEnd"/>
          </w:p>
        </w:tc>
        <w:tc>
          <w:tcPr>
            <w:tcW w:w="1475" w:type="dxa"/>
            <w:vAlign w:val="center"/>
          </w:tcPr>
          <w:p w14:paraId="3E4BD230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  <w:tc>
          <w:tcPr>
            <w:tcW w:w="2108" w:type="dxa"/>
            <w:vAlign w:val="center"/>
          </w:tcPr>
          <w:p w14:paraId="7DCB6169" w14:textId="77777777" w:rsidR="00A94F2F" w:rsidRPr="009C621A" w:rsidRDefault="00A94F2F" w:rsidP="00DC1A98">
            <w:pPr>
              <w:rPr>
                <w:rFonts w:cs="Times New Roman"/>
              </w:rPr>
            </w:pPr>
          </w:p>
        </w:tc>
      </w:tr>
    </w:tbl>
    <w:p w14:paraId="03F7EEE9" w14:textId="77777777" w:rsidR="00075F1F" w:rsidRDefault="00075F1F" w:rsidP="00DD7DB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236"/>
        <w:gridCol w:w="1323"/>
        <w:gridCol w:w="1349"/>
      </w:tblGrid>
      <w:tr w:rsidR="00075F1F" w14:paraId="7248F567" w14:textId="77777777" w:rsidTr="001F2387">
        <w:tc>
          <w:tcPr>
            <w:tcW w:w="5211" w:type="dxa"/>
            <w:vMerge w:val="restart"/>
          </w:tcPr>
          <w:p w14:paraId="59951EE9" w14:textId="77777777" w:rsidR="00075F1F" w:rsidRPr="00075F1F" w:rsidRDefault="00075F1F" w:rsidP="001F238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atata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8CFA84F" w14:textId="77777777" w:rsidR="00075F1F" w:rsidRDefault="00075F1F" w:rsidP="001F2387"/>
        </w:tc>
        <w:tc>
          <w:tcPr>
            <w:tcW w:w="2706" w:type="dxa"/>
            <w:gridSpan w:val="2"/>
            <w:vAlign w:val="center"/>
          </w:tcPr>
          <w:p w14:paraId="6178CC78" w14:textId="77777777" w:rsidR="00075F1F" w:rsidRDefault="00075F1F" w:rsidP="001F2387">
            <w:pPr>
              <w:jc w:val="center"/>
            </w:pPr>
            <w:proofErr w:type="spellStart"/>
            <w:r>
              <w:t>Kehadiran</w:t>
            </w:r>
            <w:proofErr w:type="spellEnd"/>
          </w:p>
        </w:tc>
      </w:tr>
      <w:tr w:rsidR="00075F1F" w14:paraId="7361910C" w14:textId="77777777" w:rsidTr="001F2387">
        <w:tc>
          <w:tcPr>
            <w:tcW w:w="5211" w:type="dxa"/>
            <w:vMerge/>
          </w:tcPr>
          <w:p w14:paraId="73FB5A24" w14:textId="77777777" w:rsidR="00075F1F" w:rsidRDefault="00075F1F" w:rsidP="001F2387"/>
        </w:tc>
        <w:tc>
          <w:tcPr>
            <w:tcW w:w="237" w:type="dxa"/>
            <w:tcBorders>
              <w:top w:val="nil"/>
              <w:bottom w:val="nil"/>
            </w:tcBorders>
          </w:tcPr>
          <w:p w14:paraId="0CBDFC4F" w14:textId="77777777" w:rsidR="00075F1F" w:rsidRDefault="00075F1F" w:rsidP="001F2387"/>
        </w:tc>
        <w:tc>
          <w:tcPr>
            <w:tcW w:w="1323" w:type="dxa"/>
          </w:tcPr>
          <w:p w14:paraId="6F852575" w14:textId="77777777" w:rsidR="00075F1F" w:rsidRDefault="00075F1F" w:rsidP="001F2387">
            <w:r>
              <w:t>Sakit</w:t>
            </w:r>
          </w:p>
        </w:tc>
        <w:tc>
          <w:tcPr>
            <w:tcW w:w="1383" w:type="dxa"/>
          </w:tcPr>
          <w:p w14:paraId="61FAF3A3" w14:textId="77777777" w:rsidR="00075F1F" w:rsidRDefault="00075F1F" w:rsidP="001F2387">
            <w:pPr>
              <w:jc w:val="both"/>
            </w:pPr>
            <w:r>
              <w:t>:          Hari</w:t>
            </w:r>
          </w:p>
        </w:tc>
      </w:tr>
      <w:tr w:rsidR="00075F1F" w14:paraId="46D080B6" w14:textId="77777777" w:rsidTr="001F2387">
        <w:tc>
          <w:tcPr>
            <w:tcW w:w="5211" w:type="dxa"/>
            <w:vMerge/>
          </w:tcPr>
          <w:p w14:paraId="01067B97" w14:textId="77777777" w:rsidR="00075F1F" w:rsidRDefault="00075F1F" w:rsidP="001F2387"/>
        </w:tc>
        <w:tc>
          <w:tcPr>
            <w:tcW w:w="237" w:type="dxa"/>
            <w:tcBorders>
              <w:top w:val="nil"/>
              <w:bottom w:val="nil"/>
            </w:tcBorders>
          </w:tcPr>
          <w:p w14:paraId="70BFF7A4" w14:textId="77777777" w:rsidR="00075F1F" w:rsidRDefault="00075F1F" w:rsidP="001F2387"/>
        </w:tc>
        <w:tc>
          <w:tcPr>
            <w:tcW w:w="1323" w:type="dxa"/>
          </w:tcPr>
          <w:p w14:paraId="0F8C39BB" w14:textId="77777777" w:rsidR="00075F1F" w:rsidRDefault="00075F1F" w:rsidP="001F2387">
            <w:proofErr w:type="spellStart"/>
            <w:r>
              <w:t>Ijin</w:t>
            </w:r>
            <w:proofErr w:type="spellEnd"/>
          </w:p>
        </w:tc>
        <w:tc>
          <w:tcPr>
            <w:tcW w:w="1383" w:type="dxa"/>
          </w:tcPr>
          <w:p w14:paraId="118F7036" w14:textId="77777777" w:rsidR="00075F1F" w:rsidRDefault="00075F1F" w:rsidP="001F2387">
            <w:pPr>
              <w:jc w:val="both"/>
            </w:pPr>
            <w:r>
              <w:t>:          Hari</w:t>
            </w:r>
          </w:p>
        </w:tc>
      </w:tr>
      <w:tr w:rsidR="00075F1F" w14:paraId="7F0C0413" w14:textId="77777777" w:rsidTr="001F2387">
        <w:tc>
          <w:tcPr>
            <w:tcW w:w="5211" w:type="dxa"/>
            <w:vMerge/>
          </w:tcPr>
          <w:p w14:paraId="47E6AFB1" w14:textId="77777777" w:rsidR="00075F1F" w:rsidRDefault="00075F1F" w:rsidP="001F2387"/>
        </w:tc>
        <w:tc>
          <w:tcPr>
            <w:tcW w:w="237" w:type="dxa"/>
            <w:tcBorders>
              <w:top w:val="nil"/>
              <w:bottom w:val="nil"/>
            </w:tcBorders>
          </w:tcPr>
          <w:p w14:paraId="77EEF084" w14:textId="77777777" w:rsidR="00075F1F" w:rsidRDefault="00075F1F" w:rsidP="001F2387"/>
        </w:tc>
        <w:tc>
          <w:tcPr>
            <w:tcW w:w="1323" w:type="dxa"/>
          </w:tcPr>
          <w:p w14:paraId="248DE247" w14:textId="77777777" w:rsidR="00075F1F" w:rsidRDefault="00075F1F" w:rsidP="001F2387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1383" w:type="dxa"/>
            <w:vAlign w:val="center"/>
          </w:tcPr>
          <w:p w14:paraId="722E8E0A" w14:textId="77777777" w:rsidR="00075F1F" w:rsidRDefault="00075F1F" w:rsidP="001F2387">
            <w:pPr>
              <w:jc w:val="center"/>
            </w:pPr>
            <w:r>
              <w:t>:          Hari</w:t>
            </w:r>
          </w:p>
        </w:tc>
      </w:tr>
    </w:tbl>
    <w:p w14:paraId="0B054338" w14:textId="77777777" w:rsidR="008853B7" w:rsidRDefault="008853B7" w:rsidP="0049064D"/>
    <w:p w14:paraId="63F067A0" w14:textId="77777777" w:rsidR="00F426CD" w:rsidRDefault="00F426CD" w:rsidP="0049064D">
      <w:r>
        <w:t>Nilai rata-rata: 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075F1F" w14:paraId="12EB623D" w14:textId="77777777" w:rsidTr="001F2387">
        <w:tc>
          <w:tcPr>
            <w:tcW w:w="4077" w:type="dxa"/>
          </w:tcPr>
          <w:p w14:paraId="18C44C61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3DB2E441" w14:textId="5A8B295C" w:rsidR="00075F1F" w:rsidRDefault="00075F1F" w:rsidP="00910ED4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="00910ED4">
              <w:rPr>
                <w:color w:val="FF0000"/>
              </w:rPr>
              <w:t>1</w:t>
            </w:r>
            <w:r w:rsidR="00F426CD">
              <w:rPr>
                <w:color w:val="FF0000"/>
              </w:rPr>
              <w:t xml:space="preserve"> </w:t>
            </w:r>
            <w:proofErr w:type="spellStart"/>
            <w:r w:rsidR="00F426CD">
              <w:rPr>
                <w:color w:val="FF0000"/>
              </w:rPr>
              <w:t>Desember</w:t>
            </w:r>
            <w:proofErr w:type="spellEnd"/>
            <w:r w:rsidR="00F426CD">
              <w:rPr>
                <w:color w:val="FF0000"/>
              </w:rPr>
              <w:t xml:space="preserve"> 20</w:t>
            </w:r>
            <w:proofErr w:type="gramStart"/>
            <w:r w:rsidR="001D46C1">
              <w:rPr>
                <w:color w:val="FF0000"/>
              </w:rPr>
              <w:t>…..</w:t>
            </w:r>
            <w:proofErr w:type="gramEnd"/>
          </w:p>
        </w:tc>
      </w:tr>
      <w:tr w:rsidR="00075F1F" w14:paraId="0BAA6C14" w14:textId="77777777" w:rsidTr="001F2387">
        <w:tc>
          <w:tcPr>
            <w:tcW w:w="4077" w:type="dxa"/>
          </w:tcPr>
          <w:p w14:paraId="6B2482B8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72B7AE66" w14:textId="77777777" w:rsidR="00075F1F" w:rsidRPr="00F426CD" w:rsidRDefault="003F5D96" w:rsidP="001F2387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  <w:r w:rsidRPr="00F426CD">
              <w:rPr>
                <w:color w:val="FF0000"/>
              </w:rPr>
              <w:t xml:space="preserve"> </w:t>
            </w:r>
            <w:proofErr w:type="spellStart"/>
            <w:r w:rsidRPr="00F426CD">
              <w:rPr>
                <w:color w:val="FF0000"/>
              </w:rPr>
              <w:t>Sekolah</w:t>
            </w:r>
            <w:proofErr w:type="spellEnd"/>
          </w:p>
        </w:tc>
      </w:tr>
      <w:tr w:rsidR="00075F1F" w14:paraId="40E22C6D" w14:textId="77777777" w:rsidTr="001F2387">
        <w:tc>
          <w:tcPr>
            <w:tcW w:w="4077" w:type="dxa"/>
          </w:tcPr>
          <w:p w14:paraId="2400F9D5" w14:textId="77777777" w:rsidR="00075F1F" w:rsidRDefault="00075F1F" w:rsidP="001F2387"/>
        </w:tc>
        <w:tc>
          <w:tcPr>
            <w:tcW w:w="4077" w:type="dxa"/>
          </w:tcPr>
          <w:p w14:paraId="547D2D8E" w14:textId="77777777" w:rsidR="00075F1F" w:rsidRPr="00F426CD" w:rsidRDefault="00075F1F" w:rsidP="001D46C1">
            <w:pPr>
              <w:jc w:val="center"/>
              <w:rPr>
                <w:color w:val="FF0000"/>
              </w:rPr>
            </w:pPr>
          </w:p>
          <w:p w14:paraId="5B6EB352" w14:textId="77777777" w:rsidR="0049064D" w:rsidRPr="00F426CD" w:rsidRDefault="0049064D" w:rsidP="001D46C1">
            <w:pPr>
              <w:spacing w:line="480" w:lineRule="auto"/>
              <w:jc w:val="center"/>
              <w:rPr>
                <w:color w:val="FF0000"/>
              </w:rPr>
            </w:pPr>
          </w:p>
        </w:tc>
      </w:tr>
      <w:tr w:rsidR="00075F1F" w14:paraId="49C05D9C" w14:textId="77777777" w:rsidTr="001F2387">
        <w:tc>
          <w:tcPr>
            <w:tcW w:w="4077" w:type="dxa"/>
          </w:tcPr>
          <w:p w14:paraId="3FCF310E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A99CFAA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 xml:space="preserve">Nama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</w:p>
        </w:tc>
      </w:tr>
      <w:tr w:rsidR="00075F1F" w14:paraId="402305D3" w14:textId="77777777" w:rsidTr="001F2387">
        <w:tc>
          <w:tcPr>
            <w:tcW w:w="4077" w:type="dxa"/>
          </w:tcPr>
          <w:p w14:paraId="73D413FE" w14:textId="77777777" w:rsidR="00075F1F" w:rsidRDefault="00075F1F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2A0FEDD0" w14:textId="77777777" w:rsidR="00075F1F" w:rsidRPr="00F426CD" w:rsidRDefault="00075F1F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>N</w:t>
            </w:r>
            <w:r w:rsidR="00F426CD">
              <w:rPr>
                <w:color w:val="FF0000"/>
              </w:rPr>
              <w:t>IP</w:t>
            </w:r>
            <w:r w:rsidRPr="00F426CD">
              <w:rPr>
                <w:color w:val="FF0000"/>
              </w:rPr>
              <w:t xml:space="preserve"> </w:t>
            </w:r>
          </w:p>
        </w:tc>
      </w:tr>
    </w:tbl>
    <w:p w14:paraId="1AA35183" w14:textId="77777777" w:rsidR="0049064D" w:rsidRDefault="0049064D" w:rsidP="00146084">
      <w:r>
        <w:br w:type="page"/>
      </w:r>
    </w:p>
    <w:p w14:paraId="067ACA9C" w14:textId="77777777" w:rsidR="00075F1F" w:rsidRPr="00910ED4" w:rsidRDefault="00146084" w:rsidP="00146084">
      <w:pPr>
        <w:pStyle w:val="Heading3"/>
        <w:rPr>
          <w:szCs w:val="20"/>
        </w:rPr>
      </w:pPr>
      <w:bookmarkStart w:id="46" w:name="_Toc156308242"/>
      <w:bookmarkStart w:id="47" w:name="_Toc156308357"/>
      <w:bookmarkStart w:id="48" w:name="_Toc156325517"/>
      <w:r w:rsidRPr="00910ED4">
        <w:rPr>
          <w:szCs w:val="20"/>
        </w:rPr>
        <w:lastRenderedPageBreak/>
        <w:t>Lampiran</w:t>
      </w:r>
      <w:r w:rsidRPr="00910ED4">
        <w:rPr>
          <w:spacing w:val="-3"/>
          <w:szCs w:val="20"/>
        </w:rPr>
        <w:t xml:space="preserve"> 6</w:t>
      </w:r>
      <w:r w:rsidRPr="00910ED4">
        <w:rPr>
          <w:szCs w:val="20"/>
        </w:rPr>
        <w:t xml:space="preserve"> </w:t>
      </w:r>
      <w:bookmarkEnd w:id="46"/>
      <w:bookmarkEnd w:id="47"/>
      <w:bookmarkEnd w:id="48"/>
    </w:p>
    <w:p w14:paraId="2FBB891B" w14:textId="77777777" w:rsidR="00F426CD" w:rsidRDefault="00F426CD" w:rsidP="00A94F2F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NILAI AKHIR</w:t>
      </w:r>
    </w:p>
    <w:p w14:paraId="4887A0C2" w14:textId="77777777" w:rsidR="00146084" w:rsidRPr="00146084" w:rsidRDefault="00146084" w:rsidP="00146084">
      <w:pPr>
        <w:jc w:val="center"/>
        <w:rPr>
          <w:b/>
          <w:sz w:val="28"/>
        </w:rPr>
      </w:pPr>
      <w:r w:rsidRPr="00146084">
        <w:rPr>
          <w:b/>
          <w:sz w:val="28"/>
        </w:rPr>
        <w:t>PRAKTIK KERJA LAPANGAN</w:t>
      </w:r>
    </w:p>
    <w:p w14:paraId="162F050D" w14:textId="77777777" w:rsidR="00146084" w:rsidRDefault="00146084" w:rsidP="00146084"/>
    <w:p w14:paraId="24E17DA5" w14:textId="77777777" w:rsidR="00146084" w:rsidRPr="00146084" w:rsidRDefault="00126309" w:rsidP="00146084">
      <w:pPr>
        <w:rPr>
          <w:rFonts w:cs="Times New Roman"/>
        </w:rPr>
      </w:pPr>
      <w:r>
        <w:rPr>
          <w:rFonts w:cs="Times New Roman"/>
        </w:rPr>
        <w:t xml:space="preserve">Telah </w:t>
      </w:r>
      <w:proofErr w:type="spellStart"/>
      <w:r>
        <w:rPr>
          <w:rFonts w:cs="Times New Roman"/>
        </w:rPr>
        <w:t>m</w:t>
      </w:r>
      <w:r w:rsidR="000F2BA5">
        <w:rPr>
          <w:rFonts w:cs="Times New Roman"/>
        </w:rPr>
        <w:t>elaksanakan</w:t>
      </w:r>
      <w:proofErr w:type="spellEnd"/>
      <w:r w:rsidR="000F2BA5">
        <w:rPr>
          <w:rFonts w:cs="Times New Roman"/>
        </w:rPr>
        <w:t xml:space="preserve"> </w:t>
      </w:r>
      <w:proofErr w:type="spellStart"/>
      <w:r w:rsidR="000F2BA5">
        <w:rPr>
          <w:rFonts w:cs="Times New Roman"/>
        </w:rPr>
        <w:t>P</w:t>
      </w:r>
      <w:r w:rsidRPr="00146084">
        <w:rPr>
          <w:rFonts w:cs="Times New Roman"/>
        </w:rPr>
        <w:t>raktik</w:t>
      </w:r>
      <w:proofErr w:type="spellEnd"/>
      <w:r w:rsidRPr="00146084">
        <w:rPr>
          <w:rFonts w:cs="Times New Roman"/>
        </w:rPr>
        <w:t xml:space="preserve"> </w:t>
      </w:r>
      <w:proofErr w:type="spellStart"/>
      <w:r w:rsidR="000F2BA5">
        <w:rPr>
          <w:rFonts w:cs="Times New Roman"/>
        </w:rPr>
        <w:t>Kerja</w:t>
      </w:r>
      <w:proofErr w:type="spellEnd"/>
      <w:r w:rsidR="000F2BA5">
        <w:rPr>
          <w:rFonts w:cs="Times New Roman"/>
        </w:rPr>
        <w:t xml:space="preserve"> </w:t>
      </w:r>
      <w:proofErr w:type="spellStart"/>
      <w:r w:rsidR="000F2BA5">
        <w:rPr>
          <w:rFonts w:cs="Times New Roman"/>
        </w:rPr>
        <w:t>L</w:t>
      </w:r>
      <w:r w:rsidRPr="00146084">
        <w:rPr>
          <w:rFonts w:cs="Times New Roman"/>
        </w:rPr>
        <w:t>apangan</w:t>
      </w:r>
      <w:proofErr w:type="spellEnd"/>
      <w:r w:rsidRPr="00146084">
        <w:rPr>
          <w:rFonts w:cs="Times New Roman"/>
        </w:rPr>
        <w:t xml:space="preserve">, </w:t>
      </w:r>
      <w:r w:rsidR="000F2BA5">
        <w:rPr>
          <w:rFonts w:cs="Times New Roman"/>
        </w:rPr>
        <w:t>M</w:t>
      </w:r>
      <w:r>
        <w:rPr>
          <w:rFonts w:cs="Times New Roman"/>
        </w:rPr>
        <w:t xml:space="preserve">enyusun </w:t>
      </w:r>
      <w:proofErr w:type="spellStart"/>
      <w:r w:rsidR="000F2BA5">
        <w:rPr>
          <w:rFonts w:cs="Times New Roman"/>
        </w:rPr>
        <w:t>L</w:t>
      </w:r>
      <w:r>
        <w:rPr>
          <w:rFonts w:cs="Times New Roman"/>
        </w:rPr>
        <w:t>aporan</w:t>
      </w:r>
      <w:proofErr w:type="spellEnd"/>
      <w:r>
        <w:rPr>
          <w:rFonts w:cs="Times New Roman"/>
        </w:rPr>
        <w:t xml:space="preserve"> dan </w:t>
      </w:r>
      <w:r w:rsidR="000F2BA5">
        <w:rPr>
          <w:rFonts w:cs="Times New Roman"/>
        </w:rPr>
        <w:t>T</w:t>
      </w:r>
      <w:r>
        <w:rPr>
          <w:rFonts w:cs="Times New Roman"/>
        </w:rPr>
        <w:t xml:space="preserve">elah </w:t>
      </w:r>
      <w:proofErr w:type="spellStart"/>
      <w:r>
        <w:rPr>
          <w:rFonts w:cs="Times New Roman"/>
        </w:rPr>
        <w:t>diuji</w:t>
      </w:r>
      <w:proofErr w:type="spellEnd"/>
      <w:r w:rsidRPr="00146084">
        <w:rPr>
          <w:rFonts w:cs="Times New Roman"/>
        </w:rPr>
        <w:t>:</w:t>
      </w:r>
    </w:p>
    <w:p w14:paraId="799DE613" w14:textId="77777777" w:rsidR="00146084" w:rsidRDefault="00146084" w:rsidP="00146084">
      <w:pPr>
        <w:rPr>
          <w:rFonts w:cs="Times New Roman"/>
        </w:rPr>
      </w:pPr>
    </w:p>
    <w:p w14:paraId="39905D84" w14:textId="77777777" w:rsidR="00146084" w:rsidRPr="00146084" w:rsidRDefault="00146084" w:rsidP="00146084">
      <w:pPr>
        <w:rPr>
          <w:rFonts w:cs="Times New Roman"/>
        </w:rPr>
      </w:pPr>
      <w:r w:rsidRPr="00146084">
        <w:rPr>
          <w:rFonts w:cs="Times New Roman"/>
        </w:rPr>
        <w:t>Nama</w:t>
      </w:r>
      <w:r w:rsidRPr="0014608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7260591B" w14:textId="77777777" w:rsidR="00146084" w:rsidRPr="00146084" w:rsidRDefault="00146084" w:rsidP="00146084">
      <w:pPr>
        <w:rPr>
          <w:rFonts w:cs="Times New Roman"/>
        </w:rPr>
      </w:pPr>
      <w:proofErr w:type="spellStart"/>
      <w:r w:rsidRPr="00146084">
        <w:rPr>
          <w:rFonts w:cs="Times New Roman"/>
        </w:rPr>
        <w:t>Kelas</w:t>
      </w:r>
      <w:proofErr w:type="spellEnd"/>
      <w:r w:rsidRPr="00146084">
        <w:rPr>
          <w:rFonts w:cs="Times New Roman"/>
        </w:rPr>
        <w:t>/</w:t>
      </w:r>
      <w:r>
        <w:rPr>
          <w:rFonts w:cs="Times New Roman"/>
        </w:rPr>
        <w:t>NIS</w:t>
      </w:r>
      <w:r w:rsidRPr="0014608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75475DF0" w14:textId="77777777" w:rsidR="00146084" w:rsidRDefault="00146084" w:rsidP="00146084">
      <w:pPr>
        <w:rPr>
          <w:rFonts w:cs="Times New Roman"/>
        </w:rPr>
      </w:pP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</w:t>
      </w:r>
      <w:r w:rsidRPr="00146084">
        <w:rPr>
          <w:rFonts w:cs="Times New Roman"/>
        </w:rPr>
        <w:t>anggal</w:t>
      </w:r>
      <w:proofErr w:type="spellEnd"/>
      <w:r w:rsidRPr="00146084">
        <w:rPr>
          <w:rFonts w:cs="Times New Roman"/>
        </w:rPr>
        <w:t xml:space="preserve"> </w:t>
      </w:r>
      <w:r w:rsidR="00F426CD">
        <w:rPr>
          <w:rFonts w:cs="Times New Roman"/>
        </w:rPr>
        <w:t>Lahir</w:t>
      </w:r>
      <w:r w:rsidR="00F426CD">
        <w:rPr>
          <w:rFonts w:cs="Times New Roman"/>
        </w:rPr>
        <w:tab/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4DEBA737" w14:textId="77777777" w:rsidR="00146084" w:rsidRDefault="00146084" w:rsidP="00146084">
      <w:pPr>
        <w:rPr>
          <w:rFonts w:cs="Times New Roman"/>
        </w:rPr>
      </w:pPr>
      <w:r w:rsidRPr="00146084">
        <w:rPr>
          <w:rFonts w:cs="Times New Roman"/>
        </w:rPr>
        <w:t xml:space="preserve">Program </w:t>
      </w:r>
      <w:proofErr w:type="spellStart"/>
      <w:r w:rsidRPr="00146084">
        <w:rPr>
          <w:rFonts w:cs="Times New Roman"/>
        </w:rPr>
        <w:t>Keahlian</w:t>
      </w:r>
      <w:proofErr w:type="spellEnd"/>
      <w:r w:rsidRPr="00146084"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647AB987" w14:textId="77777777" w:rsidR="00146084" w:rsidRPr="00146084" w:rsidRDefault="00146084" w:rsidP="00146084">
      <w:pPr>
        <w:rPr>
          <w:rFonts w:cs="Times New Roman"/>
        </w:rPr>
      </w:pPr>
      <w:proofErr w:type="spellStart"/>
      <w:r w:rsidRPr="00146084">
        <w:rPr>
          <w:rFonts w:cs="Times New Roman"/>
        </w:rPr>
        <w:t>Tempat</w:t>
      </w:r>
      <w:proofErr w:type="spellEnd"/>
      <w:r w:rsidRPr="00146084">
        <w:rPr>
          <w:rFonts w:cs="Times New Roman"/>
        </w:rPr>
        <w:t xml:space="preserve"> </w:t>
      </w:r>
      <w:proofErr w:type="spellStart"/>
      <w:r w:rsidRPr="00146084">
        <w:rPr>
          <w:rFonts w:cs="Times New Roman"/>
        </w:rPr>
        <w:t>Praktik</w:t>
      </w:r>
      <w:proofErr w:type="spellEnd"/>
      <w:r w:rsidRPr="00146084">
        <w:rPr>
          <w:rFonts w:cs="Times New Roman"/>
        </w:rPr>
        <w:tab/>
      </w:r>
      <w:r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532C53FF" w14:textId="77777777" w:rsidR="00146084" w:rsidRPr="00146084" w:rsidRDefault="00146084" w:rsidP="00146084">
      <w:pPr>
        <w:rPr>
          <w:rFonts w:cs="Times New Roman"/>
        </w:rPr>
      </w:pPr>
      <w:proofErr w:type="spellStart"/>
      <w:r w:rsidRPr="00146084">
        <w:rPr>
          <w:rFonts w:cs="Times New Roman"/>
        </w:rPr>
        <w:t>Dengan</w:t>
      </w:r>
      <w:proofErr w:type="spellEnd"/>
      <w:r w:rsidRPr="00146084">
        <w:rPr>
          <w:rFonts w:cs="Times New Roman"/>
        </w:rPr>
        <w:t xml:space="preserve"> </w:t>
      </w:r>
      <w:r w:rsidR="00857647">
        <w:rPr>
          <w:rFonts w:cs="Times New Roman"/>
        </w:rPr>
        <w:t>H</w:t>
      </w:r>
      <w:r w:rsidRPr="00146084">
        <w:rPr>
          <w:rFonts w:cs="Times New Roman"/>
        </w:rPr>
        <w:t>asil</w:t>
      </w:r>
      <w:r w:rsidRPr="00146084">
        <w:rPr>
          <w:rFonts w:cs="Times New Roman"/>
        </w:rPr>
        <w:tab/>
      </w:r>
      <w:r w:rsidR="00857647">
        <w:rPr>
          <w:rFonts w:cs="Times New Roman"/>
        </w:rPr>
        <w:tab/>
      </w:r>
      <w:r w:rsidR="00857647">
        <w:rPr>
          <w:rFonts w:cs="Times New Roman"/>
        </w:rPr>
        <w:tab/>
      </w:r>
      <w:r w:rsidRPr="00146084">
        <w:rPr>
          <w:rFonts w:cs="Times New Roman"/>
        </w:rPr>
        <w:t xml:space="preserve">: </w:t>
      </w:r>
      <w:r w:rsidR="00A94F2F">
        <w:rPr>
          <w:rFonts w:cs="Times New Roman"/>
        </w:rPr>
        <w:t>……………………………………………………</w:t>
      </w:r>
    </w:p>
    <w:p w14:paraId="669F4350" w14:textId="77777777" w:rsidR="00857647" w:rsidRDefault="00857647" w:rsidP="00146084">
      <w:pPr>
        <w:rPr>
          <w:rFonts w:cs="Times New Roman"/>
        </w:rPr>
      </w:pPr>
    </w:p>
    <w:p w14:paraId="06E64090" w14:textId="77777777" w:rsidR="00146084" w:rsidRDefault="00146084" w:rsidP="00146084">
      <w:pPr>
        <w:rPr>
          <w:rFonts w:cs="Times New Roman"/>
        </w:rPr>
      </w:pPr>
      <w:r w:rsidRPr="00146084">
        <w:rPr>
          <w:rFonts w:cs="Times New Roman"/>
        </w:rPr>
        <w:t xml:space="preserve">Tanda </w:t>
      </w:r>
      <w:proofErr w:type="spellStart"/>
      <w:r w:rsidRPr="00146084">
        <w:rPr>
          <w:rFonts w:cs="Times New Roman"/>
        </w:rPr>
        <w:t>tangan</w:t>
      </w:r>
      <w:proofErr w:type="spellEnd"/>
      <w:r w:rsidRPr="00146084">
        <w:rPr>
          <w:rFonts w:cs="Times New Roman"/>
        </w:rPr>
        <w:t xml:space="preserve"> </w:t>
      </w:r>
      <w:proofErr w:type="spellStart"/>
      <w:r w:rsidRPr="00146084">
        <w:rPr>
          <w:rFonts w:cs="Times New Roman"/>
        </w:rPr>
        <w:t>siswa</w:t>
      </w:r>
      <w:proofErr w:type="spellEnd"/>
      <w:r w:rsidRPr="00146084">
        <w:rPr>
          <w:rFonts w:cs="Times New Roman"/>
        </w:rPr>
        <w:t xml:space="preserve"> yang </w:t>
      </w:r>
      <w:proofErr w:type="spellStart"/>
      <w:proofErr w:type="gramStart"/>
      <w:r w:rsidRPr="00146084">
        <w:rPr>
          <w:rFonts w:cs="Times New Roman"/>
        </w:rPr>
        <w:t>diuji</w:t>
      </w:r>
      <w:proofErr w:type="spellEnd"/>
      <w:r w:rsidRPr="00146084">
        <w:rPr>
          <w:rFonts w:cs="Times New Roman"/>
        </w:rPr>
        <w:t xml:space="preserve"> :</w:t>
      </w:r>
      <w:proofErr w:type="gramEnd"/>
      <w:r w:rsidRPr="00146084">
        <w:rPr>
          <w:rFonts w:cs="Times New Roman"/>
        </w:rPr>
        <w:t xml:space="preserve"> ....................................</w:t>
      </w:r>
    </w:p>
    <w:p w14:paraId="4A478863" w14:textId="77777777" w:rsidR="00857647" w:rsidRPr="00146084" w:rsidRDefault="00857647" w:rsidP="0014608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3989"/>
      </w:tblGrid>
      <w:tr w:rsidR="00857647" w14:paraId="2989342B" w14:textId="77777777" w:rsidTr="001F2387">
        <w:tc>
          <w:tcPr>
            <w:tcW w:w="4077" w:type="dxa"/>
          </w:tcPr>
          <w:p w14:paraId="35482105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2B279B9A" w14:textId="78E25BF2" w:rsidR="00857647" w:rsidRDefault="00857647" w:rsidP="00064362">
            <w:pPr>
              <w:spacing w:line="240" w:lineRule="auto"/>
              <w:jc w:val="center"/>
            </w:pPr>
            <w:proofErr w:type="spellStart"/>
            <w:r>
              <w:t>Pandeglang</w:t>
            </w:r>
            <w:proofErr w:type="spellEnd"/>
            <w:r>
              <w:t xml:space="preserve">, </w:t>
            </w:r>
            <w:r w:rsidRPr="00F426CD">
              <w:rPr>
                <w:color w:val="FF0000"/>
              </w:rPr>
              <w:t xml:space="preserve">1 </w:t>
            </w:r>
            <w:proofErr w:type="spellStart"/>
            <w:r w:rsidRPr="00F426CD">
              <w:rPr>
                <w:color w:val="FF0000"/>
              </w:rPr>
              <w:t>Desemb</w:t>
            </w:r>
            <w:r w:rsidR="00910ED4">
              <w:rPr>
                <w:color w:val="FF0000"/>
              </w:rPr>
              <w:t>er</w:t>
            </w:r>
            <w:proofErr w:type="spellEnd"/>
            <w:r w:rsidR="00910ED4">
              <w:rPr>
                <w:color w:val="FF0000"/>
              </w:rPr>
              <w:t xml:space="preserve"> 20</w:t>
            </w:r>
            <w:r w:rsidR="001D46C1">
              <w:rPr>
                <w:color w:val="FF0000"/>
              </w:rPr>
              <w:t xml:space="preserve"> </w:t>
            </w:r>
            <w:proofErr w:type="gramStart"/>
            <w:r w:rsidR="001D46C1">
              <w:rPr>
                <w:color w:val="FF0000"/>
              </w:rPr>
              <w:t>…..</w:t>
            </w:r>
            <w:proofErr w:type="gramEnd"/>
          </w:p>
        </w:tc>
      </w:tr>
      <w:tr w:rsidR="00857647" w14:paraId="67BB6C35" w14:textId="77777777" w:rsidTr="001F2387">
        <w:tc>
          <w:tcPr>
            <w:tcW w:w="4077" w:type="dxa"/>
          </w:tcPr>
          <w:p w14:paraId="0FA32B91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1CB1A45" w14:textId="77777777" w:rsidR="00857647" w:rsidRPr="00F426CD" w:rsidRDefault="00857647" w:rsidP="001F2387">
            <w:pPr>
              <w:spacing w:line="240" w:lineRule="auto"/>
              <w:jc w:val="center"/>
              <w:rPr>
                <w:color w:val="FF0000"/>
              </w:rPr>
            </w:pP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  <w:r w:rsidRPr="00F426CD">
              <w:rPr>
                <w:color w:val="FF0000"/>
              </w:rPr>
              <w:t xml:space="preserve"> </w:t>
            </w:r>
            <w:proofErr w:type="spellStart"/>
            <w:r w:rsidRPr="00F426CD">
              <w:rPr>
                <w:color w:val="FF0000"/>
              </w:rPr>
              <w:t>Sekolah</w:t>
            </w:r>
            <w:proofErr w:type="spellEnd"/>
          </w:p>
        </w:tc>
      </w:tr>
      <w:tr w:rsidR="00857647" w14:paraId="54506A34" w14:textId="77777777" w:rsidTr="001F2387">
        <w:tc>
          <w:tcPr>
            <w:tcW w:w="4077" w:type="dxa"/>
          </w:tcPr>
          <w:p w14:paraId="1C330E5E" w14:textId="77777777" w:rsidR="00857647" w:rsidRDefault="00857647" w:rsidP="001F2387"/>
        </w:tc>
        <w:tc>
          <w:tcPr>
            <w:tcW w:w="4077" w:type="dxa"/>
          </w:tcPr>
          <w:p w14:paraId="6DBADFD9" w14:textId="77777777" w:rsidR="00857647" w:rsidRPr="00F426CD" w:rsidRDefault="00857647" w:rsidP="001F2387">
            <w:pPr>
              <w:jc w:val="center"/>
              <w:rPr>
                <w:color w:val="FF0000"/>
              </w:rPr>
            </w:pPr>
          </w:p>
          <w:p w14:paraId="352A6E69" w14:textId="77777777" w:rsidR="00857647" w:rsidRDefault="00857647" w:rsidP="0049064D">
            <w:pPr>
              <w:spacing w:line="240" w:lineRule="auto"/>
              <w:jc w:val="center"/>
              <w:rPr>
                <w:color w:val="FF0000"/>
              </w:rPr>
            </w:pPr>
          </w:p>
          <w:p w14:paraId="37DA7F3F" w14:textId="77777777" w:rsidR="0049064D" w:rsidRPr="00F426CD" w:rsidRDefault="0049064D" w:rsidP="001F2387">
            <w:pPr>
              <w:jc w:val="center"/>
              <w:rPr>
                <w:color w:val="FF0000"/>
              </w:rPr>
            </w:pPr>
          </w:p>
        </w:tc>
      </w:tr>
      <w:tr w:rsidR="00857647" w14:paraId="5EC3F6B4" w14:textId="77777777" w:rsidTr="001F2387">
        <w:tc>
          <w:tcPr>
            <w:tcW w:w="4077" w:type="dxa"/>
          </w:tcPr>
          <w:p w14:paraId="2C073052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2AD5950E" w14:textId="77777777" w:rsidR="00857647" w:rsidRPr="00F426CD" w:rsidRDefault="00857647" w:rsidP="001F2387">
            <w:pPr>
              <w:spacing w:line="240" w:lineRule="auto"/>
              <w:jc w:val="center"/>
              <w:rPr>
                <w:color w:val="FF0000"/>
              </w:rPr>
            </w:pPr>
            <w:r w:rsidRPr="00F426CD">
              <w:rPr>
                <w:color w:val="FF0000"/>
              </w:rPr>
              <w:t xml:space="preserve">Nama </w:t>
            </w:r>
            <w:proofErr w:type="spellStart"/>
            <w:r w:rsidRPr="00F426CD">
              <w:rPr>
                <w:color w:val="FF0000"/>
              </w:rPr>
              <w:t>Pembimbing</w:t>
            </w:r>
            <w:proofErr w:type="spellEnd"/>
          </w:p>
        </w:tc>
      </w:tr>
      <w:tr w:rsidR="00857647" w14:paraId="61A79826" w14:textId="77777777" w:rsidTr="001F2387">
        <w:tc>
          <w:tcPr>
            <w:tcW w:w="4077" w:type="dxa"/>
          </w:tcPr>
          <w:p w14:paraId="1EDC2F35" w14:textId="77777777" w:rsidR="00857647" w:rsidRDefault="00857647" w:rsidP="001F2387">
            <w:pPr>
              <w:spacing w:line="240" w:lineRule="auto"/>
            </w:pPr>
          </w:p>
        </w:tc>
        <w:tc>
          <w:tcPr>
            <w:tcW w:w="4077" w:type="dxa"/>
          </w:tcPr>
          <w:p w14:paraId="000BD99A" w14:textId="77777777" w:rsidR="00857647" w:rsidRPr="00F426CD" w:rsidRDefault="00F426CD" w:rsidP="001F2387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NIP</w:t>
            </w:r>
            <w:r w:rsidR="00857647" w:rsidRPr="00F426CD">
              <w:rPr>
                <w:color w:val="FF0000"/>
              </w:rPr>
              <w:t xml:space="preserve"> </w:t>
            </w:r>
          </w:p>
        </w:tc>
      </w:tr>
    </w:tbl>
    <w:p w14:paraId="7584D447" w14:textId="77777777" w:rsidR="00857647" w:rsidRDefault="00857647" w:rsidP="00146084">
      <w:pPr>
        <w:rPr>
          <w:rFonts w:cs="Times New Roman"/>
        </w:rPr>
      </w:pPr>
    </w:p>
    <w:sectPr w:rsidR="00857647" w:rsidSect="00910ED4">
      <w:footerReference w:type="default" r:id="rId15"/>
      <w:pgSz w:w="11907" w:h="16840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D7AE" w14:textId="77777777" w:rsidR="005332E7" w:rsidRDefault="005332E7" w:rsidP="00842638">
      <w:pPr>
        <w:spacing w:line="240" w:lineRule="auto"/>
      </w:pPr>
      <w:r>
        <w:separator/>
      </w:r>
    </w:p>
  </w:endnote>
  <w:endnote w:type="continuationSeparator" w:id="0">
    <w:p w14:paraId="7E3CCA90" w14:textId="77777777" w:rsidR="005332E7" w:rsidRDefault="005332E7" w:rsidP="0084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6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19E33" w14:textId="77777777" w:rsidR="001A168E" w:rsidRDefault="001A1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9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4DEEA49" w14:textId="77777777" w:rsidR="001A168E" w:rsidRDefault="001A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49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BEE0B" w14:textId="77777777" w:rsidR="001A168E" w:rsidRDefault="001A1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1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F7E174" w14:textId="77777777" w:rsidR="001A168E" w:rsidRDefault="001A16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0DCA" w14:textId="77777777" w:rsidR="001A168E" w:rsidRDefault="001A168E">
    <w:pPr>
      <w:pStyle w:val="Footer"/>
      <w:jc w:val="center"/>
    </w:pPr>
  </w:p>
  <w:p w14:paraId="0766C15F" w14:textId="77777777" w:rsidR="001A168E" w:rsidRDefault="001A1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2217" w14:textId="77777777" w:rsidR="005332E7" w:rsidRDefault="005332E7" w:rsidP="00842638">
      <w:pPr>
        <w:spacing w:line="240" w:lineRule="auto"/>
      </w:pPr>
      <w:r>
        <w:separator/>
      </w:r>
    </w:p>
  </w:footnote>
  <w:footnote w:type="continuationSeparator" w:id="0">
    <w:p w14:paraId="26F92E0B" w14:textId="77777777" w:rsidR="005332E7" w:rsidRDefault="005332E7" w:rsidP="00842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378"/>
    <w:multiLevelType w:val="hybridMultilevel"/>
    <w:tmpl w:val="96CA3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E46"/>
    <w:multiLevelType w:val="hybridMultilevel"/>
    <w:tmpl w:val="2E3E8D9C"/>
    <w:lvl w:ilvl="0" w:tplc="0756D4C0">
      <w:start w:val="1"/>
      <w:numFmt w:val="decimal"/>
      <w:lvlText w:val="%1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8F639EE">
      <w:numFmt w:val="bullet"/>
      <w:lvlText w:val="•"/>
      <w:lvlJc w:val="left"/>
      <w:pPr>
        <w:ind w:left="2004" w:hanging="240"/>
      </w:pPr>
      <w:rPr>
        <w:rFonts w:hint="default"/>
        <w:lang w:val="id" w:eastAsia="en-US" w:bidi="ar-SA"/>
      </w:rPr>
    </w:lvl>
    <w:lvl w:ilvl="2" w:tplc="D49CF5B0">
      <w:numFmt w:val="bullet"/>
      <w:lvlText w:val="•"/>
      <w:lvlJc w:val="left"/>
      <w:pPr>
        <w:ind w:left="2828" w:hanging="240"/>
      </w:pPr>
      <w:rPr>
        <w:rFonts w:hint="default"/>
        <w:lang w:val="id" w:eastAsia="en-US" w:bidi="ar-SA"/>
      </w:rPr>
    </w:lvl>
    <w:lvl w:ilvl="3" w:tplc="033EBF9C">
      <w:numFmt w:val="bullet"/>
      <w:lvlText w:val="•"/>
      <w:lvlJc w:val="left"/>
      <w:pPr>
        <w:ind w:left="3652" w:hanging="240"/>
      </w:pPr>
      <w:rPr>
        <w:rFonts w:hint="default"/>
        <w:lang w:val="id" w:eastAsia="en-US" w:bidi="ar-SA"/>
      </w:rPr>
    </w:lvl>
    <w:lvl w:ilvl="4" w:tplc="4A922B1A">
      <w:numFmt w:val="bullet"/>
      <w:lvlText w:val="•"/>
      <w:lvlJc w:val="left"/>
      <w:pPr>
        <w:ind w:left="4476" w:hanging="240"/>
      </w:pPr>
      <w:rPr>
        <w:rFonts w:hint="default"/>
        <w:lang w:val="id" w:eastAsia="en-US" w:bidi="ar-SA"/>
      </w:rPr>
    </w:lvl>
    <w:lvl w:ilvl="5" w:tplc="DA64C6BA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6" w:tplc="765418BE">
      <w:numFmt w:val="bullet"/>
      <w:lvlText w:val="•"/>
      <w:lvlJc w:val="left"/>
      <w:pPr>
        <w:ind w:left="6124" w:hanging="240"/>
      </w:pPr>
      <w:rPr>
        <w:rFonts w:hint="default"/>
        <w:lang w:val="id" w:eastAsia="en-US" w:bidi="ar-SA"/>
      </w:rPr>
    </w:lvl>
    <w:lvl w:ilvl="7" w:tplc="87FAFA92">
      <w:numFmt w:val="bullet"/>
      <w:lvlText w:val="•"/>
      <w:lvlJc w:val="left"/>
      <w:pPr>
        <w:ind w:left="6948" w:hanging="240"/>
      </w:pPr>
      <w:rPr>
        <w:rFonts w:hint="default"/>
        <w:lang w:val="id" w:eastAsia="en-US" w:bidi="ar-SA"/>
      </w:rPr>
    </w:lvl>
    <w:lvl w:ilvl="8" w:tplc="39F01850">
      <w:numFmt w:val="bullet"/>
      <w:lvlText w:val="•"/>
      <w:lvlJc w:val="left"/>
      <w:pPr>
        <w:ind w:left="7772" w:hanging="240"/>
      </w:pPr>
      <w:rPr>
        <w:rFonts w:hint="default"/>
        <w:lang w:val="id" w:eastAsia="en-US" w:bidi="ar-SA"/>
      </w:rPr>
    </w:lvl>
  </w:abstractNum>
  <w:abstractNum w:abstractNumId="2" w15:restartNumberingAfterBreak="0">
    <w:nsid w:val="07A741DB"/>
    <w:multiLevelType w:val="multilevel"/>
    <w:tmpl w:val="9D4A8560"/>
    <w:lvl w:ilvl="0">
      <w:start w:val="4"/>
      <w:numFmt w:val="decimal"/>
      <w:lvlText w:val="%1"/>
      <w:lvlJc w:val="left"/>
      <w:pPr>
        <w:ind w:left="466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46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40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0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240"/>
      </w:pPr>
      <w:rPr>
        <w:rFonts w:hint="default"/>
        <w:lang w:val="id" w:eastAsia="en-US" w:bidi="ar-SA"/>
      </w:rPr>
    </w:lvl>
  </w:abstractNum>
  <w:abstractNum w:abstractNumId="3" w15:restartNumberingAfterBreak="0">
    <w:nsid w:val="0A3C4E3E"/>
    <w:multiLevelType w:val="hybridMultilevel"/>
    <w:tmpl w:val="E8188A4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2925C6"/>
    <w:multiLevelType w:val="hybridMultilevel"/>
    <w:tmpl w:val="BD40EAF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AE4CEE"/>
    <w:multiLevelType w:val="hybridMultilevel"/>
    <w:tmpl w:val="28E43C5E"/>
    <w:lvl w:ilvl="0" w:tplc="5A109ACE">
      <w:start w:val="1"/>
      <w:numFmt w:val="decimal"/>
      <w:lvlText w:val="%1."/>
      <w:lvlJc w:val="left"/>
      <w:pPr>
        <w:ind w:left="11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4CE8FB4">
      <w:numFmt w:val="bullet"/>
      <w:lvlText w:val="•"/>
      <w:lvlJc w:val="left"/>
      <w:pPr>
        <w:ind w:left="2004" w:hanging="240"/>
      </w:pPr>
      <w:rPr>
        <w:rFonts w:hint="default"/>
        <w:lang w:val="id" w:eastAsia="en-US" w:bidi="ar-SA"/>
      </w:rPr>
    </w:lvl>
    <w:lvl w:ilvl="2" w:tplc="5E7C343C">
      <w:numFmt w:val="bullet"/>
      <w:lvlText w:val="•"/>
      <w:lvlJc w:val="left"/>
      <w:pPr>
        <w:ind w:left="2828" w:hanging="240"/>
      </w:pPr>
      <w:rPr>
        <w:rFonts w:hint="default"/>
        <w:lang w:val="id" w:eastAsia="en-US" w:bidi="ar-SA"/>
      </w:rPr>
    </w:lvl>
    <w:lvl w:ilvl="3" w:tplc="561600B2">
      <w:numFmt w:val="bullet"/>
      <w:lvlText w:val="•"/>
      <w:lvlJc w:val="left"/>
      <w:pPr>
        <w:ind w:left="3652" w:hanging="240"/>
      </w:pPr>
      <w:rPr>
        <w:rFonts w:hint="default"/>
        <w:lang w:val="id" w:eastAsia="en-US" w:bidi="ar-SA"/>
      </w:rPr>
    </w:lvl>
    <w:lvl w:ilvl="4" w:tplc="11B499FC">
      <w:numFmt w:val="bullet"/>
      <w:lvlText w:val="•"/>
      <w:lvlJc w:val="left"/>
      <w:pPr>
        <w:ind w:left="4476" w:hanging="240"/>
      </w:pPr>
      <w:rPr>
        <w:rFonts w:hint="default"/>
        <w:lang w:val="id" w:eastAsia="en-US" w:bidi="ar-SA"/>
      </w:rPr>
    </w:lvl>
    <w:lvl w:ilvl="5" w:tplc="07721AFC">
      <w:numFmt w:val="bullet"/>
      <w:lvlText w:val="•"/>
      <w:lvlJc w:val="left"/>
      <w:pPr>
        <w:ind w:left="5300" w:hanging="240"/>
      </w:pPr>
      <w:rPr>
        <w:rFonts w:hint="default"/>
        <w:lang w:val="id" w:eastAsia="en-US" w:bidi="ar-SA"/>
      </w:rPr>
    </w:lvl>
    <w:lvl w:ilvl="6" w:tplc="7EB6939C">
      <w:numFmt w:val="bullet"/>
      <w:lvlText w:val="•"/>
      <w:lvlJc w:val="left"/>
      <w:pPr>
        <w:ind w:left="6124" w:hanging="240"/>
      </w:pPr>
      <w:rPr>
        <w:rFonts w:hint="default"/>
        <w:lang w:val="id" w:eastAsia="en-US" w:bidi="ar-SA"/>
      </w:rPr>
    </w:lvl>
    <w:lvl w:ilvl="7" w:tplc="6F2EB246">
      <w:numFmt w:val="bullet"/>
      <w:lvlText w:val="•"/>
      <w:lvlJc w:val="left"/>
      <w:pPr>
        <w:ind w:left="6948" w:hanging="240"/>
      </w:pPr>
      <w:rPr>
        <w:rFonts w:hint="default"/>
        <w:lang w:val="id" w:eastAsia="en-US" w:bidi="ar-SA"/>
      </w:rPr>
    </w:lvl>
    <w:lvl w:ilvl="8" w:tplc="C8E80624">
      <w:numFmt w:val="bullet"/>
      <w:lvlText w:val="•"/>
      <w:lvlJc w:val="left"/>
      <w:pPr>
        <w:ind w:left="7772" w:hanging="240"/>
      </w:pPr>
      <w:rPr>
        <w:rFonts w:hint="default"/>
        <w:lang w:val="id" w:eastAsia="en-US" w:bidi="ar-SA"/>
      </w:rPr>
    </w:lvl>
  </w:abstractNum>
  <w:abstractNum w:abstractNumId="6" w15:restartNumberingAfterBreak="0">
    <w:nsid w:val="12156B8A"/>
    <w:multiLevelType w:val="hybridMultilevel"/>
    <w:tmpl w:val="9AA2E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7F0C9F"/>
    <w:multiLevelType w:val="hybridMultilevel"/>
    <w:tmpl w:val="C5EEEA5A"/>
    <w:lvl w:ilvl="0" w:tplc="077681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7A546F1"/>
    <w:multiLevelType w:val="hybridMultilevel"/>
    <w:tmpl w:val="B1580A58"/>
    <w:lvl w:ilvl="0" w:tplc="8F3A3A3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177EDE"/>
    <w:multiLevelType w:val="hybridMultilevel"/>
    <w:tmpl w:val="A8786CD4"/>
    <w:lvl w:ilvl="0" w:tplc="5FB8A6DC">
      <w:start w:val="1"/>
      <w:numFmt w:val="decimal"/>
      <w:lvlText w:val="1.2.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7244"/>
    <w:multiLevelType w:val="hybridMultilevel"/>
    <w:tmpl w:val="B0403E2E"/>
    <w:lvl w:ilvl="0" w:tplc="88D6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6DBC"/>
    <w:multiLevelType w:val="hybridMultilevel"/>
    <w:tmpl w:val="263C3BF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F55ABE"/>
    <w:multiLevelType w:val="hybridMultilevel"/>
    <w:tmpl w:val="FADA34B4"/>
    <w:lvl w:ilvl="0" w:tplc="50C4FC72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B69"/>
    <w:multiLevelType w:val="hybridMultilevel"/>
    <w:tmpl w:val="C60A1858"/>
    <w:lvl w:ilvl="0" w:tplc="683C648A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4334AA2E">
      <w:start w:val="1"/>
      <w:numFmt w:val="upperLetter"/>
      <w:lvlText w:val="%2."/>
      <w:lvlJc w:val="left"/>
      <w:pPr>
        <w:ind w:left="2084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B12E2F"/>
    <w:multiLevelType w:val="hybridMultilevel"/>
    <w:tmpl w:val="23CE062C"/>
    <w:lvl w:ilvl="0" w:tplc="6666DE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81DE9"/>
    <w:multiLevelType w:val="hybridMultilevel"/>
    <w:tmpl w:val="57AA94B2"/>
    <w:lvl w:ilvl="0" w:tplc="C960FB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A4407"/>
    <w:multiLevelType w:val="hybridMultilevel"/>
    <w:tmpl w:val="048008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6695"/>
    <w:multiLevelType w:val="hybridMultilevel"/>
    <w:tmpl w:val="42F88448"/>
    <w:lvl w:ilvl="0" w:tplc="FDFC5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2858"/>
    <w:multiLevelType w:val="hybridMultilevel"/>
    <w:tmpl w:val="B72A44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976DE"/>
    <w:multiLevelType w:val="hybridMultilevel"/>
    <w:tmpl w:val="C12667CA"/>
    <w:lvl w:ilvl="0" w:tplc="49582B9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0F0E"/>
    <w:multiLevelType w:val="hybridMultilevel"/>
    <w:tmpl w:val="9FE6AD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707837"/>
    <w:multiLevelType w:val="hybridMultilevel"/>
    <w:tmpl w:val="E46A52CA"/>
    <w:lvl w:ilvl="0" w:tplc="20D4CF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7C64F7"/>
    <w:multiLevelType w:val="hybridMultilevel"/>
    <w:tmpl w:val="65F27D3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87A"/>
    <w:multiLevelType w:val="hybridMultilevel"/>
    <w:tmpl w:val="99BE77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50C6"/>
    <w:multiLevelType w:val="hybridMultilevel"/>
    <w:tmpl w:val="6276E0A2"/>
    <w:lvl w:ilvl="0" w:tplc="3ABE0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5211"/>
    <w:multiLevelType w:val="hybridMultilevel"/>
    <w:tmpl w:val="305C8EDA"/>
    <w:lvl w:ilvl="0" w:tplc="4DE474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916CF"/>
    <w:multiLevelType w:val="hybridMultilevel"/>
    <w:tmpl w:val="894833E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3720675">
    <w:abstractNumId w:val="24"/>
  </w:num>
  <w:num w:numId="2" w16cid:durableId="1463889668">
    <w:abstractNumId w:val="19"/>
  </w:num>
  <w:num w:numId="3" w16cid:durableId="1912352825">
    <w:abstractNumId w:val="18"/>
  </w:num>
  <w:num w:numId="4" w16cid:durableId="1619071429">
    <w:abstractNumId w:val="8"/>
  </w:num>
  <w:num w:numId="5" w16cid:durableId="835846377">
    <w:abstractNumId w:val="20"/>
  </w:num>
  <w:num w:numId="6" w16cid:durableId="2083406802">
    <w:abstractNumId w:val="13"/>
  </w:num>
  <w:num w:numId="7" w16cid:durableId="578641282">
    <w:abstractNumId w:val="4"/>
  </w:num>
  <w:num w:numId="8" w16cid:durableId="903030396">
    <w:abstractNumId w:val="11"/>
  </w:num>
  <w:num w:numId="9" w16cid:durableId="526408719">
    <w:abstractNumId w:val="26"/>
  </w:num>
  <w:num w:numId="10" w16cid:durableId="1214807354">
    <w:abstractNumId w:val="3"/>
  </w:num>
  <w:num w:numId="11" w16cid:durableId="326203743">
    <w:abstractNumId w:val="15"/>
  </w:num>
  <w:num w:numId="12" w16cid:durableId="1298225702">
    <w:abstractNumId w:val="17"/>
  </w:num>
  <w:num w:numId="13" w16cid:durableId="569731214">
    <w:abstractNumId w:val="25"/>
  </w:num>
  <w:num w:numId="14" w16cid:durableId="1962878628">
    <w:abstractNumId w:val="2"/>
  </w:num>
  <w:num w:numId="15" w16cid:durableId="611401068">
    <w:abstractNumId w:val="5"/>
  </w:num>
  <w:num w:numId="16" w16cid:durableId="1743870609">
    <w:abstractNumId w:val="1"/>
  </w:num>
  <w:num w:numId="17" w16cid:durableId="1061439287">
    <w:abstractNumId w:val="23"/>
  </w:num>
  <w:num w:numId="18" w16cid:durableId="933634235">
    <w:abstractNumId w:val="22"/>
  </w:num>
  <w:num w:numId="19" w16cid:durableId="47532890">
    <w:abstractNumId w:val="10"/>
  </w:num>
  <w:num w:numId="20" w16cid:durableId="16589394">
    <w:abstractNumId w:val="14"/>
  </w:num>
  <w:num w:numId="21" w16cid:durableId="1561404899">
    <w:abstractNumId w:val="16"/>
  </w:num>
  <w:num w:numId="22" w16cid:durableId="954099040">
    <w:abstractNumId w:val="0"/>
  </w:num>
  <w:num w:numId="23" w16cid:durableId="504638246">
    <w:abstractNumId w:val="9"/>
  </w:num>
  <w:num w:numId="24" w16cid:durableId="1263417962">
    <w:abstractNumId w:val="21"/>
  </w:num>
  <w:num w:numId="25" w16cid:durableId="255097238">
    <w:abstractNumId w:val="7"/>
  </w:num>
  <w:num w:numId="26" w16cid:durableId="1018773147">
    <w:abstractNumId w:val="6"/>
  </w:num>
  <w:num w:numId="27" w16cid:durableId="110056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B"/>
    <w:rsid w:val="000252A2"/>
    <w:rsid w:val="000476A2"/>
    <w:rsid w:val="00064362"/>
    <w:rsid w:val="000672C0"/>
    <w:rsid w:val="00071A5B"/>
    <w:rsid w:val="00075F1F"/>
    <w:rsid w:val="0008665D"/>
    <w:rsid w:val="000A4D25"/>
    <w:rsid w:val="000B0E49"/>
    <w:rsid w:val="000F2BA5"/>
    <w:rsid w:val="000F65D2"/>
    <w:rsid w:val="00120145"/>
    <w:rsid w:val="00124698"/>
    <w:rsid w:val="00126309"/>
    <w:rsid w:val="00130314"/>
    <w:rsid w:val="00146084"/>
    <w:rsid w:val="00157964"/>
    <w:rsid w:val="001831BE"/>
    <w:rsid w:val="00184D9E"/>
    <w:rsid w:val="00185F5D"/>
    <w:rsid w:val="0019198D"/>
    <w:rsid w:val="001A168E"/>
    <w:rsid w:val="001D46C1"/>
    <w:rsid w:val="001F2387"/>
    <w:rsid w:val="00233F02"/>
    <w:rsid w:val="002A6D8E"/>
    <w:rsid w:val="002B6969"/>
    <w:rsid w:val="002C56F0"/>
    <w:rsid w:val="002E2631"/>
    <w:rsid w:val="003633F4"/>
    <w:rsid w:val="0036420C"/>
    <w:rsid w:val="00377974"/>
    <w:rsid w:val="003A722A"/>
    <w:rsid w:val="003E2DC7"/>
    <w:rsid w:val="003F5D96"/>
    <w:rsid w:val="0041094B"/>
    <w:rsid w:val="00435742"/>
    <w:rsid w:val="0049064D"/>
    <w:rsid w:val="004970B0"/>
    <w:rsid w:val="004B4D26"/>
    <w:rsid w:val="005124E5"/>
    <w:rsid w:val="00525AA3"/>
    <w:rsid w:val="005313C0"/>
    <w:rsid w:val="005332E7"/>
    <w:rsid w:val="0055390A"/>
    <w:rsid w:val="00562676"/>
    <w:rsid w:val="005779C8"/>
    <w:rsid w:val="005A231E"/>
    <w:rsid w:val="005D4BAF"/>
    <w:rsid w:val="005E70CF"/>
    <w:rsid w:val="00627767"/>
    <w:rsid w:val="0063265A"/>
    <w:rsid w:val="006363CE"/>
    <w:rsid w:val="006856DF"/>
    <w:rsid w:val="00687963"/>
    <w:rsid w:val="0069163F"/>
    <w:rsid w:val="006A7EF3"/>
    <w:rsid w:val="006B5D7D"/>
    <w:rsid w:val="006C1835"/>
    <w:rsid w:val="006E1809"/>
    <w:rsid w:val="007065D7"/>
    <w:rsid w:val="00713485"/>
    <w:rsid w:val="00774DCE"/>
    <w:rsid w:val="007C14F8"/>
    <w:rsid w:val="008175B2"/>
    <w:rsid w:val="00842638"/>
    <w:rsid w:val="00857647"/>
    <w:rsid w:val="0086244E"/>
    <w:rsid w:val="008853B7"/>
    <w:rsid w:val="00887394"/>
    <w:rsid w:val="008D32D7"/>
    <w:rsid w:val="008F068D"/>
    <w:rsid w:val="00910ED4"/>
    <w:rsid w:val="009329E8"/>
    <w:rsid w:val="00947DBD"/>
    <w:rsid w:val="009B61E5"/>
    <w:rsid w:val="00A036DF"/>
    <w:rsid w:val="00A07B01"/>
    <w:rsid w:val="00A33CD4"/>
    <w:rsid w:val="00A51E99"/>
    <w:rsid w:val="00A94F2F"/>
    <w:rsid w:val="00AB0FCB"/>
    <w:rsid w:val="00B50275"/>
    <w:rsid w:val="00B80F7C"/>
    <w:rsid w:val="00B8421B"/>
    <w:rsid w:val="00BD14CD"/>
    <w:rsid w:val="00BE7C4A"/>
    <w:rsid w:val="00C05080"/>
    <w:rsid w:val="00C17022"/>
    <w:rsid w:val="00C20A2D"/>
    <w:rsid w:val="00C60B24"/>
    <w:rsid w:val="00C908DD"/>
    <w:rsid w:val="00CC0518"/>
    <w:rsid w:val="00CE2CFD"/>
    <w:rsid w:val="00D770AC"/>
    <w:rsid w:val="00D90194"/>
    <w:rsid w:val="00DB40FD"/>
    <w:rsid w:val="00DC348E"/>
    <w:rsid w:val="00DD085D"/>
    <w:rsid w:val="00DD7DBC"/>
    <w:rsid w:val="00E157AC"/>
    <w:rsid w:val="00E5214A"/>
    <w:rsid w:val="00E54B90"/>
    <w:rsid w:val="00E575F8"/>
    <w:rsid w:val="00E65208"/>
    <w:rsid w:val="00E66FED"/>
    <w:rsid w:val="00E71BE8"/>
    <w:rsid w:val="00E83AF9"/>
    <w:rsid w:val="00E9157D"/>
    <w:rsid w:val="00E97BFB"/>
    <w:rsid w:val="00F0536C"/>
    <w:rsid w:val="00F15035"/>
    <w:rsid w:val="00F26393"/>
    <w:rsid w:val="00F426CD"/>
    <w:rsid w:val="00FA5977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2CB1"/>
  <w15:docId w15:val="{49B2E324-B6CA-4526-BE60-CEEF0170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63"/>
    <w:pPr>
      <w:spacing w:after="0" w:line="360" w:lineRule="auto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38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5D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CD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3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F5D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99"/>
    <w:rsid w:val="00AB0FCB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B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767"/>
    <w:pPr>
      <w:spacing w:after="200"/>
      <w:ind w:left="720"/>
      <w:contextualSpacing/>
    </w:pPr>
    <w:rPr>
      <w:rFonts w:asciiTheme="minorHAnsi" w:eastAsia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426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38"/>
    <w:rPr>
      <w:rFonts w:ascii="Times New Roman" w:eastAsia="SimSu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26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38"/>
    <w:rPr>
      <w:rFonts w:ascii="Times New Roman" w:eastAsia="SimSu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208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0B24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rsid w:val="00B80F7C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80F7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BD14CD"/>
    <w:rPr>
      <w:rFonts w:ascii="Times New Roman" w:eastAsiaTheme="majorEastAsia" w:hAnsi="Times New Roman" w:cstheme="majorBidi"/>
      <w:bCs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5124E5"/>
    <w:pPr>
      <w:widowControl w:val="0"/>
      <w:autoSpaceDE w:val="0"/>
      <w:autoSpaceDN w:val="0"/>
      <w:spacing w:before="139" w:line="240" w:lineRule="auto"/>
      <w:ind w:left="101"/>
      <w:jc w:val="center"/>
    </w:pPr>
    <w:rPr>
      <w:rFonts w:eastAsia="Times New Roman" w:cs="Times New Roman"/>
      <w:sz w:val="22"/>
      <w:lang w:val="id"/>
    </w:rPr>
  </w:style>
  <w:style w:type="paragraph" w:styleId="NoSpacing">
    <w:name w:val="No Spacing"/>
    <w:uiPriority w:val="1"/>
    <w:qFormat/>
    <w:rsid w:val="00E54B90"/>
    <w:pPr>
      <w:spacing w:after="0" w:line="240" w:lineRule="auto"/>
    </w:pPr>
    <w:rPr>
      <w:rFonts w:ascii="Times New Roman" w:eastAsia="SimSu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2387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39"/>
    <w:rsid w:val="0012014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i@smkn2pandeglang.sch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kn2pandeglang.sch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mkn2pandeglang.sch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kn2pandeglang.sch.i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C45-B14E-42A2-B58E-FB83DB4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KJ</cp:lastModifiedBy>
  <cp:revision>2</cp:revision>
  <cp:lastPrinted>2024-12-09T13:28:00Z</cp:lastPrinted>
  <dcterms:created xsi:type="dcterms:W3CDTF">2025-07-23T03:07:00Z</dcterms:created>
  <dcterms:modified xsi:type="dcterms:W3CDTF">2025-07-23T03:07:00Z</dcterms:modified>
</cp:coreProperties>
</file>